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97E34" w:rsidRPr="005F5CF4" w:rsidRDefault="009903FA">
      <w:r>
        <w:rPr>
          <w:noProof/>
        </w:rPr>
        <w:drawing>
          <wp:anchor distT="0" distB="0" distL="114300" distR="114300" simplePos="0" relativeHeight="251658240" behindDoc="0" locked="0" layoutInCell="1" allowOverlap="1" wp14:anchorId="7F1ABF77" wp14:editId="403041F3">
            <wp:simplePos x="0" y="0"/>
            <wp:positionH relativeFrom="column">
              <wp:posOffset>5172075</wp:posOffset>
            </wp:positionH>
            <wp:positionV relativeFrom="paragraph">
              <wp:posOffset>-52070</wp:posOffset>
            </wp:positionV>
            <wp:extent cx="1438275" cy="216090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E34" w:rsidRDefault="00CC1CCB">
      <w:pPr>
        <w:jc w:val="center"/>
        <w:rPr>
          <w:rFonts w:eastAsia="Arial"/>
          <w:b/>
          <w:color w:val="000080"/>
          <w:sz w:val="44"/>
        </w:rPr>
      </w:pPr>
      <w:r>
        <w:rPr>
          <w:rFonts w:eastAsia="Arial"/>
          <w:b/>
          <w:color w:val="000080"/>
          <w:sz w:val="44"/>
        </w:rPr>
        <w:t>CURRICULUM VITAE</w:t>
      </w:r>
    </w:p>
    <w:p w:rsidR="009903FA" w:rsidRPr="005F5CF4" w:rsidRDefault="009903FA">
      <w:pPr>
        <w:jc w:val="center"/>
      </w:pPr>
    </w:p>
    <w:p w:rsidR="00F30AFB" w:rsidRPr="00B1745A" w:rsidRDefault="00134AB4" w:rsidP="009903FA">
      <w:pPr>
        <w:ind w:left="1440" w:firstLine="720"/>
        <w:rPr>
          <w:color w:val="000000" w:themeColor="text1"/>
        </w:rPr>
      </w:pPr>
      <w:r w:rsidRPr="00AD7696">
        <w:rPr>
          <w:b/>
          <w:color w:val="000000" w:themeColor="text1"/>
          <w:sz w:val="28"/>
        </w:rPr>
        <w:t>Applied position</w:t>
      </w:r>
      <w:r w:rsidR="00B84C33" w:rsidRPr="00AD7696">
        <w:rPr>
          <w:b/>
          <w:color w:val="000000" w:themeColor="text1"/>
          <w:sz w:val="28"/>
        </w:rPr>
        <w:t>:</w:t>
      </w:r>
      <w:r w:rsidR="00087E43" w:rsidRPr="00B1745A">
        <w:rPr>
          <w:color w:val="000000" w:themeColor="text1"/>
          <w:sz w:val="28"/>
        </w:rPr>
        <w:t xml:space="preserve"> </w:t>
      </w:r>
      <w:r w:rsidR="006F29C8" w:rsidRPr="00B1745A">
        <w:rPr>
          <w:color w:val="000000" w:themeColor="text1"/>
          <w:sz w:val="28"/>
        </w:rPr>
        <w:t>Java</w:t>
      </w:r>
      <w:r w:rsidRPr="00B1745A">
        <w:rPr>
          <w:color w:val="000000" w:themeColor="text1"/>
          <w:sz w:val="28"/>
        </w:rPr>
        <w:t xml:space="preserve"> Program</w:t>
      </w:r>
      <w:r w:rsidR="00001606" w:rsidRPr="00B1745A">
        <w:rPr>
          <w:color w:val="000000" w:themeColor="text1"/>
          <w:sz w:val="28"/>
        </w:rPr>
        <w:t>m</w:t>
      </w:r>
      <w:r w:rsidRPr="00B1745A">
        <w:rPr>
          <w:color w:val="000000" w:themeColor="text1"/>
          <w:sz w:val="28"/>
        </w:rPr>
        <w:t xml:space="preserve">ing </w:t>
      </w:r>
    </w:p>
    <w:p w:rsidR="009903FA" w:rsidRPr="00B1745A" w:rsidRDefault="00134AB4" w:rsidP="009903FA">
      <w:pPr>
        <w:ind w:left="1440" w:firstLine="720"/>
        <w:rPr>
          <w:color w:val="000000" w:themeColor="text1"/>
          <w:sz w:val="28"/>
          <w:szCs w:val="28"/>
        </w:rPr>
      </w:pPr>
      <w:r w:rsidRPr="00AD7696">
        <w:rPr>
          <w:b/>
          <w:color w:val="000000" w:themeColor="text1"/>
          <w:sz w:val="28"/>
          <w:szCs w:val="28"/>
        </w:rPr>
        <w:t>Date</w:t>
      </w:r>
      <w:r w:rsidR="00B95810" w:rsidRPr="00AD7696">
        <w:rPr>
          <w:b/>
          <w:color w:val="000000" w:themeColor="text1"/>
          <w:sz w:val="28"/>
          <w:szCs w:val="28"/>
        </w:rPr>
        <w:t>:</w:t>
      </w:r>
      <w:r w:rsidR="00B95810" w:rsidRPr="00B1745A">
        <w:rPr>
          <w:color w:val="000000" w:themeColor="text1"/>
          <w:sz w:val="28"/>
          <w:szCs w:val="28"/>
        </w:rPr>
        <w:t xml:space="preserve"> </w:t>
      </w:r>
      <w:r w:rsidR="00104648">
        <w:rPr>
          <w:color w:val="000000" w:themeColor="text1"/>
          <w:sz w:val="28"/>
          <w:szCs w:val="28"/>
        </w:rPr>
        <w:t>13</w:t>
      </w:r>
      <w:r w:rsidR="00DC14E2" w:rsidRPr="00B1745A">
        <w:rPr>
          <w:color w:val="000000" w:themeColor="text1"/>
          <w:sz w:val="28"/>
          <w:szCs w:val="28"/>
        </w:rPr>
        <w:t>/0</w:t>
      </w:r>
      <w:r w:rsidR="00104648">
        <w:rPr>
          <w:color w:val="000000" w:themeColor="text1"/>
          <w:sz w:val="28"/>
          <w:szCs w:val="28"/>
        </w:rPr>
        <w:t>9</w:t>
      </w:r>
      <w:r w:rsidR="006F29C8" w:rsidRPr="00B1745A">
        <w:rPr>
          <w:color w:val="000000" w:themeColor="text1"/>
          <w:sz w:val="28"/>
          <w:szCs w:val="28"/>
        </w:rPr>
        <w:t>/2015</w:t>
      </w:r>
      <w:r w:rsidR="004662F2" w:rsidRPr="00B1745A">
        <w:rPr>
          <w:color w:val="000000" w:themeColor="text1"/>
          <w:sz w:val="28"/>
          <w:szCs w:val="28"/>
        </w:rPr>
        <w:t>.</w:t>
      </w:r>
    </w:p>
    <w:p w:rsidR="006F29C8" w:rsidRPr="00AD7696" w:rsidRDefault="00134AB4" w:rsidP="009903FA">
      <w:pPr>
        <w:ind w:left="1440" w:firstLine="720"/>
        <w:rPr>
          <w:b/>
          <w:color w:val="000000" w:themeColor="text1"/>
          <w:sz w:val="28"/>
          <w:szCs w:val="28"/>
        </w:rPr>
      </w:pPr>
      <w:r w:rsidRPr="00AD7696">
        <w:rPr>
          <w:b/>
          <w:color w:val="000000" w:themeColor="text1"/>
          <w:sz w:val="28"/>
          <w:szCs w:val="28"/>
        </w:rPr>
        <w:t>Offered salary:</w:t>
      </w:r>
      <w:bookmarkStart w:id="0" w:name="_GoBack"/>
      <w:r w:rsidRPr="00577B91">
        <w:rPr>
          <w:color w:val="000000" w:themeColor="text1"/>
          <w:sz w:val="28"/>
          <w:szCs w:val="28"/>
        </w:rPr>
        <w:t xml:space="preserve"> </w:t>
      </w:r>
      <w:r w:rsidR="00A252B7" w:rsidRPr="00577B91">
        <w:rPr>
          <w:color w:val="000000" w:themeColor="text1"/>
          <w:sz w:val="28"/>
          <w:szCs w:val="28"/>
        </w:rPr>
        <w:t>600$</w:t>
      </w:r>
      <w:bookmarkEnd w:id="0"/>
    </w:p>
    <w:p w:rsidR="00097E34" w:rsidRPr="005F5CF4" w:rsidRDefault="00097E34">
      <w:pPr>
        <w:ind w:left="2503"/>
      </w:pPr>
    </w:p>
    <w:p w:rsidR="00097E34" w:rsidRPr="005F5CF4" w:rsidRDefault="00134AB4" w:rsidP="00623FEE">
      <w:r>
        <w:rPr>
          <w:b/>
          <w:sz w:val="26"/>
        </w:rPr>
        <w:t>I. P</w:t>
      </w:r>
      <w:r w:rsidR="006C7E68">
        <w:rPr>
          <w:b/>
          <w:sz w:val="26"/>
        </w:rPr>
        <w:t>ERSONAL DETAILS</w:t>
      </w:r>
    </w:p>
    <w:p w:rsidR="009903FA" w:rsidRDefault="00134AB4" w:rsidP="00C1792B">
      <w:pPr>
        <w:pStyle w:val="ListParagraph"/>
        <w:numPr>
          <w:ilvl w:val="0"/>
          <w:numId w:val="19"/>
        </w:numPr>
        <w:tabs>
          <w:tab w:val="left" w:pos="630"/>
          <w:tab w:val="left" w:pos="900"/>
          <w:tab w:val="left" w:pos="8222"/>
          <w:tab w:val="left" w:pos="10206"/>
        </w:tabs>
        <w:ind w:left="450" w:hanging="180"/>
      </w:pPr>
      <w:r w:rsidRPr="009D5E9D">
        <w:rPr>
          <w:b/>
        </w:rPr>
        <w:t>Full name</w:t>
      </w:r>
      <w:r w:rsidR="00B84C33" w:rsidRPr="005F5CF4">
        <w:t>:</w:t>
      </w:r>
      <w:r w:rsidR="009903FA">
        <w:t xml:space="preserve"> Ngo </w:t>
      </w:r>
      <w:proofErr w:type="spellStart"/>
      <w:r w:rsidR="009903FA">
        <w:t>Hai</w:t>
      </w:r>
      <w:proofErr w:type="spellEnd"/>
      <w:r w:rsidR="009903FA">
        <w:t xml:space="preserve"> Dang</w:t>
      </w:r>
    </w:p>
    <w:p w:rsidR="009903FA" w:rsidRDefault="00134AB4" w:rsidP="00C1792B">
      <w:pPr>
        <w:pStyle w:val="ListParagraph"/>
        <w:numPr>
          <w:ilvl w:val="0"/>
          <w:numId w:val="19"/>
        </w:numPr>
        <w:tabs>
          <w:tab w:val="left" w:pos="630"/>
          <w:tab w:val="left" w:pos="8222"/>
          <w:tab w:val="left" w:pos="10206"/>
        </w:tabs>
        <w:ind w:left="450" w:hanging="180"/>
      </w:pPr>
      <w:r w:rsidRPr="009D5E9D">
        <w:rPr>
          <w:b/>
        </w:rPr>
        <w:t>Gender</w:t>
      </w:r>
      <w:r w:rsidR="00B84C33" w:rsidRPr="009D5E9D">
        <w:rPr>
          <w:b/>
        </w:rPr>
        <w:t>:</w:t>
      </w:r>
      <w:r w:rsidR="00B84C33" w:rsidRPr="005F5CF4">
        <w:t xml:space="preserve"> </w:t>
      </w:r>
      <w:r w:rsidR="00D815EE">
        <w:t>Male</w:t>
      </w:r>
    </w:p>
    <w:p w:rsidR="00E97F43" w:rsidRDefault="00E97F43" w:rsidP="00C1792B">
      <w:pPr>
        <w:pStyle w:val="ListParagraph"/>
        <w:numPr>
          <w:ilvl w:val="0"/>
          <w:numId w:val="19"/>
        </w:numPr>
        <w:tabs>
          <w:tab w:val="left" w:pos="630"/>
          <w:tab w:val="left" w:pos="8222"/>
          <w:tab w:val="left" w:pos="10206"/>
        </w:tabs>
        <w:ind w:left="450" w:hanging="180"/>
      </w:pPr>
      <w:r w:rsidRPr="009D5E9D">
        <w:rPr>
          <w:b/>
        </w:rPr>
        <w:t>Marital status:</w:t>
      </w:r>
      <w:r>
        <w:t xml:space="preserve"> Single</w:t>
      </w:r>
    </w:p>
    <w:p w:rsidR="009903FA" w:rsidRDefault="00134AB4" w:rsidP="00C1792B">
      <w:pPr>
        <w:pStyle w:val="ListParagraph"/>
        <w:numPr>
          <w:ilvl w:val="0"/>
          <w:numId w:val="19"/>
        </w:numPr>
        <w:tabs>
          <w:tab w:val="left" w:pos="630"/>
          <w:tab w:val="left" w:pos="8222"/>
          <w:tab w:val="left" w:pos="10206"/>
        </w:tabs>
        <w:ind w:left="450" w:hanging="180"/>
      </w:pPr>
      <w:r w:rsidRPr="009D5E9D">
        <w:rPr>
          <w:b/>
        </w:rPr>
        <w:t>Date of birth</w:t>
      </w:r>
      <w:r w:rsidR="00290A8B" w:rsidRPr="009D5E9D">
        <w:rPr>
          <w:b/>
        </w:rPr>
        <w:t>:</w:t>
      </w:r>
      <w:r w:rsidR="00290A8B" w:rsidRPr="005F5CF4">
        <w:t xml:space="preserve"> 03/10/1993</w:t>
      </w:r>
      <w:r w:rsidR="00D06E15">
        <w:t xml:space="preserve">      </w:t>
      </w:r>
      <w:r w:rsidRPr="009D5E9D">
        <w:rPr>
          <w:b/>
        </w:rPr>
        <w:t>Place of birth</w:t>
      </w:r>
      <w:r w:rsidR="00B84C33" w:rsidRPr="005F5CF4">
        <w:t>:</w:t>
      </w:r>
      <w:r w:rsidR="00301596" w:rsidRPr="005F5CF4">
        <w:t xml:space="preserve"> </w:t>
      </w:r>
      <w:r w:rsidR="00AF2CF1">
        <w:t xml:space="preserve">Me </w:t>
      </w:r>
      <w:proofErr w:type="spellStart"/>
      <w:r w:rsidR="00AF2CF1">
        <w:t>Linh</w:t>
      </w:r>
      <w:proofErr w:type="spellEnd"/>
      <w:r w:rsidR="00AF2CF1">
        <w:t xml:space="preserve"> </w:t>
      </w:r>
      <w:r w:rsidR="00AA2047">
        <w:t>D</w:t>
      </w:r>
      <w:r w:rsidR="00BA0A79">
        <w:t>istrict</w:t>
      </w:r>
      <w:r w:rsidR="0007009B">
        <w:t>,</w:t>
      </w:r>
      <w:r w:rsidR="00AF2CF1">
        <w:t xml:space="preserve"> </w:t>
      </w:r>
      <w:proofErr w:type="spellStart"/>
      <w:r w:rsidR="00AF2CF1">
        <w:t>Vinh</w:t>
      </w:r>
      <w:proofErr w:type="spellEnd"/>
      <w:r w:rsidR="00AF2CF1">
        <w:t xml:space="preserve"> </w:t>
      </w:r>
      <w:proofErr w:type="spellStart"/>
      <w:r w:rsidR="00AF2CF1">
        <w:t>Phu</w:t>
      </w:r>
      <w:r w:rsidR="00272AE8">
        <w:t>c</w:t>
      </w:r>
      <w:proofErr w:type="spellEnd"/>
      <w:r w:rsidR="00AA2047">
        <w:t xml:space="preserve"> P</w:t>
      </w:r>
      <w:r w:rsidR="00BA0A79">
        <w:t>rovince</w:t>
      </w:r>
    </w:p>
    <w:p w:rsidR="009903FA" w:rsidRDefault="00134AB4" w:rsidP="00C1792B">
      <w:pPr>
        <w:pStyle w:val="ListParagraph"/>
        <w:numPr>
          <w:ilvl w:val="0"/>
          <w:numId w:val="19"/>
        </w:numPr>
        <w:tabs>
          <w:tab w:val="left" w:pos="630"/>
          <w:tab w:val="left" w:pos="8222"/>
          <w:tab w:val="left" w:pos="10206"/>
        </w:tabs>
        <w:ind w:left="450" w:hanging="180"/>
      </w:pPr>
      <w:r w:rsidRPr="009D5E9D">
        <w:rPr>
          <w:b/>
        </w:rPr>
        <w:t>Permanent address:</w:t>
      </w:r>
      <w:r w:rsidR="00301596" w:rsidRPr="005F5CF4">
        <w:t xml:space="preserve"> </w:t>
      </w:r>
      <w:proofErr w:type="spellStart"/>
      <w:r w:rsidR="00210B4B">
        <w:t>Quang</w:t>
      </w:r>
      <w:proofErr w:type="spellEnd"/>
      <w:r w:rsidR="00210B4B">
        <w:t xml:space="preserve"> Minh </w:t>
      </w:r>
      <w:r w:rsidR="0070419F">
        <w:t>T</w:t>
      </w:r>
      <w:r w:rsidR="00EA1853">
        <w:t>own,</w:t>
      </w:r>
      <w:r w:rsidR="00210B4B">
        <w:t xml:space="preserve"> Me </w:t>
      </w:r>
      <w:proofErr w:type="spellStart"/>
      <w:r w:rsidR="00210B4B">
        <w:t>Linh</w:t>
      </w:r>
      <w:proofErr w:type="spellEnd"/>
      <w:r w:rsidR="00210B4B">
        <w:t xml:space="preserve"> </w:t>
      </w:r>
      <w:r w:rsidR="0070419F">
        <w:t>D</w:t>
      </w:r>
      <w:r w:rsidR="00EA1853">
        <w:t>istrict,</w:t>
      </w:r>
      <w:r w:rsidR="00210B4B">
        <w:t xml:space="preserve"> Ha </w:t>
      </w:r>
      <w:proofErr w:type="spellStart"/>
      <w:r w:rsidR="00210B4B">
        <w:t>Noi</w:t>
      </w:r>
      <w:proofErr w:type="spellEnd"/>
      <w:r w:rsidR="0070419F">
        <w:t xml:space="preserve"> C</w:t>
      </w:r>
      <w:r w:rsidR="00EA1853">
        <w:t>ity</w:t>
      </w:r>
    </w:p>
    <w:p w:rsidR="009903FA" w:rsidRDefault="003F4AAB" w:rsidP="00C1792B">
      <w:pPr>
        <w:pStyle w:val="ListParagraph"/>
        <w:numPr>
          <w:ilvl w:val="0"/>
          <w:numId w:val="19"/>
        </w:numPr>
        <w:tabs>
          <w:tab w:val="left" w:pos="630"/>
          <w:tab w:val="left" w:pos="8222"/>
          <w:tab w:val="left" w:pos="10206"/>
        </w:tabs>
        <w:ind w:left="450" w:hanging="180"/>
      </w:pPr>
      <w:r w:rsidRPr="009D5E9D">
        <w:rPr>
          <w:b/>
        </w:rPr>
        <w:t>Mobile phone</w:t>
      </w:r>
      <w:r w:rsidR="00B84C33" w:rsidRPr="005F5CF4">
        <w:t xml:space="preserve">: </w:t>
      </w:r>
      <w:r w:rsidR="00301596" w:rsidRPr="005F5CF4">
        <w:t>0978 534 865</w:t>
      </w:r>
      <w:r w:rsidR="0070683D">
        <w:t>.</w:t>
      </w:r>
    </w:p>
    <w:p w:rsidR="007867A9" w:rsidRDefault="00CE0222" w:rsidP="00C1792B">
      <w:pPr>
        <w:pStyle w:val="ListParagraph"/>
        <w:numPr>
          <w:ilvl w:val="0"/>
          <w:numId w:val="19"/>
        </w:numPr>
        <w:tabs>
          <w:tab w:val="left" w:pos="630"/>
          <w:tab w:val="left" w:pos="8222"/>
          <w:tab w:val="left" w:pos="10206"/>
        </w:tabs>
        <w:ind w:left="450" w:hanging="180"/>
      </w:pPr>
      <w:r w:rsidRPr="009D5E9D">
        <w:rPr>
          <w:b/>
        </w:rPr>
        <w:t>G</w:t>
      </w:r>
      <w:r w:rsidR="00BF4FAB" w:rsidRPr="009D5E9D">
        <w:rPr>
          <w:b/>
        </w:rPr>
        <w:t>mail</w:t>
      </w:r>
      <w:r w:rsidR="00BF4FAB" w:rsidRPr="005F5CF4">
        <w:t xml:space="preserve">: </w:t>
      </w:r>
      <w:hyperlink r:id="rId10" w:history="1">
        <w:r w:rsidR="00DF1A5C" w:rsidRPr="005A46F5">
          <w:rPr>
            <w:rStyle w:val="Hyperlink"/>
          </w:rPr>
          <w:t>dang.nh.aprotrain@gmail.com</w:t>
        </w:r>
      </w:hyperlink>
    </w:p>
    <w:p w:rsidR="007867A9" w:rsidRPr="005F5CF4" w:rsidRDefault="007867A9" w:rsidP="00C1792B">
      <w:pPr>
        <w:pStyle w:val="ListParagraph"/>
        <w:numPr>
          <w:ilvl w:val="0"/>
          <w:numId w:val="19"/>
        </w:numPr>
        <w:tabs>
          <w:tab w:val="left" w:pos="630"/>
          <w:tab w:val="left" w:pos="8222"/>
          <w:tab w:val="left" w:pos="10206"/>
        </w:tabs>
        <w:ind w:left="450" w:hanging="180"/>
      </w:pPr>
      <w:r w:rsidRPr="009D5E9D">
        <w:rPr>
          <w:b/>
        </w:rPr>
        <w:t>Skype:</w:t>
      </w:r>
      <w:r>
        <w:t xml:space="preserve"> </w:t>
      </w:r>
      <w:proofErr w:type="spellStart"/>
      <w:r>
        <w:t>dangnh.aprotrain</w:t>
      </w:r>
      <w:proofErr w:type="spellEnd"/>
    </w:p>
    <w:p w:rsidR="00097E34" w:rsidRDefault="00134AB4" w:rsidP="00C80DFF">
      <w:pPr>
        <w:spacing w:line="335" w:lineRule="auto"/>
      </w:pPr>
      <w:r>
        <w:rPr>
          <w:b/>
          <w:sz w:val="26"/>
        </w:rPr>
        <w:t>II. Q</w:t>
      </w:r>
      <w:r w:rsidR="005978D1">
        <w:rPr>
          <w:b/>
          <w:sz w:val="26"/>
        </w:rPr>
        <w:t>UALIFICATION</w:t>
      </w:r>
    </w:p>
    <w:p w:rsidR="00C80DFF" w:rsidRPr="005F5CF4" w:rsidRDefault="00C80DFF" w:rsidP="00314240">
      <w:pPr>
        <w:pStyle w:val="ListParagraph"/>
        <w:numPr>
          <w:ilvl w:val="0"/>
          <w:numId w:val="20"/>
        </w:numPr>
        <w:spacing w:line="335" w:lineRule="auto"/>
        <w:ind w:left="450" w:hanging="180"/>
      </w:pPr>
      <w:r>
        <w:t xml:space="preserve">Being a student of 2-year international programmer training system of </w:t>
      </w:r>
      <w:proofErr w:type="spellStart"/>
      <w:r>
        <w:t>Aprotrain</w:t>
      </w:r>
      <w:proofErr w:type="spellEnd"/>
      <w:r>
        <w:t xml:space="preserve"> </w:t>
      </w:r>
      <w:proofErr w:type="spellStart"/>
      <w:r>
        <w:t>Aptech</w:t>
      </w:r>
      <w:proofErr w:type="spellEnd"/>
      <w:r>
        <w:t xml:space="preserve"> ACCP 2011 (i11)</w:t>
      </w:r>
    </w:p>
    <w:p w:rsidR="004E6B19" w:rsidRPr="005F5CF4" w:rsidRDefault="00272AE8" w:rsidP="00314240">
      <w:pPr>
        <w:pStyle w:val="ListParagraph"/>
        <w:numPr>
          <w:ilvl w:val="0"/>
          <w:numId w:val="20"/>
        </w:numPr>
        <w:spacing w:line="335" w:lineRule="auto"/>
        <w:ind w:left="450" w:hanging="180"/>
      </w:pPr>
      <w:r>
        <w:t>Record</w:t>
      </w:r>
      <w:r w:rsidR="00C80DFF">
        <w:t xml:space="preserve"> table during studying process:</w:t>
      </w:r>
    </w:p>
    <w:p w:rsidR="004E6B19" w:rsidRPr="005F5CF4" w:rsidRDefault="00565046">
      <w:pPr>
        <w:spacing w:line="335" w:lineRule="auto"/>
      </w:pPr>
      <w:r>
        <w:rPr>
          <w:noProof/>
        </w:rPr>
        <w:drawing>
          <wp:inline distT="0" distB="0" distL="0" distR="0" wp14:anchorId="6A103B0A" wp14:editId="0BB5F150">
            <wp:extent cx="6543675" cy="3352800"/>
            <wp:effectExtent l="0" t="0" r="9525" b="0"/>
            <wp:docPr id="2" name="Picture 2" descr="C:\Users\HaiDang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Dang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44" w:rsidRPr="005F5CF4" w:rsidRDefault="00DC0444">
      <w:pPr>
        <w:spacing w:line="335" w:lineRule="auto"/>
      </w:pPr>
    </w:p>
    <w:p w:rsidR="00097E34" w:rsidRPr="00D2426B" w:rsidRDefault="00B84C33">
      <w:pPr>
        <w:spacing w:line="335" w:lineRule="auto"/>
        <w:rPr>
          <w:b/>
          <w:color w:val="auto"/>
        </w:rPr>
      </w:pPr>
      <w:r w:rsidRPr="00D2426B">
        <w:rPr>
          <w:b/>
          <w:color w:val="auto"/>
        </w:rPr>
        <w:t>III.</w:t>
      </w:r>
      <w:r w:rsidRPr="00D2426B">
        <w:rPr>
          <w:color w:val="auto"/>
        </w:rPr>
        <w:t xml:space="preserve"> </w:t>
      </w:r>
      <w:r w:rsidR="00581DD5">
        <w:rPr>
          <w:b/>
          <w:color w:val="auto"/>
        </w:rPr>
        <w:t>SKILLS</w:t>
      </w:r>
    </w:p>
    <w:p w:rsidR="00A155B8" w:rsidRDefault="00001606" w:rsidP="00A367D8">
      <w:pPr>
        <w:pStyle w:val="ListParagraph"/>
        <w:numPr>
          <w:ilvl w:val="0"/>
          <w:numId w:val="18"/>
        </w:numPr>
        <w:spacing w:line="335" w:lineRule="auto"/>
        <w:ind w:left="450" w:hanging="180"/>
        <w:rPr>
          <w:color w:val="auto"/>
        </w:rPr>
      </w:pPr>
      <w:r w:rsidRPr="009D5E9D">
        <w:rPr>
          <w:color w:val="auto"/>
        </w:rPr>
        <w:t>Have good programming skill.</w:t>
      </w:r>
    </w:p>
    <w:p w:rsidR="00A155B8" w:rsidRPr="00F3571A" w:rsidRDefault="00A367D8" w:rsidP="00F3571A">
      <w:pPr>
        <w:pStyle w:val="ListParagraph"/>
        <w:numPr>
          <w:ilvl w:val="0"/>
          <w:numId w:val="18"/>
        </w:numPr>
        <w:spacing w:line="335" w:lineRule="auto"/>
        <w:ind w:left="450" w:hanging="180"/>
        <w:rPr>
          <w:color w:val="auto"/>
        </w:rPr>
      </w:pPr>
      <w:r w:rsidRPr="009D5E9D">
        <w:rPr>
          <w:color w:val="auto"/>
        </w:rPr>
        <w:t>Have ability to analyze, solve complicated problems</w:t>
      </w:r>
      <w:r w:rsidR="00CB4CEC">
        <w:rPr>
          <w:color w:val="auto"/>
        </w:rPr>
        <w:t>.</w:t>
      </w:r>
    </w:p>
    <w:p w:rsidR="003D6965" w:rsidRDefault="00A65F0F" w:rsidP="003D6965">
      <w:pPr>
        <w:pStyle w:val="ListParagraph"/>
        <w:numPr>
          <w:ilvl w:val="0"/>
          <w:numId w:val="18"/>
        </w:numPr>
        <w:spacing w:line="335" w:lineRule="auto"/>
        <w:ind w:left="450" w:hanging="180"/>
        <w:rPr>
          <w:color w:val="auto"/>
        </w:rPr>
      </w:pPr>
      <w:r>
        <w:rPr>
          <w:color w:val="auto"/>
        </w:rPr>
        <w:t>Have high ability to</w:t>
      </w:r>
      <w:r w:rsidR="00001606" w:rsidRPr="009D5E9D">
        <w:rPr>
          <w:color w:val="auto"/>
        </w:rPr>
        <w:t xml:space="preserve"> adapt</w:t>
      </w:r>
      <w:r w:rsidR="00D86902">
        <w:rPr>
          <w:color w:val="auto"/>
        </w:rPr>
        <w:t xml:space="preserve"> for</w:t>
      </w:r>
      <w:r w:rsidR="00001606" w:rsidRPr="009D5E9D">
        <w:rPr>
          <w:color w:val="auto"/>
        </w:rPr>
        <w:t xml:space="preserve"> new </w:t>
      </w:r>
      <w:r w:rsidR="00717F4D">
        <w:rPr>
          <w:color w:val="auto"/>
        </w:rPr>
        <w:t>environment</w:t>
      </w:r>
      <w:r>
        <w:rPr>
          <w:color w:val="auto"/>
        </w:rPr>
        <w:t>.</w:t>
      </w:r>
    </w:p>
    <w:p w:rsidR="003D6965" w:rsidRDefault="00413BF3" w:rsidP="003D6965">
      <w:pPr>
        <w:pStyle w:val="ListParagraph"/>
        <w:numPr>
          <w:ilvl w:val="0"/>
          <w:numId w:val="18"/>
        </w:numPr>
        <w:spacing w:line="335" w:lineRule="auto"/>
        <w:ind w:left="450" w:hanging="180"/>
        <w:rPr>
          <w:color w:val="auto"/>
        </w:rPr>
      </w:pPr>
      <w:r w:rsidRPr="003D6965">
        <w:rPr>
          <w:color w:val="auto"/>
        </w:rPr>
        <w:t>Always u</w:t>
      </w:r>
      <w:r w:rsidR="00001606" w:rsidRPr="003D6965">
        <w:rPr>
          <w:color w:val="auto"/>
        </w:rPr>
        <w:t>pdate the</w:t>
      </w:r>
      <w:r w:rsidR="003B1D07">
        <w:rPr>
          <w:color w:val="auto"/>
        </w:rPr>
        <w:t xml:space="preserve"> </w:t>
      </w:r>
      <w:r w:rsidR="003B1D07" w:rsidRPr="003D6965">
        <w:rPr>
          <w:color w:val="auto"/>
        </w:rPr>
        <w:t>cutting</w:t>
      </w:r>
      <w:r w:rsidR="00DA5280">
        <w:rPr>
          <w:color w:val="auto"/>
        </w:rPr>
        <w:t xml:space="preserve"> </w:t>
      </w:r>
      <w:r w:rsidR="00DA5280" w:rsidRPr="003D6965">
        <w:rPr>
          <w:color w:val="auto"/>
        </w:rPr>
        <w:t>edge</w:t>
      </w:r>
      <w:r w:rsidRPr="003D6965">
        <w:rPr>
          <w:color w:val="auto"/>
        </w:rPr>
        <w:t xml:space="preserve"> technology.</w:t>
      </w:r>
    </w:p>
    <w:p w:rsidR="00DA5280" w:rsidRPr="00E95EAD" w:rsidRDefault="00DA5280" w:rsidP="00E95EAD">
      <w:pPr>
        <w:pStyle w:val="ListParagraph"/>
        <w:numPr>
          <w:ilvl w:val="0"/>
          <w:numId w:val="18"/>
        </w:numPr>
        <w:spacing w:line="335" w:lineRule="auto"/>
        <w:ind w:left="450" w:hanging="180"/>
        <w:rPr>
          <w:color w:val="auto"/>
        </w:rPr>
      </w:pPr>
      <w:r>
        <w:rPr>
          <w:color w:val="auto"/>
        </w:rPr>
        <w:t xml:space="preserve">Have ability </w:t>
      </w:r>
      <w:r w:rsidR="004828E4">
        <w:rPr>
          <w:color w:val="auto"/>
        </w:rPr>
        <w:t>to learn quickly the technology.</w:t>
      </w:r>
    </w:p>
    <w:p w:rsidR="00690958" w:rsidRDefault="00DA5280" w:rsidP="00690958">
      <w:pPr>
        <w:pStyle w:val="ListParagraph"/>
        <w:numPr>
          <w:ilvl w:val="0"/>
          <w:numId w:val="18"/>
        </w:numPr>
        <w:spacing w:line="335" w:lineRule="auto"/>
        <w:ind w:left="450" w:hanging="180"/>
        <w:rPr>
          <w:color w:val="auto"/>
        </w:rPr>
      </w:pPr>
      <w:r>
        <w:rPr>
          <w:color w:val="auto"/>
        </w:rPr>
        <w:lastRenderedPageBreak/>
        <w:t>Can work both individually and teamwork</w:t>
      </w:r>
      <w:r w:rsidR="00FD55F5">
        <w:rPr>
          <w:color w:val="auto"/>
        </w:rPr>
        <w:t>, can work under high pressure.</w:t>
      </w:r>
    </w:p>
    <w:p w:rsidR="00690958" w:rsidRPr="00690958" w:rsidRDefault="00413BF3" w:rsidP="00690958">
      <w:pPr>
        <w:pStyle w:val="ListParagraph"/>
        <w:numPr>
          <w:ilvl w:val="0"/>
          <w:numId w:val="18"/>
        </w:numPr>
        <w:spacing w:line="335" w:lineRule="auto"/>
        <w:ind w:left="450" w:hanging="180"/>
        <w:rPr>
          <w:rStyle w:val="apple-converted-space"/>
          <w:color w:val="auto"/>
        </w:rPr>
      </w:pPr>
      <w:r w:rsidRPr="00690958">
        <w:rPr>
          <w:rStyle w:val="apple-converted-space"/>
          <w:color w:val="auto"/>
          <w:szCs w:val="24"/>
          <w:shd w:val="clear" w:color="auto" w:fill="FFFFFF"/>
        </w:rPr>
        <w:t>Have deep knowledge</w:t>
      </w:r>
      <w:r w:rsidR="001236F2">
        <w:rPr>
          <w:rStyle w:val="apple-converted-space"/>
          <w:color w:val="auto"/>
          <w:szCs w:val="24"/>
          <w:shd w:val="clear" w:color="auto" w:fill="FFFFFF"/>
        </w:rPr>
        <w:t xml:space="preserve"> about</w:t>
      </w:r>
      <w:r w:rsidRPr="00690958">
        <w:rPr>
          <w:rStyle w:val="apple-converted-space"/>
          <w:color w:val="auto"/>
          <w:szCs w:val="24"/>
          <w:shd w:val="clear" w:color="auto" w:fill="FFFFFF"/>
        </w:rPr>
        <w:t xml:space="preserve"> how to use the </w:t>
      </w:r>
      <w:r w:rsidR="003E1368">
        <w:rPr>
          <w:rStyle w:val="apple-converted-space"/>
          <w:color w:val="auto"/>
          <w:szCs w:val="24"/>
          <w:shd w:val="clear" w:color="auto" w:fill="FFFFFF"/>
        </w:rPr>
        <w:t>technologies</w:t>
      </w:r>
      <w:r w:rsidRPr="00690958">
        <w:rPr>
          <w:rStyle w:val="apple-converted-space"/>
          <w:color w:val="auto"/>
          <w:szCs w:val="24"/>
          <w:shd w:val="clear" w:color="auto" w:fill="FFFFFF"/>
        </w:rPr>
        <w:t>:</w:t>
      </w:r>
    </w:p>
    <w:p w:rsidR="00690958" w:rsidRPr="00690958" w:rsidRDefault="001356F3" w:rsidP="00690958">
      <w:pPr>
        <w:pStyle w:val="ListParagraph"/>
        <w:numPr>
          <w:ilvl w:val="1"/>
          <w:numId w:val="18"/>
        </w:numPr>
        <w:spacing w:line="335" w:lineRule="auto"/>
        <w:rPr>
          <w:rStyle w:val="apple-converted-space"/>
          <w:color w:val="auto"/>
        </w:rPr>
      </w:pPr>
      <w:r>
        <w:rPr>
          <w:rStyle w:val="apple-converted-space"/>
          <w:color w:val="auto"/>
          <w:szCs w:val="24"/>
          <w:shd w:val="clear" w:color="auto" w:fill="FFFFFF"/>
        </w:rPr>
        <w:t>HTML, CSS, JavaS</w:t>
      </w:r>
      <w:r w:rsidR="00EB1483">
        <w:rPr>
          <w:rStyle w:val="apple-converted-space"/>
          <w:color w:val="auto"/>
          <w:szCs w:val="24"/>
          <w:shd w:val="clear" w:color="auto" w:fill="FFFFFF"/>
        </w:rPr>
        <w:t xml:space="preserve">cript, </w:t>
      </w:r>
      <w:proofErr w:type="spellStart"/>
      <w:r w:rsidR="00EB1483">
        <w:rPr>
          <w:rStyle w:val="apple-converted-space"/>
          <w:color w:val="auto"/>
          <w:szCs w:val="24"/>
          <w:shd w:val="clear" w:color="auto" w:fill="FFFFFF"/>
        </w:rPr>
        <w:t>j</w:t>
      </w:r>
      <w:r w:rsidR="00F73726">
        <w:rPr>
          <w:rStyle w:val="apple-converted-space"/>
          <w:color w:val="auto"/>
          <w:szCs w:val="24"/>
          <w:shd w:val="clear" w:color="auto" w:fill="FFFFFF"/>
        </w:rPr>
        <w:t>Q</w:t>
      </w:r>
      <w:r w:rsidR="002A2292" w:rsidRPr="00690958">
        <w:rPr>
          <w:rStyle w:val="apple-converted-space"/>
          <w:color w:val="auto"/>
          <w:szCs w:val="24"/>
          <w:shd w:val="clear" w:color="auto" w:fill="FFFFFF"/>
        </w:rPr>
        <w:t>uery</w:t>
      </w:r>
      <w:proofErr w:type="spellEnd"/>
      <w:r w:rsidR="00A155B8" w:rsidRPr="00690958">
        <w:rPr>
          <w:rStyle w:val="apple-converted-space"/>
          <w:color w:val="auto"/>
          <w:szCs w:val="24"/>
          <w:shd w:val="clear" w:color="auto" w:fill="FFFFFF"/>
        </w:rPr>
        <w:t>, Ajax</w:t>
      </w:r>
      <w:r w:rsidR="00E110E0" w:rsidRPr="00690958">
        <w:rPr>
          <w:rStyle w:val="apple-converted-space"/>
          <w:color w:val="auto"/>
          <w:szCs w:val="24"/>
          <w:shd w:val="clear" w:color="auto" w:fill="FFFFFF"/>
        </w:rPr>
        <w:t xml:space="preserve">, XML, </w:t>
      </w:r>
      <w:proofErr w:type="spellStart"/>
      <w:r w:rsidR="00E110E0" w:rsidRPr="00690958">
        <w:rPr>
          <w:rStyle w:val="apple-converted-space"/>
          <w:color w:val="auto"/>
          <w:szCs w:val="24"/>
          <w:shd w:val="clear" w:color="auto" w:fill="FFFFFF"/>
        </w:rPr>
        <w:t>Json</w:t>
      </w:r>
      <w:proofErr w:type="spellEnd"/>
      <w:r w:rsidR="002A2292" w:rsidRPr="00690958">
        <w:rPr>
          <w:rStyle w:val="apple-converted-space"/>
          <w:color w:val="auto"/>
          <w:szCs w:val="24"/>
          <w:shd w:val="clear" w:color="auto" w:fill="FFFFFF"/>
        </w:rPr>
        <w:t>.</w:t>
      </w:r>
    </w:p>
    <w:p w:rsidR="00690958" w:rsidRPr="00690958" w:rsidRDefault="00A155B8" w:rsidP="00690958">
      <w:pPr>
        <w:pStyle w:val="ListParagraph"/>
        <w:numPr>
          <w:ilvl w:val="1"/>
          <w:numId w:val="18"/>
        </w:numPr>
        <w:spacing w:line="335" w:lineRule="auto"/>
        <w:rPr>
          <w:rStyle w:val="apple-converted-space"/>
          <w:color w:val="auto"/>
        </w:rPr>
      </w:pPr>
      <w:r w:rsidRPr="00690958">
        <w:rPr>
          <w:rStyle w:val="apple-converted-space"/>
          <w:color w:val="auto"/>
          <w:szCs w:val="24"/>
          <w:shd w:val="clear" w:color="auto" w:fill="FFFFFF"/>
        </w:rPr>
        <w:t>PHP, Smarty engine template.</w:t>
      </w:r>
    </w:p>
    <w:p w:rsidR="00690958" w:rsidRPr="00690958" w:rsidRDefault="00A13F0A" w:rsidP="00690958">
      <w:pPr>
        <w:pStyle w:val="ListParagraph"/>
        <w:numPr>
          <w:ilvl w:val="1"/>
          <w:numId w:val="18"/>
        </w:numPr>
        <w:spacing w:line="335" w:lineRule="auto"/>
        <w:rPr>
          <w:rStyle w:val="apple-converted-space"/>
          <w:color w:val="auto"/>
        </w:rPr>
      </w:pPr>
      <w:r>
        <w:rPr>
          <w:rStyle w:val="apple-converted-space"/>
          <w:color w:val="auto"/>
          <w:szCs w:val="24"/>
          <w:shd w:val="clear" w:color="auto" w:fill="FFFFFF"/>
        </w:rPr>
        <w:t xml:space="preserve">Core C#, </w:t>
      </w:r>
      <w:proofErr w:type="spellStart"/>
      <w:r>
        <w:rPr>
          <w:rStyle w:val="apple-converted-space"/>
          <w:color w:val="auto"/>
          <w:szCs w:val="24"/>
          <w:shd w:val="clear" w:color="auto" w:fill="FFFFFF"/>
        </w:rPr>
        <w:t>W</w:t>
      </w:r>
      <w:r w:rsidR="00A155B8" w:rsidRPr="00690958">
        <w:rPr>
          <w:rStyle w:val="apple-converted-space"/>
          <w:color w:val="auto"/>
          <w:szCs w:val="24"/>
          <w:shd w:val="clear" w:color="auto" w:fill="FFFFFF"/>
        </w:rPr>
        <w:t>inform</w:t>
      </w:r>
      <w:proofErr w:type="spellEnd"/>
      <w:r w:rsidR="00A155B8" w:rsidRPr="00690958">
        <w:rPr>
          <w:rStyle w:val="apple-converted-space"/>
          <w:color w:val="auto"/>
          <w:szCs w:val="24"/>
          <w:shd w:val="clear" w:color="auto" w:fill="FFFFFF"/>
        </w:rPr>
        <w:t xml:space="preserve"> C#, </w:t>
      </w:r>
      <w:r w:rsidR="007D4747" w:rsidRPr="00690958">
        <w:rPr>
          <w:rStyle w:val="apple-converted-space"/>
          <w:color w:val="auto"/>
          <w:szCs w:val="24"/>
          <w:shd w:val="clear" w:color="auto" w:fill="FFFFFF"/>
        </w:rPr>
        <w:t xml:space="preserve">Crystal Reports, </w:t>
      </w:r>
      <w:r w:rsidR="00CC7324">
        <w:rPr>
          <w:rStyle w:val="apple-converted-space"/>
          <w:color w:val="auto"/>
          <w:szCs w:val="24"/>
          <w:shd w:val="clear" w:color="auto" w:fill="FFFFFF"/>
        </w:rPr>
        <w:t xml:space="preserve">Asp.net, </w:t>
      </w:r>
      <w:proofErr w:type="spellStart"/>
      <w:r w:rsidR="00CC7324">
        <w:rPr>
          <w:rStyle w:val="apple-converted-space"/>
          <w:color w:val="auto"/>
          <w:szCs w:val="24"/>
          <w:shd w:val="clear" w:color="auto" w:fill="FFFFFF"/>
        </w:rPr>
        <w:t>Linq</w:t>
      </w:r>
      <w:proofErr w:type="spellEnd"/>
      <w:r w:rsidR="00CC7324">
        <w:rPr>
          <w:rStyle w:val="apple-converted-space"/>
          <w:color w:val="auto"/>
          <w:szCs w:val="24"/>
          <w:shd w:val="clear" w:color="auto" w:fill="FFFFFF"/>
        </w:rPr>
        <w:t xml:space="preserve"> </w:t>
      </w:r>
      <w:proofErr w:type="gramStart"/>
      <w:r w:rsidR="00CC7324">
        <w:rPr>
          <w:rStyle w:val="apple-converted-space"/>
          <w:color w:val="auto"/>
          <w:szCs w:val="24"/>
          <w:shd w:val="clear" w:color="auto" w:fill="FFFFFF"/>
        </w:rPr>
        <w:t>To</w:t>
      </w:r>
      <w:proofErr w:type="gramEnd"/>
      <w:r w:rsidR="00CC7324">
        <w:rPr>
          <w:rStyle w:val="apple-converted-space"/>
          <w:color w:val="auto"/>
          <w:szCs w:val="24"/>
          <w:shd w:val="clear" w:color="auto" w:fill="FFFFFF"/>
        </w:rPr>
        <w:t xml:space="preserve"> </w:t>
      </w:r>
      <w:proofErr w:type="spellStart"/>
      <w:r w:rsidR="00CC7324">
        <w:rPr>
          <w:rStyle w:val="apple-converted-space"/>
          <w:color w:val="auto"/>
          <w:szCs w:val="24"/>
          <w:shd w:val="clear" w:color="auto" w:fill="FFFFFF"/>
        </w:rPr>
        <w:t>S</w:t>
      </w:r>
      <w:r w:rsidR="00A155B8" w:rsidRPr="00690958">
        <w:rPr>
          <w:rStyle w:val="apple-converted-space"/>
          <w:color w:val="auto"/>
          <w:szCs w:val="24"/>
          <w:shd w:val="clear" w:color="auto" w:fill="FFFFFF"/>
        </w:rPr>
        <w:t>ql</w:t>
      </w:r>
      <w:proofErr w:type="spellEnd"/>
      <w:r w:rsidR="00A155B8" w:rsidRPr="00690958">
        <w:rPr>
          <w:rStyle w:val="apple-converted-space"/>
          <w:color w:val="auto"/>
          <w:szCs w:val="24"/>
          <w:shd w:val="clear" w:color="auto" w:fill="FFFFFF"/>
        </w:rPr>
        <w:t xml:space="preserve">, XML parser in C#, Web </w:t>
      </w:r>
      <w:r w:rsidR="00D55A6B">
        <w:rPr>
          <w:rStyle w:val="apple-converted-space"/>
          <w:color w:val="auto"/>
          <w:szCs w:val="24"/>
          <w:shd w:val="clear" w:color="auto" w:fill="FFFFFF"/>
        </w:rPr>
        <w:t>S</w:t>
      </w:r>
      <w:r w:rsidR="00A155B8" w:rsidRPr="00690958">
        <w:rPr>
          <w:rStyle w:val="apple-converted-space"/>
          <w:color w:val="auto"/>
          <w:szCs w:val="24"/>
          <w:shd w:val="clear" w:color="auto" w:fill="FFFFFF"/>
        </w:rPr>
        <w:t>ervice, WCF.</w:t>
      </w:r>
    </w:p>
    <w:p w:rsidR="00A155B8" w:rsidRPr="000436A4" w:rsidRDefault="00B167DE" w:rsidP="00690958">
      <w:pPr>
        <w:pStyle w:val="ListParagraph"/>
        <w:numPr>
          <w:ilvl w:val="1"/>
          <w:numId w:val="18"/>
        </w:numPr>
        <w:spacing w:line="335" w:lineRule="auto"/>
        <w:rPr>
          <w:rStyle w:val="apple-converted-space"/>
          <w:color w:val="auto"/>
        </w:rPr>
      </w:pPr>
      <w:r>
        <w:rPr>
          <w:rStyle w:val="apple-converted-space"/>
          <w:color w:val="auto"/>
          <w:szCs w:val="24"/>
          <w:shd w:val="clear" w:color="auto" w:fill="FFFFFF"/>
        </w:rPr>
        <w:t xml:space="preserve">Java core, Java swing, </w:t>
      </w:r>
      <w:proofErr w:type="spellStart"/>
      <w:r>
        <w:rPr>
          <w:rStyle w:val="apple-converted-space"/>
          <w:color w:val="auto"/>
          <w:szCs w:val="24"/>
          <w:shd w:val="clear" w:color="auto" w:fill="FFFFFF"/>
        </w:rPr>
        <w:t>J</w:t>
      </w:r>
      <w:r w:rsidR="007C2ADC">
        <w:rPr>
          <w:rStyle w:val="apple-converted-space"/>
          <w:color w:val="auto"/>
          <w:szCs w:val="24"/>
          <w:shd w:val="clear" w:color="auto" w:fill="FFFFFF"/>
        </w:rPr>
        <w:t>sp&amp;S</w:t>
      </w:r>
      <w:r w:rsidR="00A155B8" w:rsidRPr="00690958">
        <w:rPr>
          <w:rStyle w:val="apple-converted-space"/>
          <w:color w:val="auto"/>
          <w:szCs w:val="24"/>
          <w:shd w:val="clear" w:color="auto" w:fill="FFFFFF"/>
        </w:rPr>
        <w:t>ervlet</w:t>
      </w:r>
      <w:proofErr w:type="spellEnd"/>
      <w:r w:rsidR="00A155B8" w:rsidRPr="00690958">
        <w:rPr>
          <w:rStyle w:val="apple-converted-space"/>
          <w:color w:val="auto"/>
          <w:szCs w:val="24"/>
          <w:shd w:val="clear" w:color="auto" w:fill="FFFFFF"/>
        </w:rPr>
        <w:t>,</w:t>
      </w:r>
      <w:r>
        <w:rPr>
          <w:rStyle w:val="apple-converted-space"/>
          <w:color w:val="auto"/>
          <w:szCs w:val="24"/>
          <w:shd w:val="clear" w:color="auto" w:fill="FFFFFF"/>
        </w:rPr>
        <w:t xml:space="preserve"> S</w:t>
      </w:r>
      <w:r w:rsidR="007D4747" w:rsidRPr="00690958">
        <w:rPr>
          <w:rStyle w:val="apple-converted-space"/>
          <w:color w:val="auto"/>
          <w:szCs w:val="24"/>
          <w:shd w:val="clear" w:color="auto" w:fill="FFFFFF"/>
        </w:rPr>
        <w:t>truts1,</w:t>
      </w:r>
      <w:r>
        <w:rPr>
          <w:rStyle w:val="apple-converted-space"/>
          <w:color w:val="auto"/>
          <w:szCs w:val="24"/>
          <w:shd w:val="clear" w:color="auto" w:fill="FFFFFF"/>
        </w:rPr>
        <w:t xml:space="preserve"> S</w:t>
      </w:r>
      <w:r w:rsidR="00A155B8" w:rsidRPr="00690958">
        <w:rPr>
          <w:rStyle w:val="apple-converted-space"/>
          <w:color w:val="auto"/>
          <w:szCs w:val="24"/>
          <w:shd w:val="clear" w:color="auto" w:fill="FFFFFF"/>
        </w:rPr>
        <w:t>truts2</w:t>
      </w:r>
      <w:r w:rsidR="007D4747" w:rsidRPr="00690958">
        <w:rPr>
          <w:rStyle w:val="apple-converted-space"/>
          <w:color w:val="auto"/>
          <w:szCs w:val="24"/>
          <w:shd w:val="clear" w:color="auto" w:fill="FFFFFF"/>
        </w:rPr>
        <w:t>, JSF</w:t>
      </w:r>
      <w:r>
        <w:rPr>
          <w:rStyle w:val="apple-converted-space"/>
          <w:color w:val="auto"/>
          <w:szCs w:val="24"/>
          <w:shd w:val="clear" w:color="auto" w:fill="FFFFFF"/>
        </w:rPr>
        <w:t>, A</w:t>
      </w:r>
      <w:r w:rsidR="00A155B8" w:rsidRPr="00690958">
        <w:rPr>
          <w:rStyle w:val="apple-converted-space"/>
          <w:color w:val="auto"/>
          <w:szCs w:val="24"/>
          <w:shd w:val="clear" w:color="auto" w:fill="FFFFFF"/>
        </w:rPr>
        <w:t>pache poi, XML parser in Java</w:t>
      </w:r>
      <w:r>
        <w:rPr>
          <w:rStyle w:val="apple-converted-space"/>
          <w:color w:val="auto"/>
          <w:szCs w:val="24"/>
          <w:shd w:val="clear" w:color="auto" w:fill="FFFFFF"/>
        </w:rPr>
        <w:t>, W</w:t>
      </w:r>
      <w:r w:rsidR="007D4747" w:rsidRPr="00690958">
        <w:rPr>
          <w:rStyle w:val="apple-converted-space"/>
          <w:color w:val="auto"/>
          <w:szCs w:val="24"/>
          <w:shd w:val="clear" w:color="auto" w:fill="FFFFFF"/>
        </w:rPr>
        <w:t xml:space="preserve">eb </w:t>
      </w:r>
      <w:r w:rsidR="00D55A6B">
        <w:rPr>
          <w:rStyle w:val="apple-converted-space"/>
          <w:color w:val="auto"/>
          <w:szCs w:val="24"/>
          <w:shd w:val="clear" w:color="auto" w:fill="FFFFFF"/>
        </w:rPr>
        <w:t>S</w:t>
      </w:r>
      <w:r w:rsidR="00843ABE" w:rsidRPr="00690958">
        <w:rPr>
          <w:rStyle w:val="apple-converted-space"/>
          <w:color w:val="auto"/>
          <w:szCs w:val="24"/>
          <w:shd w:val="clear" w:color="auto" w:fill="FFFFFF"/>
        </w:rPr>
        <w:t xml:space="preserve">ervice, EJB 2.x, Jasper report, </w:t>
      </w:r>
      <w:proofErr w:type="spellStart"/>
      <w:r w:rsidR="00843ABE" w:rsidRPr="00690958">
        <w:rPr>
          <w:rStyle w:val="apple-converted-space"/>
          <w:color w:val="auto"/>
          <w:szCs w:val="24"/>
          <w:shd w:val="clear" w:color="auto" w:fill="FFFFFF"/>
        </w:rPr>
        <w:t>Memcached</w:t>
      </w:r>
      <w:proofErr w:type="spellEnd"/>
      <w:r w:rsidR="00843ABE" w:rsidRPr="00690958">
        <w:rPr>
          <w:rStyle w:val="apple-converted-space"/>
          <w:color w:val="auto"/>
          <w:szCs w:val="24"/>
          <w:shd w:val="clear" w:color="auto" w:fill="FFFFFF"/>
        </w:rPr>
        <w:t xml:space="preserve">, Apache </w:t>
      </w:r>
      <w:proofErr w:type="spellStart"/>
      <w:r w:rsidR="00843ABE" w:rsidRPr="00690958">
        <w:rPr>
          <w:rStyle w:val="apple-converted-space"/>
          <w:color w:val="auto"/>
          <w:szCs w:val="24"/>
          <w:shd w:val="clear" w:color="auto" w:fill="FFFFFF"/>
        </w:rPr>
        <w:t>Lucene</w:t>
      </w:r>
      <w:proofErr w:type="spellEnd"/>
      <w:r w:rsidR="00843ABE" w:rsidRPr="00690958">
        <w:rPr>
          <w:rStyle w:val="apple-converted-space"/>
          <w:color w:val="auto"/>
          <w:szCs w:val="24"/>
          <w:shd w:val="clear" w:color="auto" w:fill="FFFFFF"/>
        </w:rPr>
        <w:t>,</w:t>
      </w:r>
      <w:r w:rsidR="002A6E2D" w:rsidRPr="00690958">
        <w:rPr>
          <w:rStyle w:val="apple-converted-space"/>
          <w:color w:val="auto"/>
          <w:szCs w:val="24"/>
          <w:shd w:val="clear" w:color="auto" w:fill="FFFFFF"/>
        </w:rPr>
        <w:t xml:space="preserve"> Apache Maven, R2Framework, 2Way-SQL</w:t>
      </w:r>
      <w:r w:rsidR="00843ABE" w:rsidRPr="00690958">
        <w:rPr>
          <w:rStyle w:val="apple-converted-space"/>
          <w:color w:val="auto"/>
          <w:szCs w:val="24"/>
          <w:shd w:val="clear" w:color="auto" w:fill="FFFFFF"/>
        </w:rPr>
        <w:t xml:space="preserve"> …</w:t>
      </w:r>
    </w:p>
    <w:p w:rsidR="0042274D" w:rsidRDefault="000436A4" w:rsidP="0042274D">
      <w:pPr>
        <w:pStyle w:val="ListParagraph"/>
        <w:numPr>
          <w:ilvl w:val="0"/>
          <w:numId w:val="18"/>
        </w:numPr>
        <w:spacing w:line="335" w:lineRule="auto"/>
        <w:ind w:left="450" w:hanging="180"/>
        <w:rPr>
          <w:rStyle w:val="apple-converted-space"/>
          <w:color w:val="auto"/>
        </w:rPr>
      </w:pPr>
      <w:r>
        <w:rPr>
          <w:rStyle w:val="apple-converted-space"/>
          <w:color w:val="auto"/>
        </w:rPr>
        <w:t>Have basic knowledge of Hibernate</w:t>
      </w:r>
      <w:r w:rsidR="00030E14">
        <w:rPr>
          <w:rStyle w:val="apple-converted-space"/>
          <w:color w:val="auto"/>
        </w:rPr>
        <w:t>.</w:t>
      </w:r>
    </w:p>
    <w:p w:rsidR="0042274D" w:rsidRPr="0042274D" w:rsidRDefault="00C2003B" w:rsidP="0042274D">
      <w:pPr>
        <w:pStyle w:val="ListParagraph"/>
        <w:numPr>
          <w:ilvl w:val="0"/>
          <w:numId w:val="18"/>
        </w:numPr>
        <w:spacing w:line="335" w:lineRule="auto"/>
        <w:ind w:left="450" w:hanging="180"/>
        <w:rPr>
          <w:color w:val="auto"/>
        </w:rPr>
      </w:pPr>
      <w:r w:rsidRPr="0042274D">
        <w:rPr>
          <w:color w:val="auto"/>
          <w:szCs w:val="24"/>
        </w:rPr>
        <w:t>H</w:t>
      </w:r>
      <w:r w:rsidR="00413BF3" w:rsidRPr="0042274D">
        <w:rPr>
          <w:color w:val="auto"/>
          <w:szCs w:val="24"/>
        </w:rPr>
        <w:t>ave experiences in working in web server and</w:t>
      </w:r>
      <w:r w:rsidR="007D4747" w:rsidRPr="0042274D">
        <w:rPr>
          <w:color w:val="auto"/>
          <w:szCs w:val="24"/>
        </w:rPr>
        <w:t xml:space="preserve"> </w:t>
      </w:r>
      <w:r w:rsidR="001236F2">
        <w:rPr>
          <w:color w:val="auto"/>
          <w:szCs w:val="24"/>
        </w:rPr>
        <w:t xml:space="preserve">in </w:t>
      </w:r>
      <w:r w:rsidR="007D4747" w:rsidRPr="0042274D">
        <w:rPr>
          <w:color w:val="auto"/>
          <w:szCs w:val="24"/>
        </w:rPr>
        <w:t xml:space="preserve">web application server: IIS, Tomcat, </w:t>
      </w:r>
      <w:proofErr w:type="spellStart"/>
      <w:r w:rsidR="007D4747" w:rsidRPr="0042274D">
        <w:rPr>
          <w:color w:val="auto"/>
          <w:szCs w:val="24"/>
        </w:rPr>
        <w:t>Gl</w:t>
      </w:r>
      <w:r w:rsidR="00080669">
        <w:rPr>
          <w:color w:val="auto"/>
          <w:szCs w:val="24"/>
        </w:rPr>
        <w:t>assFish</w:t>
      </w:r>
      <w:proofErr w:type="spellEnd"/>
      <w:r w:rsidR="00080669">
        <w:rPr>
          <w:color w:val="auto"/>
          <w:szCs w:val="24"/>
        </w:rPr>
        <w:t xml:space="preserve">, </w:t>
      </w:r>
      <w:proofErr w:type="spellStart"/>
      <w:r w:rsidR="00080669">
        <w:rPr>
          <w:color w:val="auto"/>
          <w:szCs w:val="24"/>
        </w:rPr>
        <w:t>JBoss</w:t>
      </w:r>
      <w:proofErr w:type="spellEnd"/>
      <w:r w:rsidR="00080669">
        <w:rPr>
          <w:color w:val="auto"/>
          <w:szCs w:val="24"/>
        </w:rPr>
        <w:t xml:space="preserve">, </w:t>
      </w:r>
      <w:proofErr w:type="spellStart"/>
      <w:r w:rsidR="00080669">
        <w:rPr>
          <w:color w:val="auto"/>
          <w:szCs w:val="24"/>
        </w:rPr>
        <w:t>Websphere</w:t>
      </w:r>
      <w:proofErr w:type="spellEnd"/>
      <w:r w:rsidR="00080669">
        <w:rPr>
          <w:color w:val="auto"/>
          <w:szCs w:val="24"/>
        </w:rPr>
        <w:t xml:space="preserve"> 7.0, </w:t>
      </w:r>
      <w:proofErr w:type="spellStart"/>
      <w:proofErr w:type="gramStart"/>
      <w:r w:rsidR="00080669">
        <w:rPr>
          <w:color w:val="auto"/>
          <w:szCs w:val="24"/>
        </w:rPr>
        <w:t>W</w:t>
      </w:r>
      <w:r w:rsidR="003F3B23">
        <w:rPr>
          <w:color w:val="auto"/>
          <w:szCs w:val="24"/>
        </w:rPr>
        <w:t>ebS</w:t>
      </w:r>
      <w:r w:rsidR="007D4747" w:rsidRPr="0042274D">
        <w:rPr>
          <w:color w:val="auto"/>
          <w:szCs w:val="24"/>
        </w:rPr>
        <w:t>phere</w:t>
      </w:r>
      <w:proofErr w:type="spellEnd"/>
      <w:proofErr w:type="gramEnd"/>
      <w:r w:rsidR="007D4747" w:rsidRPr="0042274D">
        <w:rPr>
          <w:color w:val="auto"/>
          <w:szCs w:val="24"/>
        </w:rPr>
        <w:t xml:space="preserve"> 8.5.</w:t>
      </w:r>
    </w:p>
    <w:p w:rsidR="004D2BF9" w:rsidRPr="004D2BF9" w:rsidRDefault="00E2099E" w:rsidP="004D2BF9">
      <w:pPr>
        <w:pStyle w:val="ListParagraph"/>
        <w:numPr>
          <w:ilvl w:val="0"/>
          <w:numId w:val="18"/>
        </w:numPr>
        <w:spacing w:line="335" w:lineRule="auto"/>
        <w:ind w:left="450" w:hanging="180"/>
        <w:rPr>
          <w:color w:val="auto"/>
        </w:rPr>
      </w:pPr>
      <w:r>
        <w:rPr>
          <w:color w:val="auto"/>
          <w:szCs w:val="24"/>
        </w:rPr>
        <w:t xml:space="preserve">Have experiences in working with </w:t>
      </w:r>
      <w:r w:rsidR="00C2003B" w:rsidRPr="0042274D">
        <w:rPr>
          <w:color w:val="auto"/>
          <w:szCs w:val="24"/>
        </w:rPr>
        <w:t>Database:</w:t>
      </w:r>
      <w:r w:rsidR="004F54EC" w:rsidRPr="0042274D">
        <w:rPr>
          <w:color w:val="auto"/>
          <w:szCs w:val="24"/>
        </w:rPr>
        <w:t xml:space="preserve"> </w:t>
      </w:r>
      <w:proofErr w:type="spellStart"/>
      <w:r w:rsidR="004F54EC" w:rsidRPr="0042274D">
        <w:rPr>
          <w:color w:val="auto"/>
          <w:szCs w:val="24"/>
        </w:rPr>
        <w:t>MySql</w:t>
      </w:r>
      <w:proofErr w:type="spellEnd"/>
      <w:r w:rsidR="004F54EC" w:rsidRPr="0042274D">
        <w:rPr>
          <w:color w:val="auto"/>
          <w:szCs w:val="24"/>
        </w:rPr>
        <w:t xml:space="preserve">, SQL Server, </w:t>
      </w:r>
      <w:proofErr w:type="gramStart"/>
      <w:r w:rsidR="004F54EC" w:rsidRPr="0042274D">
        <w:rPr>
          <w:color w:val="auto"/>
          <w:szCs w:val="24"/>
        </w:rPr>
        <w:t>Oracle</w:t>
      </w:r>
      <w:proofErr w:type="gramEnd"/>
      <w:r w:rsidR="004F54EC" w:rsidRPr="0042274D">
        <w:rPr>
          <w:color w:val="auto"/>
          <w:szCs w:val="24"/>
        </w:rPr>
        <w:t>.</w:t>
      </w:r>
    </w:p>
    <w:p w:rsidR="00421115" w:rsidRPr="00421115" w:rsidRDefault="00C2003B" w:rsidP="00421115">
      <w:pPr>
        <w:pStyle w:val="ListParagraph"/>
        <w:numPr>
          <w:ilvl w:val="0"/>
          <w:numId w:val="18"/>
        </w:numPr>
        <w:spacing w:line="335" w:lineRule="auto"/>
        <w:ind w:left="450" w:hanging="180"/>
        <w:rPr>
          <w:color w:val="auto"/>
        </w:rPr>
      </w:pPr>
      <w:r w:rsidRPr="004D2BF9">
        <w:rPr>
          <w:color w:val="auto"/>
          <w:szCs w:val="24"/>
        </w:rPr>
        <w:t xml:space="preserve">Tools </w:t>
      </w:r>
      <w:r w:rsidR="004F54EC" w:rsidRPr="004D2BF9">
        <w:rPr>
          <w:color w:val="auto"/>
          <w:szCs w:val="24"/>
        </w:rPr>
        <w:t xml:space="preserve">: Notepad++, Sublime Text, </w:t>
      </w:r>
      <w:proofErr w:type="spellStart"/>
      <w:r w:rsidR="004F54EC" w:rsidRPr="004D2BF9">
        <w:rPr>
          <w:color w:val="auto"/>
          <w:szCs w:val="24"/>
        </w:rPr>
        <w:t>Netbeans</w:t>
      </w:r>
      <w:proofErr w:type="spellEnd"/>
      <w:r w:rsidR="004F54EC" w:rsidRPr="004D2BF9">
        <w:rPr>
          <w:color w:val="auto"/>
          <w:szCs w:val="24"/>
        </w:rPr>
        <w:t xml:space="preserve">, Visual Studio, </w:t>
      </w:r>
      <w:proofErr w:type="spellStart"/>
      <w:r w:rsidR="004F54EC" w:rsidRPr="004D2BF9">
        <w:rPr>
          <w:color w:val="auto"/>
          <w:szCs w:val="24"/>
        </w:rPr>
        <w:t>Esclipse</w:t>
      </w:r>
      <w:proofErr w:type="spellEnd"/>
      <w:r w:rsidR="004F54EC" w:rsidRPr="004D2BF9">
        <w:rPr>
          <w:color w:val="auto"/>
          <w:szCs w:val="24"/>
        </w:rPr>
        <w:t xml:space="preserve">, IBM Rational, PLSQL Developer, SVN, </w:t>
      </w:r>
      <w:proofErr w:type="spellStart"/>
      <w:r w:rsidR="004F54EC" w:rsidRPr="004D2BF9">
        <w:rPr>
          <w:color w:val="auto"/>
          <w:szCs w:val="24"/>
        </w:rPr>
        <w:t>WinSCP</w:t>
      </w:r>
      <w:proofErr w:type="spellEnd"/>
      <w:r w:rsidR="004F54EC" w:rsidRPr="004D2BF9">
        <w:rPr>
          <w:color w:val="auto"/>
          <w:szCs w:val="24"/>
        </w:rPr>
        <w:t>,</w:t>
      </w:r>
      <w:r w:rsidR="002A6E2D" w:rsidRPr="004D2BF9">
        <w:rPr>
          <w:color w:val="auto"/>
          <w:szCs w:val="24"/>
        </w:rPr>
        <w:t xml:space="preserve"> </w:t>
      </w:r>
      <w:proofErr w:type="spellStart"/>
      <w:r w:rsidR="002A6E2D" w:rsidRPr="004D2BF9">
        <w:rPr>
          <w:color w:val="auto"/>
          <w:szCs w:val="24"/>
        </w:rPr>
        <w:t>Git</w:t>
      </w:r>
      <w:proofErr w:type="spellEnd"/>
      <w:r w:rsidR="0096752C">
        <w:rPr>
          <w:color w:val="auto"/>
          <w:szCs w:val="24"/>
        </w:rPr>
        <w:t xml:space="preserve">, </w:t>
      </w:r>
      <w:r w:rsidR="00F67353">
        <w:rPr>
          <w:color w:val="auto"/>
          <w:szCs w:val="24"/>
        </w:rPr>
        <w:t xml:space="preserve">Oracle </w:t>
      </w:r>
      <w:proofErr w:type="spellStart"/>
      <w:r w:rsidR="0096752C">
        <w:rPr>
          <w:color w:val="auto"/>
          <w:szCs w:val="24"/>
        </w:rPr>
        <w:t>JD</w:t>
      </w:r>
      <w:r w:rsidR="004D2BF9">
        <w:rPr>
          <w:color w:val="auto"/>
          <w:szCs w:val="24"/>
        </w:rPr>
        <w:t>eveloper</w:t>
      </w:r>
      <w:proofErr w:type="spellEnd"/>
      <w:r w:rsidR="00C1397D">
        <w:rPr>
          <w:color w:val="auto"/>
          <w:szCs w:val="24"/>
        </w:rPr>
        <w:t>, iReport</w:t>
      </w:r>
      <w:r w:rsidR="009B23FD">
        <w:rPr>
          <w:color w:val="auto"/>
          <w:szCs w:val="24"/>
        </w:rPr>
        <w:t>-5.1.0</w:t>
      </w:r>
      <w:r w:rsidR="002A6E2D" w:rsidRPr="004D2BF9">
        <w:rPr>
          <w:color w:val="auto"/>
          <w:szCs w:val="24"/>
        </w:rPr>
        <w:t xml:space="preserve"> </w:t>
      </w:r>
      <w:r w:rsidR="004F54EC" w:rsidRPr="004D2BF9">
        <w:rPr>
          <w:color w:val="auto"/>
          <w:szCs w:val="24"/>
        </w:rPr>
        <w:t>…</w:t>
      </w:r>
    </w:p>
    <w:p w:rsidR="004F54EC" w:rsidRPr="00421115" w:rsidRDefault="003F0900" w:rsidP="00421115">
      <w:pPr>
        <w:pStyle w:val="ListParagraph"/>
        <w:numPr>
          <w:ilvl w:val="0"/>
          <w:numId w:val="18"/>
        </w:numPr>
        <w:spacing w:line="335" w:lineRule="auto"/>
        <w:ind w:left="450" w:hanging="180"/>
        <w:rPr>
          <w:color w:val="auto"/>
        </w:rPr>
      </w:pPr>
      <w:r>
        <w:rPr>
          <w:color w:val="auto"/>
          <w:szCs w:val="24"/>
        </w:rPr>
        <w:t xml:space="preserve">Operating </w:t>
      </w:r>
      <w:r w:rsidR="00C2003B" w:rsidRPr="00421115">
        <w:rPr>
          <w:color w:val="auto"/>
          <w:szCs w:val="24"/>
        </w:rPr>
        <w:t>Systems</w:t>
      </w:r>
      <w:r w:rsidR="004F54EC" w:rsidRPr="00421115">
        <w:rPr>
          <w:color w:val="auto"/>
          <w:szCs w:val="24"/>
        </w:rPr>
        <w:t>: Windows XP, Wind</w:t>
      </w:r>
      <w:r w:rsidR="00DF1A5C" w:rsidRPr="00421115">
        <w:rPr>
          <w:color w:val="auto"/>
          <w:szCs w:val="24"/>
        </w:rPr>
        <w:t>ows 7, Windows Server, Red Hat 5</w:t>
      </w:r>
      <w:r w:rsidR="004F54EC" w:rsidRPr="00421115">
        <w:rPr>
          <w:color w:val="auto"/>
          <w:szCs w:val="24"/>
        </w:rPr>
        <w:t>.</w:t>
      </w:r>
    </w:p>
    <w:p w:rsidR="009554F3" w:rsidRDefault="004F54EC" w:rsidP="009554F3">
      <w:pPr>
        <w:spacing w:line="335" w:lineRule="auto"/>
        <w:rPr>
          <w:b/>
          <w:color w:val="auto"/>
        </w:rPr>
      </w:pPr>
      <w:r w:rsidRPr="00D2426B">
        <w:rPr>
          <w:b/>
          <w:color w:val="auto"/>
        </w:rPr>
        <w:t>IV.</w:t>
      </w:r>
      <w:r w:rsidRPr="00D2426B">
        <w:rPr>
          <w:color w:val="auto"/>
        </w:rPr>
        <w:t xml:space="preserve"> </w:t>
      </w:r>
      <w:r w:rsidR="00D56E65">
        <w:rPr>
          <w:b/>
          <w:color w:val="auto"/>
        </w:rPr>
        <w:t>PROFESSIONAL WORKING EXPERIENCE</w:t>
      </w:r>
      <w:r w:rsidR="00C2003B">
        <w:rPr>
          <w:b/>
          <w:color w:val="auto"/>
        </w:rPr>
        <w:t xml:space="preserve"> </w:t>
      </w:r>
    </w:p>
    <w:p w:rsidR="00DA2AF6" w:rsidRDefault="004F54EC" w:rsidP="00DA2AF6">
      <w:pPr>
        <w:pStyle w:val="ListParagraph"/>
        <w:numPr>
          <w:ilvl w:val="0"/>
          <w:numId w:val="21"/>
        </w:numPr>
        <w:spacing w:line="335" w:lineRule="auto"/>
        <w:ind w:left="450" w:hanging="180"/>
        <w:rPr>
          <w:b/>
          <w:color w:val="auto"/>
        </w:rPr>
      </w:pPr>
      <w:r w:rsidRPr="009554F3">
        <w:rPr>
          <w:b/>
          <w:color w:val="auto"/>
        </w:rPr>
        <w:t>Team leader</w:t>
      </w:r>
      <w:r w:rsidR="002D3E5D">
        <w:rPr>
          <w:b/>
          <w:color w:val="auto"/>
        </w:rPr>
        <w:t xml:space="preserve"> of</w:t>
      </w:r>
      <w:r w:rsidRPr="009554F3">
        <w:rPr>
          <w:b/>
          <w:color w:val="auto"/>
        </w:rPr>
        <w:t xml:space="preserve"> project I</w:t>
      </w:r>
      <w:r w:rsidR="00166DE3">
        <w:rPr>
          <w:b/>
          <w:color w:val="auto"/>
        </w:rPr>
        <w:t xml:space="preserve"> –“Website watches shop o</w:t>
      </w:r>
      <w:r w:rsidR="00C2003B" w:rsidRPr="009554F3">
        <w:rPr>
          <w:b/>
          <w:color w:val="auto"/>
        </w:rPr>
        <w:t>nline” at</w:t>
      </w:r>
      <w:r w:rsidR="002C0161">
        <w:rPr>
          <w:b/>
          <w:color w:val="auto"/>
        </w:rPr>
        <w:t xml:space="preserve"> </w:t>
      </w:r>
      <w:proofErr w:type="spellStart"/>
      <w:r w:rsidR="002C0161">
        <w:rPr>
          <w:b/>
          <w:color w:val="auto"/>
        </w:rPr>
        <w:t>A</w:t>
      </w:r>
      <w:r w:rsidR="00C5569E" w:rsidRPr="009554F3">
        <w:rPr>
          <w:b/>
          <w:color w:val="auto"/>
        </w:rPr>
        <w:t>protrain</w:t>
      </w:r>
      <w:proofErr w:type="spellEnd"/>
      <w:r w:rsidR="00C5569E" w:rsidRPr="009554F3">
        <w:rPr>
          <w:b/>
          <w:color w:val="auto"/>
        </w:rPr>
        <w:t xml:space="preserve"> </w:t>
      </w:r>
      <w:proofErr w:type="spellStart"/>
      <w:r w:rsidR="00C5569E" w:rsidRPr="009554F3">
        <w:rPr>
          <w:b/>
          <w:color w:val="auto"/>
        </w:rPr>
        <w:t>Aptech</w:t>
      </w:r>
      <w:proofErr w:type="spellEnd"/>
      <w:r w:rsidR="00C5569E" w:rsidRPr="009554F3">
        <w:rPr>
          <w:b/>
          <w:color w:val="auto"/>
        </w:rPr>
        <w:t>.</w:t>
      </w:r>
    </w:p>
    <w:p w:rsidR="00DA2AF6" w:rsidRPr="00DA2AF6" w:rsidRDefault="00C2003B" w:rsidP="00DA2AF6">
      <w:pPr>
        <w:pStyle w:val="ListParagraph"/>
        <w:numPr>
          <w:ilvl w:val="1"/>
          <w:numId w:val="21"/>
        </w:numPr>
        <w:spacing w:line="335" w:lineRule="auto"/>
        <w:rPr>
          <w:b/>
          <w:color w:val="auto"/>
        </w:rPr>
      </w:pPr>
      <w:r w:rsidRPr="00DA2AF6">
        <w:rPr>
          <w:color w:val="auto"/>
        </w:rPr>
        <w:t>Number of members in group</w:t>
      </w:r>
      <w:r w:rsidR="00C5569E" w:rsidRPr="00DA2AF6">
        <w:rPr>
          <w:color w:val="auto"/>
        </w:rPr>
        <w:t>: 4.</w:t>
      </w:r>
    </w:p>
    <w:p w:rsidR="00DA2AF6" w:rsidRPr="00DA2AF6" w:rsidRDefault="00D77499" w:rsidP="00DA2AF6">
      <w:pPr>
        <w:pStyle w:val="ListParagraph"/>
        <w:numPr>
          <w:ilvl w:val="1"/>
          <w:numId w:val="21"/>
        </w:numPr>
        <w:spacing w:line="335" w:lineRule="auto"/>
        <w:rPr>
          <w:b/>
          <w:color w:val="auto"/>
        </w:rPr>
      </w:pPr>
      <w:r>
        <w:rPr>
          <w:color w:val="auto"/>
        </w:rPr>
        <w:t xml:space="preserve">Time </w:t>
      </w:r>
      <w:r w:rsidRPr="00DA2AF6">
        <w:rPr>
          <w:color w:val="auto"/>
        </w:rPr>
        <w:t>duration</w:t>
      </w:r>
      <w:r w:rsidR="00C5569E" w:rsidRPr="00DA2AF6">
        <w:rPr>
          <w:color w:val="auto"/>
        </w:rPr>
        <w:t xml:space="preserve">: 1 </w:t>
      </w:r>
      <w:r w:rsidR="00DA2AF6">
        <w:rPr>
          <w:color w:val="auto"/>
        </w:rPr>
        <w:t>month</w:t>
      </w:r>
      <w:r w:rsidR="00C5569E" w:rsidRPr="00DA2AF6">
        <w:rPr>
          <w:color w:val="auto"/>
        </w:rPr>
        <w:t>.</w:t>
      </w:r>
    </w:p>
    <w:p w:rsidR="00DA2AF6" w:rsidRPr="00DA2AF6" w:rsidRDefault="00086C39" w:rsidP="00DA2AF6">
      <w:pPr>
        <w:pStyle w:val="ListParagraph"/>
        <w:numPr>
          <w:ilvl w:val="1"/>
          <w:numId w:val="21"/>
        </w:numPr>
        <w:spacing w:line="335" w:lineRule="auto"/>
        <w:rPr>
          <w:b/>
          <w:color w:val="auto"/>
        </w:rPr>
      </w:pPr>
      <w:r>
        <w:rPr>
          <w:color w:val="auto"/>
        </w:rPr>
        <w:t>Technologies</w:t>
      </w:r>
      <w:r w:rsidR="00C2003B" w:rsidRPr="00DA2AF6">
        <w:rPr>
          <w:color w:val="auto"/>
        </w:rPr>
        <w:t xml:space="preserve"> used in the project</w:t>
      </w:r>
      <w:r w:rsidR="00C5569E" w:rsidRPr="00DA2AF6">
        <w:rPr>
          <w:color w:val="auto"/>
        </w:rPr>
        <w:t>: HTML,</w:t>
      </w:r>
      <w:r w:rsidR="00F636E6">
        <w:rPr>
          <w:color w:val="auto"/>
        </w:rPr>
        <w:t xml:space="preserve"> </w:t>
      </w:r>
      <w:r w:rsidR="00492B81">
        <w:rPr>
          <w:color w:val="auto"/>
        </w:rPr>
        <w:t>CSS, Java</w:t>
      </w:r>
      <w:r w:rsidR="009E0480">
        <w:rPr>
          <w:color w:val="auto"/>
        </w:rPr>
        <w:t>S</w:t>
      </w:r>
      <w:r w:rsidR="0085103A">
        <w:rPr>
          <w:color w:val="auto"/>
        </w:rPr>
        <w:t>c</w:t>
      </w:r>
      <w:r w:rsidR="00C2304E">
        <w:rPr>
          <w:color w:val="auto"/>
        </w:rPr>
        <w:t xml:space="preserve">ript, </w:t>
      </w:r>
      <w:proofErr w:type="spellStart"/>
      <w:r w:rsidR="00C2304E">
        <w:rPr>
          <w:color w:val="auto"/>
        </w:rPr>
        <w:t>j</w:t>
      </w:r>
      <w:r w:rsidR="00957B4E">
        <w:rPr>
          <w:color w:val="auto"/>
        </w:rPr>
        <w:t>Q</w:t>
      </w:r>
      <w:r w:rsidR="00C5569E" w:rsidRPr="00DA2AF6">
        <w:rPr>
          <w:color w:val="auto"/>
        </w:rPr>
        <w:t>uery</w:t>
      </w:r>
      <w:proofErr w:type="spellEnd"/>
      <w:r w:rsidR="00C5569E" w:rsidRPr="00DA2AF6">
        <w:rPr>
          <w:color w:val="auto"/>
        </w:rPr>
        <w:t>,</w:t>
      </w:r>
      <w:r w:rsidR="003F6A7B">
        <w:rPr>
          <w:color w:val="auto"/>
        </w:rPr>
        <w:t xml:space="preserve"> </w:t>
      </w:r>
      <w:r w:rsidR="00C5569E" w:rsidRPr="00DA2AF6">
        <w:rPr>
          <w:color w:val="auto"/>
        </w:rPr>
        <w:t>PHP.</w:t>
      </w:r>
    </w:p>
    <w:p w:rsidR="00DA2AF6" w:rsidRPr="00DA2AF6" w:rsidRDefault="00C5569E" w:rsidP="00DA2AF6">
      <w:pPr>
        <w:pStyle w:val="ListParagraph"/>
        <w:numPr>
          <w:ilvl w:val="1"/>
          <w:numId w:val="21"/>
        </w:numPr>
        <w:spacing w:line="335" w:lineRule="auto"/>
        <w:rPr>
          <w:b/>
          <w:color w:val="auto"/>
        </w:rPr>
      </w:pPr>
      <w:r w:rsidRPr="00DA2AF6">
        <w:rPr>
          <w:color w:val="auto"/>
        </w:rPr>
        <w:t>RDBMS: MySQL.</w:t>
      </w:r>
    </w:p>
    <w:p w:rsidR="00603FC6" w:rsidRPr="00603FC6" w:rsidRDefault="00C2003B" w:rsidP="00DA2AF6">
      <w:pPr>
        <w:pStyle w:val="ListParagraph"/>
        <w:numPr>
          <w:ilvl w:val="1"/>
          <w:numId w:val="21"/>
        </w:numPr>
        <w:spacing w:line="335" w:lineRule="auto"/>
        <w:rPr>
          <w:b/>
          <w:color w:val="auto"/>
        </w:rPr>
      </w:pPr>
      <w:r w:rsidRPr="00A02516">
        <w:rPr>
          <w:color w:val="auto"/>
        </w:rPr>
        <w:t>Duty</w:t>
      </w:r>
      <w:r w:rsidR="00163D62" w:rsidRPr="00A02516">
        <w:rPr>
          <w:color w:val="auto"/>
        </w:rPr>
        <w:t xml:space="preserve">: </w:t>
      </w:r>
      <w:r w:rsidRPr="00A02516">
        <w:rPr>
          <w:color w:val="auto"/>
        </w:rPr>
        <w:t xml:space="preserve">Analyze, design </w:t>
      </w:r>
      <w:r w:rsidR="004C7906">
        <w:rPr>
          <w:color w:val="auto"/>
        </w:rPr>
        <w:t>database, c</w:t>
      </w:r>
      <w:r w:rsidR="00E5513C" w:rsidRPr="00A02516">
        <w:rPr>
          <w:color w:val="auto"/>
        </w:rPr>
        <w:t xml:space="preserve">ode 70% project, </w:t>
      </w:r>
      <w:r w:rsidRPr="00A02516">
        <w:rPr>
          <w:color w:val="auto"/>
        </w:rPr>
        <w:t xml:space="preserve">train and </w:t>
      </w:r>
      <w:r w:rsidR="00603FC6">
        <w:rPr>
          <w:color w:val="auto"/>
        </w:rPr>
        <w:t>manage group members.</w:t>
      </w:r>
    </w:p>
    <w:p w:rsidR="00C5569E" w:rsidRPr="00A02516" w:rsidRDefault="00F7388D" w:rsidP="00DA2AF6">
      <w:pPr>
        <w:pStyle w:val="ListParagraph"/>
        <w:numPr>
          <w:ilvl w:val="1"/>
          <w:numId w:val="21"/>
        </w:numPr>
        <w:spacing w:line="335" w:lineRule="auto"/>
        <w:rPr>
          <w:b/>
          <w:color w:val="auto"/>
        </w:rPr>
      </w:pPr>
      <w:r w:rsidRPr="005636B0">
        <w:rPr>
          <w:color w:val="auto"/>
        </w:rPr>
        <w:t xml:space="preserve">Programming </w:t>
      </w:r>
      <w:r>
        <w:rPr>
          <w:color w:val="auto"/>
        </w:rPr>
        <w:t>t</w:t>
      </w:r>
      <w:r w:rsidR="00163D62" w:rsidRPr="00A02516">
        <w:rPr>
          <w:color w:val="auto"/>
        </w:rPr>
        <w:t>ool</w:t>
      </w:r>
      <w:r w:rsidR="00C5569E" w:rsidRPr="00A02516">
        <w:rPr>
          <w:color w:val="auto"/>
        </w:rPr>
        <w:t>: Notepad++.</w:t>
      </w:r>
    </w:p>
    <w:p w:rsidR="00C5569E" w:rsidRPr="00D2426B" w:rsidRDefault="00163D62" w:rsidP="00C5569E">
      <w:pPr>
        <w:pStyle w:val="ListParagraph"/>
        <w:numPr>
          <w:ilvl w:val="0"/>
          <w:numId w:val="11"/>
        </w:numPr>
        <w:spacing w:line="335" w:lineRule="auto"/>
        <w:rPr>
          <w:b/>
          <w:color w:val="auto"/>
        </w:rPr>
      </w:pPr>
      <w:r>
        <w:rPr>
          <w:b/>
          <w:color w:val="auto"/>
        </w:rPr>
        <w:t>Result</w:t>
      </w:r>
      <w:r w:rsidR="00C5569E" w:rsidRPr="00D2426B">
        <w:rPr>
          <w:b/>
          <w:color w:val="auto"/>
        </w:rPr>
        <w:t>: 77% Distinction.</w:t>
      </w:r>
    </w:p>
    <w:p w:rsidR="00405BEF" w:rsidRDefault="00C5569E" w:rsidP="00D27A9D">
      <w:pPr>
        <w:pStyle w:val="ListParagraph"/>
        <w:numPr>
          <w:ilvl w:val="0"/>
          <w:numId w:val="10"/>
        </w:numPr>
        <w:spacing w:line="335" w:lineRule="auto"/>
        <w:ind w:left="540" w:hanging="270"/>
        <w:rPr>
          <w:b/>
          <w:color w:val="auto"/>
        </w:rPr>
      </w:pPr>
      <w:r w:rsidRPr="00D2426B">
        <w:rPr>
          <w:b/>
          <w:color w:val="auto"/>
        </w:rPr>
        <w:t>Team leader</w:t>
      </w:r>
      <w:r w:rsidR="002D3E5D">
        <w:rPr>
          <w:b/>
          <w:color w:val="auto"/>
        </w:rPr>
        <w:t xml:space="preserve"> of</w:t>
      </w:r>
      <w:r w:rsidRPr="00D2426B">
        <w:rPr>
          <w:b/>
          <w:color w:val="auto"/>
        </w:rPr>
        <w:t xml:space="preserve"> project II –</w:t>
      </w:r>
      <w:r w:rsidR="00A66AEB">
        <w:rPr>
          <w:b/>
          <w:color w:val="auto"/>
        </w:rPr>
        <w:t xml:space="preserve"> </w:t>
      </w:r>
      <w:r w:rsidRPr="00D2426B">
        <w:rPr>
          <w:b/>
          <w:color w:val="auto"/>
        </w:rPr>
        <w:t>“</w:t>
      </w:r>
      <w:proofErr w:type="spellStart"/>
      <w:r w:rsidR="00163D62">
        <w:rPr>
          <w:b/>
          <w:color w:val="auto"/>
        </w:rPr>
        <w:t>Hostpital</w:t>
      </w:r>
      <w:proofErr w:type="spellEnd"/>
      <w:r w:rsidR="00163D62">
        <w:rPr>
          <w:b/>
          <w:color w:val="auto"/>
        </w:rPr>
        <w:t xml:space="preserve"> management system” in </w:t>
      </w:r>
      <w:proofErr w:type="spellStart"/>
      <w:r w:rsidR="00163D62">
        <w:rPr>
          <w:b/>
          <w:color w:val="auto"/>
        </w:rPr>
        <w:t>A</w:t>
      </w:r>
      <w:r w:rsidRPr="00D2426B">
        <w:rPr>
          <w:b/>
          <w:color w:val="auto"/>
        </w:rPr>
        <w:t>protrain</w:t>
      </w:r>
      <w:proofErr w:type="spellEnd"/>
      <w:r w:rsidRPr="00D2426B">
        <w:rPr>
          <w:b/>
          <w:color w:val="auto"/>
        </w:rPr>
        <w:t xml:space="preserve"> </w:t>
      </w:r>
      <w:proofErr w:type="spellStart"/>
      <w:r w:rsidRPr="00D2426B">
        <w:rPr>
          <w:b/>
          <w:color w:val="auto"/>
        </w:rPr>
        <w:t>Aptech</w:t>
      </w:r>
      <w:proofErr w:type="spellEnd"/>
      <w:r w:rsidRPr="00D2426B">
        <w:rPr>
          <w:b/>
          <w:color w:val="auto"/>
        </w:rPr>
        <w:t>.</w:t>
      </w:r>
    </w:p>
    <w:p w:rsidR="006E2C06" w:rsidRPr="00841679" w:rsidRDefault="006E2C06" w:rsidP="006E2C06">
      <w:pPr>
        <w:pStyle w:val="ListParagraph"/>
        <w:numPr>
          <w:ilvl w:val="1"/>
          <w:numId w:val="10"/>
        </w:numPr>
        <w:spacing w:line="335" w:lineRule="auto"/>
        <w:ind w:left="1440"/>
        <w:rPr>
          <w:b/>
          <w:color w:val="auto"/>
        </w:rPr>
      </w:pPr>
      <w:r w:rsidRPr="00405BEF">
        <w:rPr>
          <w:color w:val="auto"/>
        </w:rPr>
        <w:t>Number of members in group: 2.</w:t>
      </w:r>
    </w:p>
    <w:p w:rsidR="006E2C06" w:rsidRPr="005535E8" w:rsidRDefault="00F17F04" w:rsidP="006E2C06">
      <w:pPr>
        <w:pStyle w:val="ListParagraph"/>
        <w:numPr>
          <w:ilvl w:val="1"/>
          <w:numId w:val="10"/>
        </w:numPr>
        <w:spacing w:line="335" w:lineRule="auto"/>
        <w:ind w:left="1440"/>
        <w:rPr>
          <w:b/>
          <w:color w:val="auto"/>
        </w:rPr>
      </w:pPr>
      <w:r>
        <w:rPr>
          <w:color w:val="auto"/>
        </w:rPr>
        <w:t>Time</w:t>
      </w:r>
      <w:r w:rsidR="006E2C06" w:rsidRPr="00841679">
        <w:rPr>
          <w:color w:val="auto"/>
        </w:rPr>
        <w:t xml:space="preserve">: 1 </w:t>
      </w:r>
      <w:r w:rsidR="006E2C06">
        <w:rPr>
          <w:color w:val="auto"/>
        </w:rPr>
        <w:t>month</w:t>
      </w:r>
      <w:r w:rsidR="006E2C06" w:rsidRPr="00841679">
        <w:rPr>
          <w:color w:val="auto"/>
        </w:rPr>
        <w:t>.</w:t>
      </w:r>
    </w:p>
    <w:p w:rsidR="006E2C06" w:rsidRPr="00B130C7" w:rsidRDefault="006E2C06" w:rsidP="006E2C06">
      <w:pPr>
        <w:pStyle w:val="ListParagraph"/>
        <w:numPr>
          <w:ilvl w:val="1"/>
          <w:numId w:val="10"/>
        </w:numPr>
        <w:spacing w:line="335" w:lineRule="auto"/>
        <w:ind w:left="1440"/>
        <w:rPr>
          <w:b/>
          <w:color w:val="auto"/>
        </w:rPr>
      </w:pPr>
      <w:r>
        <w:rPr>
          <w:color w:val="auto"/>
        </w:rPr>
        <w:t>Technologies</w:t>
      </w:r>
      <w:r w:rsidRPr="00DA2AF6">
        <w:rPr>
          <w:color w:val="auto"/>
        </w:rPr>
        <w:t xml:space="preserve"> used in the project</w:t>
      </w:r>
      <w:r w:rsidRPr="005535E8">
        <w:rPr>
          <w:color w:val="auto"/>
        </w:rPr>
        <w:t>: Java Swing.</w:t>
      </w:r>
    </w:p>
    <w:p w:rsidR="006E2C06" w:rsidRPr="004168DF" w:rsidRDefault="006E2C06" w:rsidP="006E2C06">
      <w:pPr>
        <w:pStyle w:val="ListParagraph"/>
        <w:numPr>
          <w:ilvl w:val="1"/>
          <w:numId w:val="10"/>
        </w:numPr>
        <w:spacing w:line="335" w:lineRule="auto"/>
        <w:ind w:left="1440"/>
        <w:rPr>
          <w:b/>
          <w:color w:val="auto"/>
        </w:rPr>
      </w:pPr>
      <w:r w:rsidRPr="00B130C7">
        <w:rPr>
          <w:color w:val="auto"/>
        </w:rPr>
        <w:t xml:space="preserve">RDBMS: </w:t>
      </w:r>
      <w:proofErr w:type="spellStart"/>
      <w:r w:rsidRPr="00B130C7">
        <w:rPr>
          <w:color w:val="auto"/>
        </w:rPr>
        <w:t>SQLServer</w:t>
      </w:r>
      <w:proofErr w:type="spellEnd"/>
      <w:r w:rsidRPr="00B130C7">
        <w:rPr>
          <w:color w:val="auto"/>
        </w:rPr>
        <w:t>.</w:t>
      </w:r>
    </w:p>
    <w:p w:rsidR="006E2C06" w:rsidRPr="005636B0" w:rsidRDefault="006E2C06" w:rsidP="006E2C06">
      <w:pPr>
        <w:pStyle w:val="ListParagraph"/>
        <w:numPr>
          <w:ilvl w:val="1"/>
          <w:numId w:val="10"/>
        </w:numPr>
        <w:spacing w:line="335" w:lineRule="auto"/>
        <w:ind w:left="1440"/>
        <w:rPr>
          <w:b/>
          <w:color w:val="auto"/>
        </w:rPr>
      </w:pPr>
      <w:r w:rsidRPr="004168DF">
        <w:rPr>
          <w:color w:val="auto"/>
        </w:rPr>
        <w:t xml:space="preserve">Duty: analyze, design </w:t>
      </w:r>
      <w:r>
        <w:rPr>
          <w:color w:val="auto"/>
        </w:rPr>
        <w:t>database, c</w:t>
      </w:r>
      <w:r w:rsidRPr="004168DF">
        <w:rPr>
          <w:color w:val="auto"/>
        </w:rPr>
        <w:t>ode 80% project, train and manage group members.</w:t>
      </w:r>
    </w:p>
    <w:p w:rsidR="006E2C06" w:rsidRPr="005636B0" w:rsidRDefault="006E2C06" w:rsidP="006E2C06">
      <w:pPr>
        <w:pStyle w:val="ListParagraph"/>
        <w:numPr>
          <w:ilvl w:val="1"/>
          <w:numId w:val="10"/>
        </w:numPr>
        <w:spacing w:line="335" w:lineRule="auto"/>
        <w:ind w:left="1440"/>
        <w:rPr>
          <w:b/>
          <w:color w:val="auto"/>
        </w:rPr>
      </w:pPr>
      <w:r w:rsidRPr="005636B0">
        <w:rPr>
          <w:color w:val="auto"/>
        </w:rPr>
        <w:t xml:space="preserve">Programming tool: </w:t>
      </w:r>
      <w:proofErr w:type="spellStart"/>
      <w:r w:rsidRPr="005636B0">
        <w:rPr>
          <w:color w:val="auto"/>
        </w:rPr>
        <w:t>Netbean</w:t>
      </w:r>
      <w:proofErr w:type="spellEnd"/>
      <w:r w:rsidRPr="005636B0">
        <w:rPr>
          <w:color w:val="auto"/>
        </w:rPr>
        <w:t xml:space="preserve"> 6.9.1.</w:t>
      </w:r>
    </w:p>
    <w:p w:rsidR="006E2C06" w:rsidRDefault="006E2C06" w:rsidP="006E2C06">
      <w:pPr>
        <w:pStyle w:val="ListParagraph"/>
        <w:numPr>
          <w:ilvl w:val="0"/>
          <w:numId w:val="11"/>
        </w:numPr>
        <w:spacing w:line="335" w:lineRule="auto"/>
        <w:rPr>
          <w:b/>
          <w:color w:val="auto"/>
        </w:rPr>
      </w:pPr>
      <w:r>
        <w:rPr>
          <w:b/>
          <w:color w:val="auto"/>
        </w:rPr>
        <w:t>Result</w:t>
      </w:r>
      <w:r w:rsidRPr="00D2426B">
        <w:rPr>
          <w:b/>
          <w:color w:val="auto"/>
        </w:rPr>
        <w:t>: 83% Distinction.</w:t>
      </w:r>
    </w:p>
    <w:p w:rsidR="006E2C06" w:rsidRPr="00035030" w:rsidRDefault="00130640" w:rsidP="006E2C06">
      <w:pPr>
        <w:pStyle w:val="ListParagraph"/>
        <w:numPr>
          <w:ilvl w:val="0"/>
          <w:numId w:val="10"/>
        </w:numPr>
        <w:spacing w:line="335" w:lineRule="auto"/>
        <w:ind w:left="540" w:hanging="270"/>
        <w:rPr>
          <w:b/>
          <w:color w:val="auto"/>
        </w:rPr>
      </w:pPr>
      <w:r>
        <w:rPr>
          <w:b/>
          <w:color w:val="auto"/>
        </w:rPr>
        <w:t xml:space="preserve">Team </w:t>
      </w:r>
      <w:r w:rsidRPr="006E2C06">
        <w:rPr>
          <w:b/>
          <w:color w:val="auto"/>
        </w:rPr>
        <w:t xml:space="preserve">leader </w:t>
      </w:r>
      <w:r w:rsidR="00C743D5">
        <w:rPr>
          <w:b/>
          <w:color w:val="auto"/>
        </w:rPr>
        <w:t xml:space="preserve">of </w:t>
      </w:r>
      <w:r w:rsidRPr="006E2C06">
        <w:rPr>
          <w:b/>
          <w:color w:val="auto"/>
        </w:rPr>
        <w:t>project III</w:t>
      </w:r>
      <w:r w:rsidR="00AB4BA9">
        <w:rPr>
          <w:b/>
          <w:color w:val="auto"/>
        </w:rPr>
        <w:t xml:space="preserve"> </w:t>
      </w:r>
      <w:r w:rsidRPr="006E2C06">
        <w:rPr>
          <w:b/>
          <w:color w:val="auto"/>
        </w:rPr>
        <w:t>-</w:t>
      </w:r>
      <w:r w:rsidR="00AB4BA9">
        <w:rPr>
          <w:b/>
          <w:color w:val="auto"/>
        </w:rPr>
        <w:t xml:space="preserve"> </w:t>
      </w:r>
      <w:r w:rsidRPr="006E2C06">
        <w:rPr>
          <w:b/>
          <w:color w:val="auto"/>
        </w:rPr>
        <w:t xml:space="preserve">“SMS Online site” at </w:t>
      </w:r>
      <w:proofErr w:type="spellStart"/>
      <w:r w:rsidRPr="006E2C06">
        <w:rPr>
          <w:b/>
          <w:color w:val="auto"/>
        </w:rPr>
        <w:t>Aprotrain</w:t>
      </w:r>
      <w:proofErr w:type="spellEnd"/>
      <w:r w:rsidRPr="006E2C06">
        <w:rPr>
          <w:b/>
          <w:color w:val="auto"/>
        </w:rPr>
        <w:t xml:space="preserve"> </w:t>
      </w:r>
      <w:proofErr w:type="spellStart"/>
      <w:r w:rsidRPr="006E2C06">
        <w:rPr>
          <w:b/>
          <w:color w:val="auto"/>
        </w:rPr>
        <w:t>Aptech</w:t>
      </w:r>
      <w:proofErr w:type="spellEnd"/>
    </w:p>
    <w:p w:rsidR="00C5569E" w:rsidRDefault="00163D62" w:rsidP="00A5167C">
      <w:pPr>
        <w:pStyle w:val="ListParagraph"/>
        <w:numPr>
          <w:ilvl w:val="1"/>
          <w:numId w:val="10"/>
        </w:numPr>
        <w:spacing w:line="335" w:lineRule="auto"/>
        <w:ind w:left="1440"/>
        <w:rPr>
          <w:color w:val="auto"/>
        </w:rPr>
      </w:pPr>
      <w:r w:rsidRPr="000A14C8">
        <w:rPr>
          <w:color w:val="auto"/>
        </w:rPr>
        <w:t>Number of members in group</w:t>
      </w:r>
      <w:r w:rsidR="00807B9D">
        <w:rPr>
          <w:color w:val="auto"/>
        </w:rPr>
        <w:t>: 1.</w:t>
      </w:r>
    </w:p>
    <w:p w:rsidR="00807B9D" w:rsidRDefault="00AA236C" w:rsidP="00A5167C">
      <w:pPr>
        <w:pStyle w:val="ListParagraph"/>
        <w:numPr>
          <w:ilvl w:val="1"/>
          <w:numId w:val="10"/>
        </w:numPr>
        <w:spacing w:line="335" w:lineRule="auto"/>
        <w:ind w:left="1440"/>
        <w:rPr>
          <w:color w:val="auto"/>
        </w:rPr>
      </w:pPr>
      <w:r>
        <w:rPr>
          <w:color w:val="auto"/>
        </w:rPr>
        <w:t>Time</w:t>
      </w:r>
      <w:r w:rsidR="00807B9D" w:rsidRPr="00D2426B">
        <w:rPr>
          <w:color w:val="auto"/>
        </w:rPr>
        <w:t xml:space="preserve">: 1 </w:t>
      </w:r>
      <w:r w:rsidR="00713E0B">
        <w:rPr>
          <w:color w:val="auto"/>
        </w:rPr>
        <w:t>month</w:t>
      </w:r>
    </w:p>
    <w:p w:rsidR="00807B9D" w:rsidRDefault="00807B9D" w:rsidP="00A5167C">
      <w:pPr>
        <w:pStyle w:val="ListParagraph"/>
        <w:numPr>
          <w:ilvl w:val="1"/>
          <w:numId w:val="10"/>
        </w:numPr>
        <w:spacing w:line="335" w:lineRule="auto"/>
        <w:ind w:left="1440"/>
        <w:rPr>
          <w:color w:val="auto"/>
        </w:rPr>
      </w:pPr>
      <w:r>
        <w:rPr>
          <w:color w:val="auto"/>
        </w:rPr>
        <w:t>Technologies</w:t>
      </w:r>
      <w:r w:rsidRPr="00DA2AF6">
        <w:rPr>
          <w:color w:val="auto"/>
        </w:rPr>
        <w:t xml:space="preserve"> used in the project</w:t>
      </w:r>
      <w:r w:rsidR="00C5569E" w:rsidRPr="00807B9D">
        <w:rPr>
          <w:color w:val="auto"/>
        </w:rPr>
        <w:t>: HTML,</w:t>
      </w:r>
      <w:r w:rsidR="001A31A4">
        <w:rPr>
          <w:color w:val="auto"/>
        </w:rPr>
        <w:t xml:space="preserve"> </w:t>
      </w:r>
      <w:r w:rsidR="00CD52ED">
        <w:rPr>
          <w:color w:val="auto"/>
        </w:rPr>
        <w:t xml:space="preserve">CSS, JavaScript, </w:t>
      </w:r>
      <w:proofErr w:type="spellStart"/>
      <w:r w:rsidR="00CD52ED">
        <w:rPr>
          <w:color w:val="auto"/>
        </w:rPr>
        <w:t>jQ</w:t>
      </w:r>
      <w:r w:rsidR="00C5569E" w:rsidRPr="00807B9D">
        <w:rPr>
          <w:color w:val="auto"/>
        </w:rPr>
        <w:t>uery</w:t>
      </w:r>
      <w:proofErr w:type="spellEnd"/>
      <w:r w:rsidR="00C5569E" w:rsidRPr="00807B9D">
        <w:rPr>
          <w:color w:val="auto"/>
        </w:rPr>
        <w:t>, Asp.net</w:t>
      </w:r>
      <w:r w:rsidR="003E3EE2">
        <w:rPr>
          <w:color w:val="auto"/>
        </w:rPr>
        <w:t xml:space="preserve">, </w:t>
      </w:r>
      <w:proofErr w:type="spellStart"/>
      <w:r w:rsidR="003E3EE2">
        <w:rPr>
          <w:color w:val="auto"/>
        </w:rPr>
        <w:t>Linq</w:t>
      </w:r>
      <w:proofErr w:type="spellEnd"/>
      <w:r w:rsidR="003E3EE2">
        <w:rPr>
          <w:color w:val="auto"/>
        </w:rPr>
        <w:t xml:space="preserve"> to </w:t>
      </w:r>
      <w:proofErr w:type="spellStart"/>
      <w:r w:rsidR="003E3EE2">
        <w:rPr>
          <w:color w:val="auto"/>
        </w:rPr>
        <w:t>S</w:t>
      </w:r>
      <w:r w:rsidR="00923CBD">
        <w:rPr>
          <w:color w:val="auto"/>
        </w:rPr>
        <w:t>ql</w:t>
      </w:r>
      <w:proofErr w:type="spellEnd"/>
      <w:r w:rsidR="00C5569E" w:rsidRPr="00807B9D">
        <w:rPr>
          <w:color w:val="auto"/>
        </w:rPr>
        <w:t>.</w:t>
      </w:r>
    </w:p>
    <w:p w:rsidR="002611FE" w:rsidRDefault="00E5513C" w:rsidP="00A5167C">
      <w:pPr>
        <w:pStyle w:val="ListParagraph"/>
        <w:numPr>
          <w:ilvl w:val="1"/>
          <w:numId w:val="10"/>
        </w:numPr>
        <w:spacing w:line="335" w:lineRule="auto"/>
        <w:ind w:left="1440"/>
        <w:rPr>
          <w:color w:val="auto"/>
        </w:rPr>
      </w:pPr>
      <w:r w:rsidRPr="00807B9D">
        <w:rPr>
          <w:color w:val="auto"/>
        </w:rPr>
        <w:lastRenderedPageBreak/>
        <w:t xml:space="preserve">RDBMS: </w:t>
      </w:r>
      <w:proofErr w:type="spellStart"/>
      <w:r w:rsidRPr="00807B9D">
        <w:rPr>
          <w:color w:val="auto"/>
        </w:rPr>
        <w:t>SQLServer</w:t>
      </w:r>
      <w:proofErr w:type="spellEnd"/>
      <w:r w:rsidR="004C3B83">
        <w:rPr>
          <w:color w:val="auto"/>
        </w:rPr>
        <w:t xml:space="preserve"> 2008</w:t>
      </w:r>
      <w:r w:rsidRPr="00807B9D">
        <w:rPr>
          <w:color w:val="auto"/>
        </w:rPr>
        <w:t>.</w:t>
      </w:r>
    </w:p>
    <w:p w:rsidR="002611FE" w:rsidRDefault="00163D62" w:rsidP="00A5167C">
      <w:pPr>
        <w:pStyle w:val="ListParagraph"/>
        <w:numPr>
          <w:ilvl w:val="1"/>
          <w:numId w:val="10"/>
        </w:numPr>
        <w:spacing w:line="335" w:lineRule="auto"/>
        <w:ind w:left="1440"/>
        <w:rPr>
          <w:color w:val="auto"/>
        </w:rPr>
      </w:pPr>
      <w:r w:rsidRPr="002611FE">
        <w:rPr>
          <w:color w:val="auto"/>
        </w:rPr>
        <w:t>Duty</w:t>
      </w:r>
      <w:r w:rsidR="00D0282A" w:rsidRPr="002611FE">
        <w:rPr>
          <w:color w:val="auto"/>
        </w:rPr>
        <w:t>: Analyze, design</w:t>
      </w:r>
      <w:r w:rsidR="00E5513C" w:rsidRPr="002611FE">
        <w:rPr>
          <w:color w:val="auto"/>
        </w:rPr>
        <w:t xml:space="preserve"> </w:t>
      </w:r>
      <w:r w:rsidR="006737DC">
        <w:rPr>
          <w:color w:val="auto"/>
        </w:rPr>
        <w:t xml:space="preserve">and </w:t>
      </w:r>
      <w:r w:rsidR="00CC689B">
        <w:rPr>
          <w:color w:val="auto"/>
        </w:rPr>
        <w:t>c</w:t>
      </w:r>
      <w:r w:rsidR="00E5513C" w:rsidRPr="002611FE">
        <w:rPr>
          <w:color w:val="auto"/>
        </w:rPr>
        <w:t>ode 100% project.</w:t>
      </w:r>
    </w:p>
    <w:p w:rsidR="00C5569E" w:rsidRPr="002611FE" w:rsidRDefault="00D0282A" w:rsidP="00A5167C">
      <w:pPr>
        <w:pStyle w:val="ListParagraph"/>
        <w:numPr>
          <w:ilvl w:val="1"/>
          <w:numId w:val="10"/>
        </w:numPr>
        <w:spacing w:line="335" w:lineRule="auto"/>
        <w:ind w:left="1440"/>
        <w:rPr>
          <w:color w:val="auto"/>
        </w:rPr>
      </w:pPr>
      <w:r w:rsidRPr="002611FE">
        <w:rPr>
          <w:color w:val="auto"/>
        </w:rPr>
        <w:t>Programming tool</w:t>
      </w:r>
      <w:r w:rsidR="00C5569E" w:rsidRPr="002611FE">
        <w:rPr>
          <w:color w:val="auto"/>
        </w:rPr>
        <w:t>: Visual Studio 2012.</w:t>
      </w:r>
    </w:p>
    <w:p w:rsidR="00C5569E" w:rsidRPr="00D2426B" w:rsidRDefault="00D0282A" w:rsidP="00A5167C">
      <w:pPr>
        <w:pStyle w:val="ListParagraph"/>
        <w:numPr>
          <w:ilvl w:val="0"/>
          <w:numId w:val="11"/>
        </w:numPr>
        <w:spacing w:line="335" w:lineRule="auto"/>
        <w:rPr>
          <w:b/>
          <w:color w:val="auto"/>
        </w:rPr>
      </w:pPr>
      <w:proofErr w:type="gramStart"/>
      <w:r>
        <w:rPr>
          <w:b/>
          <w:color w:val="auto"/>
        </w:rPr>
        <w:t xml:space="preserve">Result </w:t>
      </w:r>
      <w:r w:rsidR="00FE5398" w:rsidRPr="00D2426B">
        <w:rPr>
          <w:b/>
          <w:color w:val="auto"/>
        </w:rPr>
        <w:t>:</w:t>
      </w:r>
      <w:proofErr w:type="gramEnd"/>
      <w:r w:rsidR="00FE5398" w:rsidRPr="00D2426B">
        <w:rPr>
          <w:b/>
          <w:color w:val="auto"/>
        </w:rPr>
        <w:t xml:space="preserve"> 85</w:t>
      </w:r>
      <w:r w:rsidR="00C5569E" w:rsidRPr="00D2426B">
        <w:rPr>
          <w:b/>
          <w:color w:val="auto"/>
        </w:rPr>
        <w:t>% Distinction.</w:t>
      </w:r>
    </w:p>
    <w:p w:rsidR="00C5569E" w:rsidRPr="00D2426B" w:rsidRDefault="00D0282A" w:rsidP="003209B0">
      <w:pPr>
        <w:pStyle w:val="ListParagraph"/>
        <w:numPr>
          <w:ilvl w:val="0"/>
          <w:numId w:val="10"/>
        </w:numPr>
        <w:spacing w:line="335" w:lineRule="auto"/>
        <w:ind w:left="540" w:hanging="270"/>
        <w:rPr>
          <w:b/>
          <w:color w:val="auto"/>
        </w:rPr>
      </w:pPr>
      <w:r>
        <w:rPr>
          <w:b/>
          <w:color w:val="auto"/>
        </w:rPr>
        <w:t>Developer</w:t>
      </w:r>
      <w:r w:rsidR="008F56D3">
        <w:rPr>
          <w:b/>
          <w:color w:val="auto"/>
        </w:rPr>
        <w:t xml:space="preserve"> of</w:t>
      </w:r>
      <w:r>
        <w:rPr>
          <w:b/>
          <w:color w:val="auto"/>
        </w:rPr>
        <w:t xml:space="preserve"> project IV</w:t>
      </w:r>
      <w:r w:rsidR="00040782">
        <w:rPr>
          <w:b/>
          <w:color w:val="auto"/>
        </w:rPr>
        <w:t xml:space="preserve"> </w:t>
      </w:r>
      <w:r>
        <w:rPr>
          <w:b/>
          <w:color w:val="auto"/>
        </w:rPr>
        <w:t>-</w:t>
      </w:r>
      <w:r w:rsidR="00040782">
        <w:rPr>
          <w:b/>
          <w:color w:val="auto"/>
        </w:rPr>
        <w:t xml:space="preserve"> </w:t>
      </w:r>
      <w:r>
        <w:rPr>
          <w:b/>
          <w:color w:val="auto"/>
        </w:rPr>
        <w:t>“</w:t>
      </w:r>
      <w:r w:rsidR="00040782">
        <w:rPr>
          <w:b/>
          <w:color w:val="auto"/>
        </w:rPr>
        <w:t>Career system</w:t>
      </w:r>
      <w:r>
        <w:rPr>
          <w:b/>
          <w:color w:val="auto"/>
        </w:rPr>
        <w:t>” at</w:t>
      </w:r>
      <w:r w:rsidR="00E5513C" w:rsidRPr="00D2426B">
        <w:rPr>
          <w:b/>
          <w:color w:val="auto"/>
        </w:rPr>
        <w:t xml:space="preserve"> </w:t>
      </w:r>
      <w:proofErr w:type="spellStart"/>
      <w:r w:rsidR="00E5513C" w:rsidRPr="00D2426B">
        <w:rPr>
          <w:b/>
          <w:color w:val="auto"/>
        </w:rPr>
        <w:t>Aprotrain</w:t>
      </w:r>
      <w:proofErr w:type="spellEnd"/>
      <w:r w:rsidR="00E5513C" w:rsidRPr="00D2426B">
        <w:rPr>
          <w:b/>
          <w:color w:val="auto"/>
        </w:rPr>
        <w:t xml:space="preserve"> </w:t>
      </w:r>
      <w:proofErr w:type="spellStart"/>
      <w:r w:rsidR="00E5513C" w:rsidRPr="00D2426B">
        <w:rPr>
          <w:b/>
          <w:color w:val="auto"/>
        </w:rPr>
        <w:t>Aptech</w:t>
      </w:r>
      <w:proofErr w:type="spellEnd"/>
      <w:r w:rsidR="00E5513C" w:rsidRPr="00D2426B">
        <w:rPr>
          <w:b/>
          <w:color w:val="auto"/>
        </w:rPr>
        <w:t>.</w:t>
      </w:r>
    </w:p>
    <w:p w:rsidR="00E5513C" w:rsidRPr="004709BA" w:rsidRDefault="00D0282A" w:rsidP="004709BA">
      <w:pPr>
        <w:pStyle w:val="ListParagraph"/>
        <w:numPr>
          <w:ilvl w:val="1"/>
          <w:numId w:val="10"/>
        </w:numPr>
        <w:spacing w:line="335" w:lineRule="auto"/>
        <w:rPr>
          <w:color w:val="auto"/>
        </w:rPr>
      </w:pPr>
      <w:r w:rsidRPr="004709BA">
        <w:rPr>
          <w:color w:val="auto"/>
        </w:rPr>
        <w:t>Number of members in group</w:t>
      </w:r>
      <w:r w:rsidR="00E5513C" w:rsidRPr="004709BA">
        <w:rPr>
          <w:color w:val="auto"/>
        </w:rPr>
        <w:t>: 4.</w:t>
      </w:r>
    </w:p>
    <w:p w:rsidR="00E5513C" w:rsidRPr="004709BA" w:rsidRDefault="00FB72A3" w:rsidP="004709BA">
      <w:pPr>
        <w:pStyle w:val="ListParagraph"/>
        <w:numPr>
          <w:ilvl w:val="1"/>
          <w:numId w:val="10"/>
        </w:numPr>
        <w:spacing w:line="335" w:lineRule="auto"/>
        <w:rPr>
          <w:color w:val="auto"/>
        </w:rPr>
      </w:pPr>
      <w:r>
        <w:rPr>
          <w:color w:val="auto"/>
        </w:rPr>
        <w:t>Time</w:t>
      </w:r>
      <w:r w:rsidR="00E5513C" w:rsidRPr="004709BA">
        <w:rPr>
          <w:color w:val="auto"/>
        </w:rPr>
        <w:t xml:space="preserve">: 1 </w:t>
      </w:r>
      <w:r w:rsidR="00430893">
        <w:rPr>
          <w:color w:val="auto"/>
        </w:rPr>
        <w:t>month</w:t>
      </w:r>
      <w:r w:rsidR="00E5513C" w:rsidRPr="004709BA">
        <w:rPr>
          <w:color w:val="auto"/>
        </w:rPr>
        <w:t>.</w:t>
      </w:r>
    </w:p>
    <w:p w:rsidR="00E5513C" w:rsidRPr="004709BA" w:rsidRDefault="000C1121" w:rsidP="004709BA">
      <w:pPr>
        <w:pStyle w:val="ListParagraph"/>
        <w:numPr>
          <w:ilvl w:val="1"/>
          <w:numId w:val="10"/>
        </w:numPr>
        <w:spacing w:line="335" w:lineRule="auto"/>
        <w:rPr>
          <w:color w:val="auto"/>
        </w:rPr>
      </w:pPr>
      <w:r>
        <w:rPr>
          <w:color w:val="auto"/>
        </w:rPr>
        <w:t>Technologies</w:t>
      </w:r>
      <w:r w:rsidRPr="00DA2AF6">
        <w:rPr>
          <w:color w:val="auto"/>
        </w:rPr>
        <w:t xml:space="preserve"> used in the project</w:t>
      </w:r>
      <w:r w:rsidR="00FF0ECA">
        <w:rPr>
          <w:color w:val="auto"/>
        </w:rPr>
        <w:t>: HTML,</w:t>
      </w:r>
      <w:r w:rsidR="00E91AC7">
        <w:rPr>
          <w:color w:val="auto"/>
        </w:rPr>
        <w:t xml:space="preserve"> </w:t>
      </w:r>
      <w:r w:rsidR="00FE294D">
        <w:rPr>
          <w:color w:val="auto"/>
        </w:rPr>
        <w:t>CSS, JavaS</w:t>
      </w:r>
      <w:r w:rsidR="00FF0ECA">
        <w:rPr>
          <w:color w:val="auto"/>
        </w:rPr>
        <w:t xml:space="preserve">cript, </w:t>
      </w:r>
      <w:proofErr w:type="spellStart"/>
      <w:r w:rsidR="00FF0ECA">
        <w:rPr>
          <w:color w:val="auto"/>
        </w:rPr>
        <w:t>jQ</w:t>
      </w:r>
      <w:r w:rsidR="00E5513C" w:rsidRPr="004709BA">
        <w:rPr>
          <w:color w:val="auto"/>
        </w:rPr>
        <w:t>uery</w:t>
      </w:r>
      <w:proofErr w:type="spellEnd"/>
      <w:r w:rsidR="00E5513C" w:rsidRPr="004709BA">
        <w:rPr>
          <w:color w:val="auto"/>
        </w:rPr>
        <w:t xml:space="preserve">, </w:t>
      </w:r>
      <w:proofErr w:type="spellStart"/>
      <w:r w:rsidR="00E5513C" w:rsidRPr="004709BA">
        <w:rPr>
          <w:color w:val="auto"/>
        </w:rPr>
        <w:t>Jsp&amp;Servlet</w:t>
      </w:r>
      <w:proofErr w:type="spellEnd"/>
      <w:r w:rsidR="00E5513C" w:rsidRPr="004709BA">
        <w:rPr>
          <w:color w:val="auto"/>
        </w:rPr>
        <w:t>.</w:t>
      </w:r>
    </w:p>
    <w:p w:rsidR="00E5513C" w:rsidRPr="004709BA" w:rsidRDefault="00E5513C" w:rsidP="004709BA">
      <w:pPr>
        <w:pStyle w:val="ListParagraph"/>
        <w:numPr>
          <w:ilvl w:val="1"/>
          <w:numId w:val="10"/>
        </w:numPr>
        <w:spacing w:line="335" w:lineRule="auto"/>
        <w:rPr>
          <w:color w:val="auto"/>
        </w:rPr>
      </w:pPr>
      <w:r w:rsidRPr="004709BA">
        <w:rPr>
          <w:color w:val="auto"/>
        </w:rPr>
        <w:t xml:space="preserve">RDBMS: </w:t>
      </w:r>
      <w:proofErr w:type="spellStart"/>
      <w:r w:rsidRPr="004709BA">
        <w:rPr>
          <w:color w:val="auto"/>
        </w:rPr>
        <w:t>SQLServer</w:t>
      </w:r>
      <w:proofErr w:type="spellEnd"/>
      <w:r w:rsidR="005A49A4">
        <w:rPr>
          <w:color w:val="auto"/>
        </w:rPr>
        <w:t xml:space="preserve"> 2008</w:t>
      </w:r>
      <w:r w:rsidRPr="004709BA">
        <w:rPr>
          <w:color w:val="auto"/>
        </w:rPr>
        <w:t>.</w:t>
      </w:r>
    </w:p>
    <w:p w:rsidR="00E5513C" w:rsidRPr="004709BA" w:rsidRDefault="00D0282A" w:rsidP="004709BA">
      <w:pPr>
        <w:pStyle w:val="ListParagraph"/>
        <w:numPr>
          <w:ilvl w:val="1"/>
          <w:numId w:val="10"/>
        </w:numPr>
        <w:spacing w:line="335" w:lineRule="auto"/>
        <w:rPr>
          <w:color w:val="auto"/>
        </w:rPr>
      </w:pPr>
      <w:r w:rsidRPr="004709BA">
        <w:rPr>
          <w:color w:val="auto"/>
        </w:rPr>
        <w:t>Duty: Code examples.</w:t>
      </w:r>
    </w:p>
    <w:p w:rsidR="00E5513C" w:rsidRPr="004709BA" w:rsidRDefault="00D0282A" w:rsidP="004709BA">
      <w:pPr>
        <w:pStyle w:val="ListParagraph"/>
        <w:numPr>
          <w:ilvl w:val="1"/>
          <w:numId w:val="10"/>
        </w:numPr>
        <w:spacing w:line="335" w:lineRule="auto"/>
        <w:rPr>
          <w:color w:val="auto"/>
        </w:rPr>
      </w:pPr>
      <w:r w:rsidRPr="004709BA">
        <w:rPr>
          <w:color w:val="auto"/>
        </w:rPr>
        <w:t>Programming tools</w:t>
      </w:r>
      <w:r w:rsidR="00E5513C" w:rsidRPr="004709BA">
        <w:rPr>
          <w:color w:val="auto"/>
        </w:rPr>
        <w:t xml:space="preserve">: </w:t>
      </w:r>
      <w:proofErr w:type="spellStart"/>
      <w:r w:rsidR="00E5513C" w:rsidRPr="004709BA">
        <w:rPr>
          <w:color w:val="auto"/>
        </w:rPr>
        <w:t>Netbeans</w:t>
      </w:r>
      <w:proofErr w:type="spellEnd"/>
      <w:r w:rsidR="00E5513C" w:rsidRPr="004709BA">
        <w:rPr>
          <w:color w:val="auto"/>
        </w:rPr>
        <w:t xml:space="preserve"> 7.0.1.</w:t>
      </w:r>
    </w:p>
    <w:p w:rsidR="00E5513C" w:rsidRPr="00D2426B" w:rsidRDefault="00D0282A" w:rsidP="00E5513C">
      <w:pPr>
        <w:pStyle w:val="ListParagraph"/>
        <w:numPr>
          <w:ilvl w:val="0"/>
          <w:numId w:val="11"/>
        </w:numPr>
        <w:spacing w:line="335" w:lineRule="auto"/>
        <w:rPr>
          <w:b/>
          <w:color w:val="auto"/>
        </w:rPr>
      </w:pPr>
      <w:r>
        <w:rPr>
          <w:b/>
          <w:color w:val="auto"/>
        </w:rPr>
        <w:t>Result</w:t>
      </w:r>
      <w:r w:rsidR="00E5513C" w:rsidRPr="00D2426B">
        <w:rPr>
          <w:b/>
          <w:color w:val="auto"/>
        </w:rPr>
        <w:t>: 75% Distinction</w:t>
      </w:r>
      <w:r w:rsidR="002339A7" w:rsidRPr="00D2426B">
        <w:rPr>
          <w:b/>
          <w:color w:val="auto"/>
        </w:rPr>
        <w:t>.</w:t>
      </w:r>
    </w:p>
    <w:p w:rsidR="002339A7" w:rsidRPr="002014E0" w:rsidRDefault="00345C0A" w:rsidP="005352DD">
      <w:pPr>
        <w:pStyle w:val="ListParagraph"/>
        <w:numPr>
          <w:ilvl w:val="0"/>
          <w:numId w:val="10"/>
        </w:numPr>
        <w:spacing w:line="335" w:lineRule="auto"/>
        <w:ind w:left="540" w:hanging="270"/>
        <w:rPr>
          <w:color w:val="auto"/>
        </w:rPr>
      </w:pPr>
      <w:r>
        <w:rPr>
          <w:b/>
          <w:color w:val="auto"/>
        </w:rPr>
        <w:t xml:space="preserve">Do the difficult exercises </w:t>
      </w:r>
      <w:r w:rsidR="00C42B92">
        <w:rPr>
          <w:b/>
          <w:color w:val="auto"/>
        </w:rPr>
        <w:t>concerning to the technologies</w:t>
      </w:r>
      <w:r w:rsidR="00243C2A">
        <w:rPr>
          <w:b/>
          <w:color w:val="auto"/>
        </w:rPr>
        <w:t xml:space="preserve">: </w:t>
      </w:r>
      <w:r w:rsidR="00243C2A" w:rsidRPr="002014E0">
        <w:rPr>
          <w:color w:val="auto"/>
        </w:rPr>
        <w:t>Web</w:t>
      </w:r>
      <w:r w:rsidR="00913DCA" w:rsidRPr="002014E0">
        <w:rPr>
          <w:color w:val="auto"/>
        </w:rPr>
        <w:t xml:space="preserve"> </w:t>
      </w:r>
      <w:r w:rsidR="00243C2A" w:rsidRPr="002014E0">
        <w:rPr>
          <w:color w:val="auto"/>
        </w:rPr>
        <w:t>S</w:t>
      </w:r>
      <w:r w:rsidR="00226D85">
        <w:rPr>
          <w:color w:val="auto"/>
        </w:rPr>
        <w:t xml:space="preserve">ervice </w:t>
      </w:r>
      <w:r w:rsidR="004D487D">
        <w:rPr>
          <w:color w:val="auto"/>
        </w:rPr>
        <w:t>.NET</w:t>
      </w:r>
      <w:r w:rsidR="00A933E8">
        <w:rPr>
          <w:color w:val="auto"/>
        </w:rPr>
        <w:t>, WCF, Web S</w:t>
      </w:r>
      <w:r w:rsidR="00A77736">
        <w:rPr>
          <w:color w:val="auto"/>
        </w:rPr>
        <w:t>ervice J</w:t>
      </w:r>
      <w:r w:rsidR="002339A7" w:rsidRPr="002014E0">
        <w:rPr>
          <w:color w:val="auto"/>
        </w:rPr>
        <w:t>ava, EJB</w:t>
      </w:r>
      <w:r w:rsidR="00703CD8" w:rsidRPr="002014E0">
        <w:rPr>
          <w:color w:val="auto"/>
        </w:rPr>
        <w:t xml:space="preserve"> 2.x</w:t>
      </w:r>
      <w:r w:rsidR="002339A7" w:rsidRPr="002014E0">
        <w:rPr>
          <w:color w:val="auto"/>
        </w:rPr>
        <w:t>…</w:t>
      </w:r>
    </w:p>
    <w:p w:rsidR="002339A7" w:rsidRPr="00D2426B" w:rsidRDefault="0051650B" w:rsidP="005352DD">
      <w:pPr>
        <w:pStyle w:val="ListParagraph"/>
        <w:numPr>
          <w:ilvl w:val="0"/>
          <w:numId w:val="10"/>
        </w:numPr>
        <w:spacing w:line="335" w:lineRule="auto"/>
        <w:ind w:left="540" w:hanging="270"/>
        <w:rPr>
          <w:b/>
          <w:color w:val="auto"/>
        </w:rPr>
      </w:pPr>
      <w:r>
        <w:rPr>
          <w:b/>
          <w:color w:val="auto"/>
        </w:rPr>
        <w:t>P</w:t>
      </w:r>
      <w:r w:rsidR="00E263D1">
        <w:rPr>
          <w:b/>
          <w:color w:val="auto"/>
        </w:rPr>
        <w:t>articipate in building L</w:t>
      </w:r>
      <w:r w:rsidR="00943EE5">
        <w:rPr>
          <w:b/>
          <w:color w:val="auto"/>
        </w:rPr>
        <w:t>aw soft</w:t>
      </w:r>
      <w:r w:rsidR="00635B2A">
        <w:rPr>
          <w:b/>
          <w:color w:val="auto"/>
        </w:rPr>
        <w:t>ware,</w:t>
      </w:r>
      <w:r>
        <w:rPr>
          <w:b/>
          <w:color w:val="auto"/>
        </w:rPr>
        <w:t xml:space="preserve"> </w:t>
      </w:r>
      <w:r w:rsidR="00250A49">
        <w:rPr>
          <w:b/>
          <w:color w:val="auto"/>
        </w:rPr>
        <w:t>restaurant management software for Café - Karaoke</w:t>
      </w:r>
      <w:r>
        <w:rPr>
          <w:b/>
          <w:color w:val="auto"/>
        </w:rPr>
        <w:t>.</w:t>
      </w:r>
    </w:p>
    <w:p w:rsidR="004F54EC" w:rsidRPr="00D2426B" w:rsidRDefault="001A317C" w:rsidP="005352DD">
      <w:pPr>
        <w:pStyle w:val="ListParagraph"/>
        <w:numPr>
          <w:ilvl w:val="0"/>
          <w:numId w:val="10"/>
        </w:numPr>
        <w:spacing w:line="335" w:lineRule="auto"/>
        <w:ind w:left="540" w:hanging="270"/>
        <w:rPr>
          <w:b/>
          <w:color w:val="auto"/>
        </w:rPr>
      </w:pPr>
      <w:r w:rsidRPr="00D2426B">
        <w:rPr>
          <w:b/>
          <w:color w:val="auto"/>
        </w:rPr>
        <w:t>09</w:t>
      </w:r>
      <w:r w:rsidR="00E5513C" w:rsidRPr="00D2426B">
        <w:rPr>
          <w:b/>
          <w:color w:val="auto"/>
        </w:rPr>
        <w:t>/2013</w:t>
      </w:r>
      <w:r w:rsidRPr="00D2426B">
        <w:rPr>
          <w:b/>
          <w:color w:val="auto"/>
        </w:rPr>
        <w:t xml:space="preserve"> – 02/2015</w:t>
      </w:r>
      <w:r w:rsidR="00E5513C" w:rsidRPr="00D2426B">
        <w:rPr>
          <w:b/>
          <w:color w:val="auto"/>
        </w:rPr>
        <w:t xml:space="preserve">: </w:t>
      </w:r>
      <w:r w:rsidR="00AC56CA">
        <w:rPr>
          <w:b/>
          <w:color w:val="auto"/>
        </w:rPr>
        <w:t xml:space="preserve">Work at </w:t>
      </w:r>
      <w:r w:rsidR="00E5513C" w:rsidRPr="00D2426B">
        <w:rPr>
          <w:b/>
          <w:color w:val="auto"/>
        </w:rPr>
        <w:t>FIS BANK.</w:t>
      </w:r>
    </w:p>
    <w:p w:rsidR="00E5513C" w:rsidRPr="003A44DD" w:rsidRDefault="00175A67" w:rsidP="002E4B50">
      <w:pPr>
        <w:pStyle w:val="ListParagraph"/>
        <w:spacing w:line="335" w:lineRule="auto"/>
        <w:ind w:left="1080"/>
        <w:rPr>
          <w:b/>
          <w:color w:val="auto"/>
          <w:u w:val="single"/>
        </w:rPr>
      </w:pPr>
      <w:r w:rsidRPr="003A44DD">
        <w:rPr>
          <w:b/>
          <w:color w:val="auto"/>
          <w:u w:val="single"/>
        </w:rPr>
        <w:t>Main Tasks:</w:t>
      </w:r>
    </w:p>
    <w:p w:rsidR="0017076A" w:rsidRPr="00B85530" w:rsidRDefault="00F65703" w:rsidP="00B85530">
      <w:pPr>
        <w:pStyle w:val="ListParagraph"/>
        <w:numPr>
          <w:ilvl w:val="0"/>
          <w:numId w:val="12"/>
        </w:numPr>
        <w:spacing w:line="335" w:lineRule="auto"/>
        <w:rPr>
          <w:color w:val="auto"/>
        </w:rPr>
      </w:pPr>
      <w:r>
        <w:rPr>
          <w:b/>
          <w:color w:val="auto"/>
        </w:rPr>
        <w:t>09/2013 – 04</w:t>
      </w:r>
      <w:r w:rsidR="00694958" w:rsidRPr="00D2426B">
        <w:rPr>
          <w:b/>
          <w:color w:val="auto"/>
        </w:rPr>
        <w:t>/2013</w:t>
      </w:r>
      <w:r w:rsidR="00185188" w:rsidRPr="00D2426B">
        <w:rPr>
          <w:color w:val="auto"/>
        </w:rPr>
        <w:t xml:space="preserve">: </w:t>
      </w:r>
      <w:r w:rsidR="00026421" w:rsidRPr="00B85530">
        <w:rPr>
          <w:color w:val="auto"/>
        </w:rPr>
        <w:t xml:space="preserve">Take part in </w:t>
      </w:r>
      <w:r w:rsidR="0031773E">
        <w:rPr>
          <w:color w:val="auto"/>
        </w:rPr>
        <w:t xml:space="preserve">LAO </w:t>
      </w:r>
      <w:r w:rsidR="00026421" w:rsidRPr="00B85530">
        <w:rPr>
          <w:color w:val="auto"/>
        </w:rPr>
        <w:t xml:space="preserve">- </w:t>
      </w:r>
      <w:r w:rsidR="0031773E">
        <w:rPr>
          <w:color w:val="auto"/>
        </w:rPr>
        <w:t>VIETBANK</w:t>
      </w:r>
      <w:r w:rsidR="00026421" w:rsidRPr="00B85530">
        <w:rPr>
          <w:color w:val="auto"/>
        </w:rPr>
        <w:t xml:space="preserve"> project</w:t>
      </w:r>
      <w:r w:rsidR="00A72842" w:rsidRPr="00B85530">
        <w:rPr>
          <w:color w:val="auto"/>
        </w:rPr>
        <w:t xml:space="preserve">. </w:t>
      </w:r>
      <w:r w:rsidR="00F6585E" w:rsidRPr="00B85530">
        <w:rPr>
          <w:color w:val="auto"/>
        </w:rPr>
        <w:t>Responsibility for doing</w:t>
      </w:r>
      <w:r w:rsidR="00A72842" w:rsidRPr="00B85530">
        <w:rPr>
          <w:color w:val="auto"/>
        </w:rPr>
        <w:t xml:space="preserve"> maintain core Banking </w:t>
      </w:r>
      <w:r w:rsidR="00DD67D9" w:rsidRPr="00B85530">
        <w:rPr>
          <w:color w:val="auto"/>
        </w:rPr>
        <w:t xml:space="preserve">on the </w:t>
      </w:r>
      <w:r w:rsidR="00CB42D1" w:rsidRPr="00B85530">
        <w:rPr>
          <w:color w:val="auto"/>
        </w:rPr>
        <w:t>deposit sub</w:t>
      </w:r>
      <w:r w:rsidR="00DD67D9" w:rsidRPr="00B85530">
        <w:rPr>
          <w:color w:val="auto"/>
        </w:rPr>
        <w:t>system</w:t>
      </w:r>
      <w:r w:rsidR="00796E81" w:rsidRPr="00B85530">
        <w:rPr>
          <w:color w:val="auto"/>
        </w:rPr>
        <w:t xml:space="preserve"> FLEXCUBE</w:t>
      </w:r>
      <w:r w:rsidR="00CB42D1" w:rsidRPr="00B85530">
        <w:rPr>
          <w:color w:val="auto"/>
        </w:rPr>
        <w:t>.</w:t>
      </w:r>
    </w:p>
    <w:p w:rsidR="00B63DF0" w:rsidRDefault="0042007C" w:rsidP="0042007C">
      <w:pPr>
        <w:pStyle w:val="ListParagraph"/>
        <w:numPr>
          <w:ilvl w:val="1"/>
          <w:numId w:val="12"/>
        </w:numPr>
        <w:spacing w:line="335" w:lineRule="auto"/>
        <w:rPr>
          <w:color w:val="auto"/>
        </w:rPr>
      </w:pPr>
      <w:r>
        <w:rPr>
          <w:color w:val="auto"/>
        </w:rPr>
        <w:t>Support members in the project.</w:t>
      </w:r>
    </w:p>
    <w:p w:rsidR="0017076A" w:rsidRPr="00D2426B" w:rsidRDefault="00B63DF0" w:rsidP="00C106A9">
      <w:pPr>
        <w:pStyle w:val="ListParagraph"/>
        <w:numPr>
          <w:ilvl w:val="0"/>
          <w:numId w:val="11"/>
        </w:numPr>
        <w:spacing w:line="335" w:lineRule="auto"/>
        <w:ind w:firstLine="360"/>
        <w:rPr>
          <w:color w:val="auto"/>
        </w:rPr>
      </w:pPr>
      <w:r>
        <w:rPr>
          <w:color w:val="auto"/>
        </w:rPr>
        <w:t xml:space="preserve">Complete project:  I got the experiences in Bank job, in </w:t>
      </w:r>
      <w:r w:rsidR="004F08CF">
        <w:rPr>
          <w:color w:val="auto"/>
        </w:rPr>
        <w:t>teamwork</w:t>
      </w:r>
      <w:r w:rsidR="004D42F6">
        <w:rPr>
          <w:color w:val="auto"/>
        </w:rPr>
        <w:t xml:space="preserve">, in </w:t>
      </w:r>
      <w:r w:rsidR="00A36D78">
        <w:rPr>
          <w:color w:val="auto"/>
        </w:rPr>
        <w:t>PL</w:t>
      </w:r>
      <w:r w:rsidR="001764A5">
        <w:rPr>
          <w:color w:val="auto"/>
        </w:rPr>
        <w:t>/</w:t>
      </w:r>
      <w:r w:rsidR="00A36D78">
        <w:rPr>
          <w:color w:val="auto"/>
        </w:rPr>
        <w:t xml:space="preserve">SQL Oracle, in </w:t>
      </w:r>
      <w:r w:rsidR="00A36D78" w:rsidRPr="00D2426B">
        <w:rPr>
          <w:color w:val="auto"/>
        </w:rPr>
        <w:t>database</w:t>
      </w:r>
      <w:r w:rsidR="00A36D78">
        <w:rPr>
          <w:color w:val="auto"/>
        </w:rPr>
        <w:t xml:space="preserve"> management</w:t>
      </w:r>
      <w:r w:rsidR="0017076A" w:rsidRPr="00D2426B">
        <w:rPr>
          <w:color w:val="auto"/>
        </w:rPr>
        <w:t xml:space="preserve">; </w:t>
      </w:r>
      <w:r w:rsidR="00027A8F">
        <w:rPr>
          <w:color w:val="auto"/>
        </w:rPr>
        <w:t xml:space="preserve">in </w:t>
      </w:r>
      <w:r w:rsidR="000831C6">
        <w:rPr>
          <w:color w:val="auto"/>
        </w:rPr>
        <w:t>operating</w:t>
      </w:r>
      <w:r w:rsidR="00AF73C7">
        <w:rPr>
          <w:color w:val="auto"/>
        </w:rPr>
        <w:t xml:space="preserve"> system of</w:t>
      </w:r>
      <w:r w:rsidR="009E61F8" w:rsidRPr="00D2426B">
        <w:rPr>
          <w:color w:val="auto"/>
        </w:rPr>
        <w:t xml:space="preserve"> Red Hat 5</w:t>
      </w:r>
      <w:r w:rsidR="00EB05F0">
        <w:rPr>
          <w:color w:val="auto"/>
        </w:rPr>
        <w:t xml:space="preserve">; in working with tools of </w:t>
      </w:r>
      <w:r w:rsidR="0017076A" w:rsidRPr="00D2426B">
        <w:rPr>
          <w:color w:val="auto"/>
        </w:rPr>
        <w:t xml:space="preserve">putty, </w:t>
      </w:r>
      <w:proofErr w:type="spellStart"/>
      <w:r w:rsidR="0017076A" w:rsidRPr="00D2426B">
        <w:rPr>
          <w:color w:val="auto"/>
        </w:rPr>
        <w:t>X</w:t>
      </w:r>
      <w:r w:rsidR="00876135">
        <w:rPr>
          <w:color w:val="auto"/>
        </w:rPr>
        <w:t>m</w:t>
      </w:r>
      <w:r w:rsidR="0017076A" w:rsidRPr="00D2426B">
        <w:rPr>
          <w:color w:val="auto"/>
        </w:rPr>
        <w:t>anager</w:t>
      </w:r>
      <w:proofErr w:type="spellEnd"/>
      <w:r w:rsidR="0017076A" w:rsidRPr="00D2426B">
        <w:rPr>
          <w:color w:val="auto"/>
        </w:rPr>
        <w:t>,</w:t>
      </w:r>
      <w:r w:rsidR="00D97F68">
        <w:rPr>
          <w:color w:val="auto"/>
        </w:rPr>
        <w:t xml:space="preserve"> </w:t>
      </w:r>
      <w:proofErr w:type="spellStart"/>
      <w:r w:rsidR="0017076A" w:rsidRPr="00D2426B">
        <w:rPr>
          <w:color w:val="auto"/>
        </w:rPr>
        <w:t>WinSCP</w:t>
      </w:r>
      <w:proofErr w:type="spellEnd"/>
      <w:r w:rsidR="0017076A" w:rsidRPr="00D2426B">
        <w:rPr>
          <w:color w:val="auto"/>
        </w:rPr>
        <w:t>, PLSQL Developer...</w:t>
      </w:r>
    </w:p>
    <w:p w:rsidR="00185188" w:rsidRPr="00D2426B" w:rsidRDefault="001A317C" w:rsidP="00185188">
      <w:pPr>
        <w:pStyle w:val="ListParagraph"/>
        <w:numPr>
          <w:ilvl w:val="0"/>
          <w:numId w:val="12"/>
        </w:numPr>
        <w:spacing w:line="335" w:lineRule="auto"/>
        <w:rPr>
          <w:color w:val="auto"/>
        </w:rPr>
      </w:pPr>
      <w:r w:rsidRPr="00D2426B">
        <w:rPr>
          <w:b/>
          <w:color w:val="auto"/>
        </w:rPr>
        <w:t>04</w:t>
      </w:r>
      <w:r w:rsidR="005B57BE" w:rsidRPr="00D2426B">
        <w:rPr>
          <w:b/>
          <w:color w:val="auto"/>
        </w:rPr>
        <w:t>/2014 – 02</w:t>
      </w:r>
      <w:r w:rsidR="00185188" w:rsidRPr="00D2426B">
        <w:rPr>
          <w:b/>
          <w:color w:val="auto"/>
        </w:rPr>
        <w:t>/2015</w:t>
      </w:r>
      <w:r w:rsidR="00185188" w:rsidRPr="00D2426B">
        <w:rPr>
          <w:color w:val="auto"/>
        </w:rPr>
        <w:t xml:space="preserve">: </w:t>
      </w:r>
      <w:r w:rsidR="00AC655C">
        <w:rPr>
          <w:color w:val="auto"/>
        </w:rPr>
        <w:t xml:space="preserve">Participate in the project of </w:t>
      </w:r>
      <w:r w:rsidR="00B82718">
        <w:rPr>
          <w:color w:val="auto"/>
        </w:rPr>
        <w:t xml:space="preserve">enhance </w:t>
      </w:r>
      <w:r w:rsidR="00B57534">
        <w:rPr>
          <w:color w:val="auto"/>
        </w:rPr>
        <w:t>Multilateral</w:t>
      </w:r>
      <w:r w:rsidR="00B82718">
        <w:rPr>
          <w:color w:val="auto"/>
        </w:rPr>
        <w:t xml:space="preserve"> </w:t>
      </w:r>
      <w:r w:rsidR="00B57534">
        <w:rPr>
          <w:color w:val="auto"/>
        </w:rPr>
        <w:t>P</w:t>
      </w:r>
      <w:r w:rsidR="00526F5B">
        <w:rPr>
          <w:color w:val="auto"/>
        </w:rPr>
        <w:t xml:space="preserve">ayment </w:t>
      </w:r>
      <w:r w:rsidR="00B57534">
        <w:rPr>
          <w:color w:val="auto"/>
        </w:rPr>
        <w:t>S</w:t>
      </w:r>
      <w:r w:rsidR="00B82718">
        <w:rPr>
          <w:color w:val="auto"/>
        </w:rPr>
        <w:t>ystem</w:t>
      </w:r>
      <w:r w:rsidR="00526F5B">
        <w:rPr>
          <w:color w:val="auto"/>
        </w:rPr>
        <w:t xml:space="preserve"> of BIDV bank.</w:t>
      </w:r>
      <w:r w:rsidR="00185188" w:rsidRPr="00D2426B">
        <w:rPr>
          <w:color w:val="auto"/>
        </w:rPr>
        <w:t xml:space="preserve"> </w:t>
      </w:r>
      <w:r w:rsidR="0018057B">
        <w:rPr>
          <w:color w:val="auto"/>
        </w:rPr>
        <w:t>The main duties:</w:t>
      </w:r>
    </w:p>
    <w:p w:rsidR="00E41E0C" w:rsidRDefault="00993818" w:rsidP="00185188">
      <w:pPr>
        <w:pStyle w:val="ListParagraph"/>
        <w:numPr>
          <w:ilvl w:val="1"/>
          <w:numId w:val="12"/>
        </w:numPr>
        <w:spacing w:line="335" w:lineRule="auto"/>
        <w:rPr>
          <w:color w:val="auto"/>
        </w:rPr>
      </w:pPr>
      <w:r w:rsidRPr="00993818">
        <w:rPr>
          <w:color w:val="auto"/>
        </w:rPr>
        <w:t>Repair the pending errors.</w:t>
      </w:r>
    </w:p>
    <w:p w:rsidR="006201A1" w:rsidRDefault="00E41E0C" w:rsidP="00185188">
      <w:pPr>
        <w:pStyle w:val="ListParagraph"/>
        <w:numPr>
          <w:ilvl w:val="1"/>
          <w:numId w:val="12"/>
        </w:numPr>
        <w:spacing w:line="335" w:lineRule="auto"/>
        <w:rPr>
          <w:color w:val="auto"/>
        </w:rPr>
      </w:pPr>
      <w:r>
        <w:rPr>
          <w:color w:val="auto"/>
        </w:rPr>
        <w:t>Inh</w:t>
      </w:r>
      <w:r w:rsidR="00770FCB">
        <w:rPr>
          <w:color w:val="auto"/>
        </w:rPr>
        <w:t>er</w:t>
      </w:r>
      <w:r>
        <w:rPr>
          <w:color w:val="auto"/>
        </w:rPr>
        <w:t xml:space="preserve">it and code the new </w:t>
      </w:r>
      <w:r w:rsidR="00770FCB">
        <w:rPr>
          <w:color w:val="auto"/>
        </w:rPr>
        <w:t>functions</w:t>
      </w:r>
      <w:r>
        <w:rPr>
          <w:color w:val="auto"/>
        </w:rPr>
        <w:t xml:space="preserve"> under req</w:t>
      </w:r>
      <w:r w:rsidR="00CA12C7">
        <w:rPr>
          <w:color w:val="auto"/>
        </w:rPr>
        <w:t>uirements. Create two new module</w:t>
      </w:r>
      <w:r>
        <w:rPr>
          <w:color w:val="auto"/>
        </w:rPr>
        <w:t>s</w:t>
      </w:r>
      <w:r w:rsidR="005B7C50">
        <w:rPr>
          <w:color w:val="auto"/>
        </w:rPr>
        <w:t xml:space="preserve">: </w:t>
      </w:r>
      <w:r w:rsidR="00D87FA2">
        <w:rPr>
          <w:color w:val="auto"/>
        </w:rPr>
        <w:t xml:space="preserve">Build </w:t>
      </w:r>
      <w:r w:rsidR="00DA48F5">
        <w:rPr>
          <w:color w:val="auto"/>
        </w:rPr>
        <w:t>exclusive right</w:t>
      </w:r>
      <w:r w:rsidR="00375AF0">
        <w:rPr>
          <w:color w:val="auto"/>
        </w:rPr>
        <w:t xml:space="preserve"> account</w:t>
      </w:r>
      <w:r w:rsidR="00A96B5B">
        <w:rPr>
          <w:color w:val="auto"/>
        </w:rPr>
        <w:t xml:space="preserve">, </w:t>
      </w:r>
      <w:r w:rsidR="00E60A2B">
        <w:rPr>
          <w:color w:val="auto"/>
        </w:rPr>
        <w:t>and calculation</w:t>
      </w:r>
      <w:r w:rsidR="00A96B5B">
        <w:rPr>
          <w:color w:val="auto"/>
        </w:rPr>
        <w:t xml:space="preserve"> </w:t>
      </w:r>
      <w:r w:rsidR="00F553CA">
        <w:rPr>
          <w:color w:val="auto"/>
        </w:rPr>
        <w:t>of overdraft</w:t>
      </w:r>
      <w:r w:rsidR="001A4DCB">
        <w:rPr>
          <w:color w:val="auto"/>
        </w:rPr>
        <w:t xml:space="preserve"> charges</w:t>
      </w:r>
      <w:r w:rsidR="006201A1">
        <w:rPr>
          <w:color w:val="auto"/>
        </w:rPr>
        <w:t>.</w:t>
      </w:r>
    </w:p>
    <w:p w:rsidR="002339A7" w:rsidRPr="00D2426B" w:rsidRDefault="00774F5D" w:rsidP="00185188">
      <w:pPr>
        <w:pStyle w:val="ListParagraph"/>
        <w:numPr>
          <w:ilvl w:val="1"/>
          <w:numId w:val="12"/>
        </w:numPr>
        <w:spacing w:line="335" w:lineRule="auto"/>
        <w:rPr>
          <w:color w:val="auto"/>
        </w:rPr>
      </w:pPr>
      <w:r>
        <w:rPr>
          <w:color w:val="auto"/>
        </w:rPr>
        <w:t>Creat</w:t>
      </w:r>
      <w:r w:rsidR="00DC7ACD">
        <w:rPr>
          <w:color w:val="auto"/>
        </w:rPr>
        <w:t>e</w:t>
      </w:r>
      <w:r>
        <w:rPr>
          <w:color w:val="auto"/>
        </w:rPr>
        <w:t xml:space="preserve"> fake model</w:t>
      </w:r>
      <w:r w:rsidR="00602A1E">
        <w:rPr>
          <w:color w:val="auto"/>
        </w:rPr>
        <w:t xml:space="preserve"> c</w:t>
      </w:r>
      <w:r w:rsidR="00874D94">
        <w:rPr>
          <w:color w:val="auto"/>
        </w:rPr>
        <w:t>lustering on</w:t>
      </w:r>
      <w:r w:rsidR="007F0B7C">
        <w:rPr>
          <w:color w:val="auto"/>
        </w:rPr>
        <w:t xml:space="preserve"> virtual machine</w:t>
      </w:r>
      <w:r w:rsidR="001948FD">
        <w:rPr>
          <w:color w:val="auto"/>
        </w:rPr>
        <w:t xml:space="preserve"> using </w:t>
      </w:r>
      <w:proofErr w:type="spellStart"/>
      <w:r w:rsidR="002339A7" w:rsidRPr="00D2426B">
        <w:rPr>
          <w:color w:val="auto"/>
        </w:rPr>
        <w:t>Web</w:t>
      </w:r>
      <w:r w:rsidR="008E0F3E">
        <w:rPr>
          <w:color w:val="auto"/>
        </w:rPr>
        <w:t>S</w:t>
      </w:r>
      <w:r w:rsidR="002339A7" w:rsidRPr="00D2426B">
        <w:rPr>
          <w:color w:val="auto"/>
        </w:rPr>
        <w:t>phere</w:t>
      </w:r>
      <w:proofErr w:type="spellEnd"/>
      <w:r w:rsidR="002339A7" w:rsidRPr="00D2426B">
        <w:rPr>
          <w:color w:val="auto"/>
        </w:rPr>
        <w:t xml:space="preserve"> Application Server 8.5.</w:t>
      </w:r>
    </w:p>
    <w:p w:rsidR="002339A7" w:rsidRPr="00D2426B" w:rsidRDefault="00624358" w:rsidP="001544FC">
      <w:pPr>
        <w:pStyle w:val="ListParagraph"/>
        <w:numPr>
          <w:ilvl w:val="1"/>
          <w:numId w:val="12"/>
        </w:numPr>
        <w:spacing w:line="335" w:lineRule="auto"/>
        <w:rPr>
          <w:color w:val="auto"/>
        </w:rPr>
      </w:pPr>
      <w:r>
        <w:rPr>
          <w:color w:val="auto"/>
        </w:rPr>
        <w:t>J</w:t>
      </w:r>
      <w:r w:rsidR="001544FC" w:rsidRPr="001544FC">
        <w:rPr>
          <w:color w:val="auto"/>
        </w:rPr>
        <w:t>oin query optimization</w:t>
      </w:r>
      <w:r w:rsidR="002339A7" w:rsidRPr="00D2426B">
        <w:rPr>
          <w:color w:val="auto"/>
        </w:rPr>
        <w:t xml:space="preserve"> </w:t>
      </w:r>
      <w:r w:rsidR="000F1558">
        <w:rPr>
          <w:color w:val="auto"/>
        </w:rPr>
        <w:t>Oracle</w:t>
      </w:r>
      <w:r w:rsidR="002339A7" w:rsidRPr="00D2426B">
        <w:rPr>
          <w:color w:val="auto"/>
        </w:rPr>
        <w:t xml:space="preserve">, </w:t>
      </w:r>
      <w:r w:rsidR="007C4A50">
        <w:rPr>
          <w:color w:val="auto"/>
        </w:rPr>
        <w:t>i</w:t>
      </w:r>
      <w:r w:rsidR="001544FC">
        <w:rPr>
          <w:color w:val="auto"/>
        </w:rPr>
        <w:t>mprove eff</w:t>
      </w:r>
      <w:r w:rsidR="007374A2">
        <w:rPr>
          <w:color w:val="auto"/>
        </w:rPr>
        <w:t>icien</w:t>
      </w:r>
      <w:r w:rsidR="001544FC">
        <w:rPr>
          <w:color w:val="auto"/>
        </w:rPr>
        <w:t>cy of some functions of exporting slow report according to day, month.</w:t>
      </w:r>
    </w:p>
    <w:p w:rsidR="0017076A" w:rsidRPr="00D2426B" w:rsidRDefault="006E5833" w:rsidP="00185188">
      <w:pPr>
        <w:pStyle w:val="ListParagraph"/>
        <w:numPr>
          <w:ilvl w:val="1"/>
          <w:numId w:val="12"/>
        </w:numPr>
        <w:spacing w:line="335" w:lineRule="auto"/>
        <w:rPr>
          <w:color w:val="auto"/>
        </w:rPr>
      </w:pPr>
      <w:r>
        <w:rPr>
          <w:color w:val="auto"/>
        </w:rPr>
        <w:t>Support other members in project.</w:t>
      </w:r>
    </w:p>
    <w:p w:rsidR="001A317C" w:rsidRPr="00D2426B" w:rsidRDefault="00717CDF" w:rsidP="001A317C">
      <w:pPr>
        <w:pStyle w:val="ListParagraph"/>
        <w:numPr>
          <w:ilvl w:val="0"/>
          <w:numId w:val="11"/>
        </w:numPr>
        <w:spacing w:line="335" w:lineRule="auto"/>
        <w:rPr>
          <w:color w:val="auto"/>
        </w:rPr>
      </w:pPr>
      <w:r>
        <w:rPr>
          <w:color w:val="auto"/>
        </w:rPr>
        <w:t>Experiences i</w:t>
      </w:r>
      <w:r w:rsidR="00DE3BCA">
        <w:rPr>
          <w:color w:val="auto"/>
        </w:rPr>
        <w:t xml:space="preserve">n </w:t>
      </w:r>
      <w:r w:rsidR="0081337E">
        <w:rPr>
          <w:color w:val="auto"/>
        </w:rPr>
        <w:t>teamwork</w:t>
      </w:r>
      <w:r w:rsidR="00DE3BCA">
        <w:rPr>
          <w:color w:val="auto"/>
        </w:rPr>
        <w:t>, in technologies</w:t>
      </w:r>
      <w:r w:rsidR="0017076A" w:rsidRPr="00D2426B">
        <w:rPr>
          <w:color w:val="auto"/>
        </w:rPr>
        <w:t xml:space="preserve"> J2EE: Struts2 Framework, </w:t>
      </w:r>
      <w:r w:rsidR="002339A7" w:rsidRPr="00D2426B">
        <w:rPr>
          <w:color w:val="auto"/>
        </w:rPr>
        <w:t>Web</w:t>
      </w:r>
      <w:r w:rsidR="001163F3">
        <w:rPr>
          <w:color w:val="auto"/>
        </w:rPr>
        <w:t xml:space="preserve"> S</w:t>
      </w:r>
      <w:r w:rsidR="00285F16">
        <w:rPr>
          <w:color w:val="auto"/>
        </w:rPr>
        <w:t xml:space="preserve">ervice, EJB, </w:t>
      </w:r>
      <w:r w:rsidR="00BE473A">
        <w:rPr>
          <w:color w:val="auto"/>
        </w:rPr>
        <w:t>WAS</w:t>
      </w:r>
      <w:r w:rsidR="002339A7" w:rsidRPr="00D2426B">
        <w:rPr>
          <w:color w:val="auto"/>
        </w:rPr>
        <w:t xml:space="preserve"> 7.0 </w:t>
      </w:r>
      <w:r w:rsidR="000B669E">
        <w:rPr>
          <w:color w:val="auto"/>
        </w:rPr>
        <w:t>and</w:t>
      </w:r>
      <w:r w:rsidR="002339A7" w:rsidRPr="00D2426B">
        <w:rPr>
          <w:color w:val="auto"/>
        </w:rPr>
        <w:t xml:space="preserve"> 8.5, Apache </w:t>
      </w:r>
      <w:r w:rsidR="00754FEF">
        <w:rPr>
          <w:color w:val="auto"/>
        </w:rPr>
        <w:t>POI</w:t>
      </w:r>
      <w:r w:rsidR="002339A7" w:rsidRPr="00D2426B">
        <w:rPr>
          <w:color w:val="auto"/>
        </w:rPr>
        <w:t>, XML parser, Jasper Report,</w:t>
      </w:r>
      <w:r w:rsidR="00CE5D5C">
        <w:rPr>
          <w:color w:val="auto"/>
        </w:rPr>
        <w:t xml:space="preserve"> </w:t>
      </w:r>
      <w:r w:rsidR="00C2123D" w:rsidRPr="00D2426B">
        <w:rPr>
          <w:color w:val="auto"/>
        </w:rPr>
        <w:t>PL</w:t>
      </w:r>
      <w:r w:rsidR="0048064B">
        <w:rPr>
          <w:color w:val="auto"/>
        </w:rPr>
        <w:t>/</w:t>
      </w:r>
      <w:r w:rsidR="00C2123D" w:rsidRPr="00D2426B">
        <w:rPr>
          <w:color w:val="auto"/>
        </w:rPr>
        <w:t>SQL</w:t>
      </w:r>
      <w:r w:rsidR="0048064B">
        <w:rPr>
          <w:color w:val="auto"/>
        </w:rPr>
        <w:t xml:space="preserve"> Oracle</w:t>
      </w:r>
      <w:r w:rsidR="002339A7" w:rsidRPr="00D2426B">
        <w:rPr>
          <w:color w:val="auto"/>
        </w:rPr>
        <w:t>…</w:t>
      </w:r>
      <w:r w:rsidR="005167F3" w:rsidRPr="005167F3">
        <w:rPr>
          <w:color w:val="auto"/>
        </w:rPr>
        <w:t xml:space="preserve"> </w:t>
      </w:r>
      <w:r w:rsidR="005167F3">
        <w:rPr>
          <w:color w:val="auto"/>
        </w:rPr>
        <w:t>Experiences in</w:t>
      </w:r>
      <w:r w:rsidR="005167F3" w:rsidRPr="00D2426B">
        <w:rPr>
          <w:color w:val="auto"/>
        </w:rPr>
        <w:t xml:space="preserve"> </w:t>
      </w:r>
      <w:r w:rsidR="005167F3">
        <w:rPr>
          <w:color w:val="auto"/>
        </w:rPr>
        <w:t>working with</w:t>
      </w:r>
      <w:r w:rsidR="00C2123D" w:rsidRPr="00D2426B">
        <w:rPr>
          <w:color w:val="auto"/>
        </w:rPr>
        <w:t xml:space="preserve"> Tool IBM RAD, SVN,</w:t>
      </w:r>
      <w:r w:rsidR="0069164D">
        <w:rPr>
          <w:color w:val="auto"/>
        </w:rPr>
        <w:t xml:space="preserve"> </w:t>
      </w:r>
      <w:proofErr w:type="spellStart"/>
      <w:r w:rsidR="0069164D">
        <w:rPr>
          <w:color w:val="auto"/>
        </w:rPr>
        <w:t>iReport</w:t>
      </w:r>
      <w:proofErr w:type="spellEnd"/>
      <w:r w:rsidR="00C2123D" w:rsidRPr="00D2426B">
        <w:rPr>
          <w:color w:val="auto"/>
        </w:rPr>
        <w:t>…</w:t>
      </w:r>
    </w:p>
    <w:p w:rsidR="001A317C" w:rsidRPr="00D2426B" w:rsidRDefault="001A317C" w:rsidP="006147D1">
      <w:pPr>
        <w:pStyle w:val="ListParagraph"/>
        <w:numPr>
          <w:ilvl w:val="0"/>
          <w:numId w:val="10"/>
        </w:numPr>
        <w:spacing w:line="335" w:lineRule="auto"/>
        <w:ind w:left="540" w:hanging="270"/>
        <w:rPr>
          <w:color w:val="auto"/>
        </w:rPr>
      </w:pPr>
      <w:r w:rsidRPr="00D2426B">
        <w:rPr>
          <w:b/>
          <w:color w:val="auto"/>
        </w:rPr>
        <w:t xml:space="preserve">03/2015 – 08/2015: </w:t>
      </w:r>
      <w:r w:rsidR="00E049B6">
        <w:rPr>
          <w:b/>
          <w:color w:val="auto"/>
        </w:rPr>
        <w:t xml:space="preserve">Work </w:t>
      </w:r>
      <w:r w:rsidR="0060221F">
        <w:rPr>
          <w:b/>
          <w:color w:val="auto"/>
        </w:rPr>
        <w:t>at</w:t>
      </w:r>
      <w:r w:rsidRPr="00D2426B">
        <w:rPr>
          <w:b/>
          <w:color w:val="auto"/>
        </w:rPr>
        <w:t xml:space="preserve"> FSOFT.</w:t>
      </w:r>
    </w:p>
    <w:p w:rsidR="00BD4000" w:rsidRPr="00D2426B" w:rsidRDefault="00387087" w:rsidP="00622896">
      <w:pPr>
        <w:pStyle w:val="ListParagraph"/>
        <w:spacing w:line="335" w:lineRule="auto"/>
        <w:ind w:left="1080"/>
        <w:rPr>
          <w:color w:val="auto"/>
        </w:rPr>
      </w:pPr>
      <w:r w:rsidRPr="00387087">
        <w:rPr>
          <w:b/>
          <w:color w:val="auto"/>
          <w:u w:val="single"/>
        </w:rPr>
        <w:lastRenderedPageBreak/>
        <w:t>Main tasks</w:t>
      </w:r>
      <w:r w:rsidR="00BD4000" w:rsidRPr="00D2426B">
        <w:rPr>
          <w:color w:val="auto"/>
        </w:rPr>
        <w:t>:</w:t>
      </w:r>
    </w:p>
    <w:p w:rsidR="00BD4000" w:rsidRPr="00D2426B" w:rsidRDefault="00BD4000" w:rsidP="00BD4000">
      <w:pPr>
        <w:pStyle w:val="ListParagraph"/>
        <w:numPr>
          <w:ilvl w:val="0"/>
          <w:numId w:val="12"/>
        </w:numPr>
        <w:spacing w:line="335" w:lineRule="auto"/>
        <w:rPr>
          <w:color w:val="auto"/>
        </w:rPr>
      </w:pPr>
      <w:r w:rsidRPr="00D2426B">
        <w:rPr>
          <w:b/>
          <w:color w:val="auto"/>
        </w:rPr>
        <w:t>03/2015 – 05/2015</w:t>
      </w:r>
      <w:r w:rsidRPr="00D2426B">
        <w:rPr>
          <w:color w:val="auto"/>
        </w:rPr>
        <w:t>:</w:t>
      </w:r>
    </w:p>
    <w:p w:rsidR="001A317C" w:rsidRPr="00D2426B" w:rsidRDefault="005E31B4" w:rsidP="00BD4000">
      <w:pPr>
        <w:pStyle w:val="ListParagraph"/>
        <w:numPr>
          <w:ilvl w:val="1"/>
          <w:numId w:val="12"/>
        </w:numPr>
        <w:spacing w:line="335" w:lineRule="auto"/>
        <w:rPr>
          <w:color w:val="auto"/>
        </w:rPr>
      </w:pPr>
      <w:r>
        <w:rPr>
          <w:color w:val="auto"/>
        </w:rPr>
        <w:t xml:space="preserve">Study </w:t>
      </w:r>
      <w:r w:rsidR="00622896">
        <w:rPr>
          <w:color w:val="auto"/>
        </w:rPr>
        <w:t>Recruitment Management</w:t>
      </w:r>
      <w:r w:rsidR="00FD55AD">
        <w:rPr>
          <w:color w:val="auto"/>
        </w:rPr>
        <w:t xml:space="preserve"> System (</w:t>
      </w:r>
      <w:proofErr w:type="spellStart"/>
      <w:r w:rsidR="00BD4000" w:rsidRPr="00D2426B">
        <w:rPr>
          <w:color w:val="auto"/>
        </w:rPr>
        <w:t>Rikunabi</w:t>
      </w:r>
      <w:proofErr w:type="spellEnd"/>
      <w:r w:rsidR="00FD55AD">
        <w:rPr>
          <w:color w:val="auto"/>
        </w:rPr>
        <w:t>)</w:t>
      </w:r>
      <w:r w:rsidR="00BD4000" w:rsidRPr="00D2426B">
        <w:rPr>
          <w:color w:val="auto"/>
        </w:rPr>
        <w:t xml:space="preserve"> </w:t>
      </w:r>
      <w:r>
        <w:rPr>
          <w:color w:val="auto"/>
        </w:rPr>
        <w:t xml:space="preserve">for </w:t>
      </w:r>
      <w:r w:rsidR="002362A9">
        <w:rPr>
          <w:color w:val="auto"/>
        </w:rPr>
        <w:t xml:space="preserve">Japanese </w:t>
      </w:r>
      <w:r w:rsidR="00673969">
        <w:rPr>
          <w:color w:val="auto"/>
        </w:rPr>
        <w:t>p</w:t>
      </w:r>
      <w:r>
        <w:rPr>
          <w:color w:val="auto"/>
        </w:rPr>
        <w:t xml:space="preserve">artner base on the old </w:t>
      </w:r>
      <w:r w:rsidR="008A71AF">
        <w:rPr>
          <w:color w:val="auto"/>
        </w:rPr>
        <w:t xml:space="preserve">document </w:t>
      </w:r>
      <w:r>
        <w:rPr>
          <w:color w:val="auto"/>
        </w:rPr>
        <w:t>and old</w:t>
      </w:r>
      <w:r w:rsidR="00BD4000" w:rsidRPr="00D2426B">
        <w:rPr>
          <w:color w:val="auto"/>
        </w:rPr>
        <w:t xml:space="preserve"> sou</w:t>
      </w:r>
      <w:r>
        <w:rPr>
          <w:color w:val="auto"/>
        </w:rPr>
        <w:t>rce code.</w:t>
      </w:r>
    </w:p>
    <w:p w:rsidR="00BD4000" w:rsidRPr="00D2426B" w:rsidRDefault="009D06EE" w:rsidP="00BD4000">
      <w:pPr>
        <w:pStyle w:val="ListParagraph"/>
        <w:numPr>
          <w:ilvl w:val="1"/>
          <w:numId w:val="12"/>
        </w:numPr>
        <w:spacing w:line="335" w:lineRule="auto"/>
        <w:rPr>
          <w:color w:val="auto"/>
        </w:rPr>
      </w:pPr>
      <w:r>
        <w:rPr>
          <w:color w:val="auto"/>
        </w:rPr>
        <w:t>Learn about</w:t>
      </w:r>
      <w:r w:rsidR="00BD4000" w:rsidRPr="00D2426B">
        <w:rPr>
          <w:color w:val="auto"/>
        </w:rPr>
        <w:t xml:space="preserve"> R2Framework</w:t>
      </w:r>
      <w:r w:rsidR="006C611E" w:rsidRPr="00D2426B">
        <w:rPr>
          <w:color w:val="auto"/>
        </w:rPr>
        <w:t>, 2Way-SQL</w:t>
      </w:r>
      <w:r w:rsidR="00234839" w:rsidRPr="00D2426B">
        <w:rPr>
          <w:color w:val="auto"/>
        </w:rPr>
        <w:t xml:space="preserve">, Coding convention </w:t>
      </w:r>
      <w:r w:rsidR="00B431CF">
        <w:rPr>
          <w:color w:val="auto"/>
        </w:rPr>
        <w:t>of the project…</w:t>
      </w:r>
    </w:p>
    <w:p w:rsidR="008A71AF" w:rsidRDefault="00916514" w:rsidP="008A71AF">
      <w:pPr>
        <w:pStyle w:val="ListParagraph"/>
        <w:numPr>
          <w:ilvl w:val="1"/>
          <w:numId w:val="12"/>
        </w:numPr>
        <w:spacing w:line="335" w:lineRule="auto"/>
        <w:rPr>
          <w:color w:val="auto"/>
        </w:rPr>
      </w:pPr>
      <w:r>
        <w:rPr>
          <w:color w:val="auto"/>
        </w:rPr>
        <w:t>Do documents of</w:t>
      </w:r>
      <w:r w:rsidR="00BD4000" w:rsidRPr="00D2426B">
        <w:rPr>
          <w:color w:val="auto"/>
        </w:rPr>
        <w:t xml:space="preserve"> screen transition, business flow…</w:t>
      </w:r>
    </w:p>
    <w:p w:rsidR="00BD4000" w:rsidRPr="008A71AF" w:rsidRDefault="00007077" w:rsidP="008A71AF">
      <w:pPr>
        <w:pStyle w:val="ListParagraph"/>
        <w:numPr>
          <w:ilvl w:val="1"/>
          <w:numId w:val="12"/>
        </w:numPr>
        <w:spacing w:line="335" w:lineRule="auto"/>
        <w:rPr>
          <w:color w:val="auto"/>
        </w:rPr>
      </w:pPr>
      <w:r w:rsidRPr="008A71AF">
        <w:rPr>
          <w:color w:val="auto"/>
        </w:rPr>
        <w:t>Do the test according to customers’ requirement</w:t>
      </w:r>
      <w:r w:rsidR="00133957">
        <w:rPr>
          <w:color w:val="auto"/>
        </w:rPr>
        <w:t>:</w:t>
      </w:r>
      <w:r w:rsidRPr="008A71AF">
        <w:rPr>
          <w:color w:val="auto"/>
        </w:rPr>
        <w:t xml:space="preserve"> </w:t>
      </w:r>
      <w:r w:rsidR="00133957">
        <w:rPr>
          <w:color w:val="auto"/>
        </w:rPr>
        <w:t>SVN</w:t>
      </w:r>
      <w:r w:rsidR="00A31AE0">
        <w:rPr>
          <w:color w:val="auto"/>
        </w:rPr>
        <w:t>, SQL</w:t>
      </w:r>
      <w:r w:rsidR="00BD4000" w:rsidRPr="008A71AF">
        <w:rPr>
          <w:color w:val="auto"/>
        </w:rPr>
        <w:t xml:space="preserve">, Coding convention, Basic </w:t>
      </w:r>
      <w:r w:rsidR="00E4529F">
        <w:rPr>
          <w:color w:val="auto"/>
        </w:rPr>
        <w:t>Design, Detail D</w:t>
      </w:r>
      <w:r w:rsidR="00F042F9">
        <w:rPr>
          <w:color w:val="auto"/>
        </w:rPr>
        <w:t>esign, Function Unit T</w:t>
      </w:r>
      <w:r w:rsidR="000D6AF9" w:rsidRPr="008A71AF">
        <w:rPr>
          <w:color w:val="auto"/>
        </w:rPr>
        <w:t>est, Mock</w:t>
      </w:r>
      <w:r w:rsidR="005B6E19">
        <w:rPr>
          <w:color w:val="auto"/>
        </w:rPr>
        <w:t xml:space="preserve"> </w:t>
      </w:r>
      <w:r w:rsidR="00244917">
        <w:rPr>
          <w:color w:val="auto"/>
        </w:rPr>
        <w:t xml:space="preserve">Project </w:t>
      </w:r>
      <w:r w:rsidR="00080AD9" w:rsidRPr="008A71AF">
        <w:rPr>
          <w:color w:val="auto"/>
        </w:rPr>
        <w:t>before starting the real project</w:t>
      </w:r>
      <w:r w:rsidR="000D6AF9" w:rsidRPr="008A71AF">
        <w:rPr>
          <w:color w:val="auto"/>
        </w:rPr>
        <w:t xml:space="preserve">, </w:t>
      </w:r>
      <w:r w:rsidR="00705894">
        <w:rPr>
          <w:color w:val="auto"/>
        </w:rPr>
        <w:t xml:space="preserve">do </w:t>
      </w:r>
      <w:r w:rsidR="000D6AF9" w:rsidRPr="008A71AF">
        <w:rPr>
          <w:color w:val="auto"/>
        </w:rPr>
        <w:t>test</w:t>
      </w:r>
      <w:r w:rsidR="00080AD9" w:rsidRPr="008A71AF">
        <w:rPr>
          <w:color w:val="auto"/>
        </w:rPr>
        <w:t xml:space="preserve"> about </w:t>
      </w:r>
      <w:r w:rsidR="001C27D4">
        <w:rPr>
          <w:color w:val="auto"/>
        </w:rPr>
        <w:t>the business system</w:t>
      </w:r>
      <w:r w:rsidR="000D6AF9" w:rsidRPr="008A71AF">
        <w:rPr>
          <w:color w:val="auto"/>
        </w:rPr>
        <w:t>...</w:t>
      </w:r>
    </w:p>
    <w:p w:rsidR="000D6AF9" w:rsidRPr="00D2426B" w:rsidRDefault="000D6AF9" w:rsidP="000D6AF9">
      <w:pPr>
        <w:pStyle w:val="ListParagraph"/>
        <w:numPr>
          <w:ilvl w:val="0"/>
          <w:numId w:val="12"/>
        </w:numPr>
        <w:spacing w:line="335" w:lineRule="auto"/>
        <w:rPr>
          <w:color w:val="auto"/>
        </w:rPr>
      </w:pPr>
      <w:r w:rsidRPr="00D2426B">
        <w:rPr>
          <w:b/>
          <w:color w:val="auto"/>
        </w:rPr>
        <w:t>05/2015 – 06/2015</w:t>
      </w:r>
      <w:r w:rsidRPr="00D2426B">
        <w:rPr>
          <w:color w:val="auto"/>
        </w:rPr>
        <w:t>:</w:t>
      </w:r>
    </w:p>
    <w:p w:rsidR="00566D2F" w:rsidRDefault="0069472B" w:rsidP="000D6AF9">
      <w:pPr>
        <w:pStyle w:val="ListParagraph"/>
        <w:numPr>
          <w:ilvl w:val="1"/>
          <w:numId w:val="12"/>
        </w:numPr>
        <w:spacing w:line="335" w:lineRule="auto"/>
        <w:rPr>
          <w:color w:val="auto"/>
        </w:rPr>
      </w:pPr>
      <w:r>
        <w:rPr>
          <w:color w:val="auto"/>
        </w:rPr>
        <w:t xml:space="preserve">Develop </w:t>
      </w:r>
      <w:r w:rsidR="000D6AF9" w:rsidRPr="00D2426B">
        <w:rPr>
          <w:color w:val="auto"/>
        </w:rPr>
        <w:t xml:space="preserve">Main site </w:t>
      </w:r>
      <w:proofErr w:type="spellStart"/>
      <w:r w:rsidR="000D6AF9" w:rsidRPr="00D2426B">
        <w:rPr>
          <w:color w:val="auto"/>
        </w:rPr>
        <w:t>Rikunabi</w:t>
      </w:r>
      <w:proofErr w:type="spellEnd"/>
      <w:r w:rsidR="000D6AF9" w:rsidRPr="00D2426B">
        <w:rPr>
          <w:color w:val="auto"/>
        </w:rPr>
        <w:t xml:space="preserve"> 2016 </w:t>
      </w:r>
      <w:r w:rsidR="000013D6">
        <w:rPr>
          <w:color w:val="auto"/>
        </w:rPr>
        <w:t>for Japanese</w:t>
      </w:r>
      <w:r w:rsidR="00405B07">
        <w:rPr>
          <w:color w:val="auto"/>
        </w:rPr>
        <w:t xml:space="preserve"> partner.</w:t>
      </w:r>
    </w:p>
    <w:p w:rsidR="000D6AF9" w:rsidRPr="00D2426B" w:rsidRDefault="001A0D5E" w:rsidP="000D6AF9">
      <w:pPr>
        <w:pStyle w:val="ListParagraph"/>
        <w:numPr>
          <w:ilvl w:val="1"/>
          <w:numId w:val="12"/>
        </w:numPr>
        <w:spacing w:line="335" w:lineRule="auto"/>
        <w:rPr>
          <w:color w:val="auto"/>
        </w:rPr>
      </w:pPr>
      <w:r>
        <w:rPr>
          <w:color w:val="auto"/>
        </w:rPr>
        <w:t>Study and analyze the customer’s</w:t>
      </w:r>
      <w:r w:rsidR="00566D2F">
        <w:rPr>
          <w:color w:val="auto"/>
        </w:rPr>
        <w:t xml:space="preserve"> request base</w:t>
      </w:r>
      <w:r>
        <w:rPr>
          <w:color w:val="auto"/>
        </w:rPr>
        <w:t>d</w:t>
      </w:r>
      <w:r w:rsidR="00566D2F">
        <w:rPr>
          <w:color w:val="auto"/>
        </w:rPr>
        <w:t xml:space="preserve"> on </w:t>
      </w:r>
      <w:r w:rsidR="00E20F27">
        <w:rPr>
          <w:color w:val="auto"/>
        </w:rPr>
        <w:t>Requirements definition documents</w:t>
      </w:r>
      <w:r w:rsidR="000D6AF9" w:rsidRPr="00D2426B">
        <w:rPr>
          <w:color w:val="auto"/>
        </w:rPr>
        <w:t>.</w:t>
      </w:r>
    </w:p>
    <w:p w:rsidR="000D6AF9" w:rsidRPr="00D2426B" w:rsidRDefault="00474666" w:rsidP="000D6AF9">
      <w:pPr>
        <w:pStyle w:val="ListParagraph"/>
        <w:numPr>
          <w:ilvl w:val="1"/>
          <w:numId w:val="12"/>
        </w:numPr>
        <w:spacing w:line="335" w:lineRule="auto"/>
        <w:rPr>
          <w:color w:val="auto"/>
        </w:rPr>
      </w:pPr>
      <w:r>
        <w:rPr>
          <w:color w:val="auto"/>
        </w:rPr>
        <w:t>Design documents:</w:t>
      </w:r>
      <w:r w:rsidR="000D6AF9" w:rsidRPr="00D2426B">
        <w:rPr>
          <w:color w:val="auto"/>
        </w:rPr>
        <w:t xml:space="preserve"> Basic design, detail design</w:t>
      </w:r>
      <w:r>
        <w:rPr>
          <w:color w:val="auto"/>
        </w:rPr>
        <w:t xml:space="preserve"> for screens</w:t>
      </w:r>
      <w:r w:rsidR="000D6AF9" w:rsidRPr="00D2426B">
        <w:rPr>
          <w:color w:val="auto"/>
        </w:rPr>
        <w:t>:</w:t>
      </w:r>
      <w:r w:rsidR="001A0D5E">
        <w:rPr>
          <w:color w:val="auto"/>
        </w:rPr>
        <w:t xml:space="preserve"> </w:t>
      </w:r>
      <w:r w:rsidR="008B05F4">
        <w:rPr>
          <w:color w:val="auto"/>
        </w:rPr>
        <w:t>Student profile detail</w:t>
      </w:r>
      <w:r w:rsidR="0094476D">
        <w:rPr>
          <w:color w:val="auto"/>
        </w:rPr>
        <w:t>s</w:t>
      </w:r>
      <w:r w:rsidR="00E41E53">
        <w:rPr>
          <w:color w:val="auto"/>
        </w:rPr>
        <w:t>, management screen for Student CV, common functions.</w:t>
      </w:r>
      <w:r w:rsidR="000D6AF9" w:rsidRPr="00D2426B">
        <w:rPr>
          <w:color w:val="auto"/>
        </w:rPr>
        <w:t>…</w:t>
      </w:r>
    </w:p>
    <w:p w:rsidR="000B046A" w:rsidRPr="00D2426B" w:rsidRDefault="000B046A" w:rsidP="000D6AF9">
      <w:pPr>
        <w:pStyle w:val="ListParagraph"/>
        <w:numPr>
          <w:ilvl w:val="1"/>
          <w:numId w:val="12"/>
        </w:numPr>
        <w:spacing w:line="335" w:lineRule="auto"/>
        <w:rPr>
          <w:color w:val="auto"/>
        </w:rPr>
      </w:pPr>
      <w:r w:rsidRPr="00D2426B">
        <w:rPr>
          <w:color w:val="auto"/>
        </w:rPr>
        <w:t xml:space="preserve">Fixed comment </w:t>
      </w:r>
      <w:r w:rsidR="000754BA">
        <w:rPr>
          <w:color w:val="auto"/>
        </w:rPr>
        <w:t>of</w:t>
      </w:r>
      <w:r w:rsidR="00EA41C2">
        <w:rPr>
          <w:color w:val="auto"/>
        </w:rPr>
        <w:t xml:space="preserve"> Leader and Japanese</w:t>
      </w:r>
      <w:r w:rsidRPr="00D2426B">
        <w:rPr>
          <w:color w:val="auto"/>
        </w:rPr>
        <w:t xml:space="preserve"> VUL </w:t>
      </w:r>
      <w:r w:rsidR="00EA41C2">
        <w:rPr>
          <w:color w:val="auto"/>
        </w:rPr>
        <w:t xml:space="preserve">after reviewing </w:t>
      </w:r>
      <w:r w:rsidRPr="00D2426B">
        <w:rPr>
          <w:color w:val="auto"/>
        </w:rPr>
        <w:t>review.</w:t>
      </w:r>
    </w:p>
    <w:p w:rsidR="000D6AF9" w:rsidRPr="00D2426B" w:rsidRDefault="000D6AF9" w:rsidP="000D6AF9">
      <w:pPr>
        <w:pStyle w:val="ListParagraph"/>
        <w:numPr>
          <w:ilvl w:val="0"/>
          <w:numId w:val="12"/>
        </w:numPr>
        <w:spacing w:line="335" w:lineRule="auto"/>
        <w:rPr>
          <w:b/>
          <w:color w:val="auto"/>
        </w:rPr>
      </w:pPr>
      <w:r w:rsidRPr="00D2426B">
        <w:rPr>
          <w:b/>
          <w:color w:val="auto"/>
        </w:rPr>
        <w:t>06/2015 – 08/2015:</w:t>
      </w:r>
    </w:p>
    <w:p w:rsidR="001368D7" w:rsidRDefault="0094476D" w:rsidP="000D6AF9">
      <w:pPr>
        <w:pStyle w:val="ListParagraph"/>
        <w:numPr>
          <w:ilvl w:val="1"/>
          <w:numId w:val="12"/>
        </w:numPr>
        <w:spacing w:line="335" w:lineRule="auto"/>
        <w:rPr>
          <w:color w:val="auto"/>
        </w:rPr>
      </w:pPr>
      <w:r>
        <w:rPr>
          <w:color w:val="auto"/>
        </w:rPr>
        <w:t>Perform</w:t>
      </w:r>
      <w:r w:rsidR="000D6AF9" w:rsidRPr="00D2426B">
        <w:rPr>
          <w:color w:val="auto"/>
        </w:rPr>
        <w:t xml:space="preserve"> coding</w:t>
      </w:r>
      <w:r w:rsidR="00B305DF">
        <w:rPr>
          <w:color w:val="auto"/>
        </w:rPr>
        <w:t xml:space="preserve"> and</w:t>
      </w:r>
      <w:r w:rsidR="000B046A" w:rsidRPr="00D2426B">
        <w:rPr>
          <w:color w:val="auto"/>
        </w:rPr>
        <w:t xml:space="preserve"> fixed comment</w:t>
      </w:r>
      <w:r w:rsidR="000D6AF9" w:rsidRPr="00D2426B">
        <w:rPr>
          <w:color w:val="auto"/>
        </w:rPr>
        <w:t xml:space="preserve"> </w:t>
      </w:r>
      <w:r w:rsidR="00B305DF">
        <w:rPr>
          <w:color w:val="auto"/>
        </w:rPr>
        <w:t xml:space="preserve">from </w:t>
      </w:r>
      <w:r w:rsidR="000B046A" w:rsidRPr="00D2426B">
        <w:rPr>
          <w:color w:val="auto"/>
        </w:rPr>
        <w:t xml:space="preserve">leader </w:t>
      </w:r>
      <w:r w:rsidR="00B305DF">
        <w:rPr>
          <w:color w:val="auto"/>
        </w:rPr>
        <w:t>and from Japanese</w:t>
      </w:r>
      <w:r w:rsidR="000B046A" w:rsidRPr="00D2426B">
        <w:rPr>
          <w:color w:val="auto"/>
        </w:rPr>
        <w:t xml:space="preserve"> VUL </w:t>
      </w:r>
      <w:r w:rsidR="00B305DF">
        <w:rPr>
          <w:color w:val="auto"/>
        </w:rPr>
        <w:t>bas</w:t>
      </w:r>
      <w:r w:rsidR="00CF2365">
        <w:rPr>
          <w:color w:val="auto"/>
        </w:rPr>
        <w:t xml:space="preserve">ed </w:t>
      </w:r>
      <w:r w:rsidR="00B305DF">
        <w:rPr>
          <w:color w:val="auto"/>
        </w:rPr>
        <w:t xml:space="preserve">on the document of </w:t>
      </w:r>
      <w:r w:rsidR="000D6AF9" w:rsidRPr="00D2426B">
        <w:rPr>
          <w:color w:val="auto"/>
        </w:rPr>
        <w:t xml:space="preserve">Basic design </w:t>
      </w:r>
      <w:r w:rsidR="00CB66EA">
        <w:rPr>
          <w:color w:val="auto"/>
        </w:rPr>
        <w:t>and</w:t>
      </w:r>
      <w:r w:rsidR="00981A33">
        <w:rPr>
          <w:color w:val="auto"/>
        </w:rPr>
        <w:t xml:space="preserve"> D</w:t>
      </w:r>
      <w:r w:rsidR="000D6AF9" w:rsidRPr="00D2426B">
        <w:rPr>
          <w:color w:val="auto"/>
        </w:rPr>
        <w:t>etail design</w:t>
      </w:r>
      <w:r w:rsidR="00CB66EA">
        <w:rPr>
          <w:color w:val="auto"/>
        </w:rPr>
        <w:t>.</w:t>
      </w:r>
    </w:p>
    <w:p w:rsidR="000B046A" w:rsidRPr="00D2426B" w:rsidRDefault="001368D7" w:rsidP="000D6AF9">
      <w:pPr>
        <w:pStyle w:val="ListParagraph"/>
        <w:numPr>
          <w:ilvl w:val="1"/>
          <w:numId w:val="12"/>
        </w:numPr>
        <w:spacing w:line="335" w:lineRule="auto"/>
        <w:rPr>
          <w:color w:val="auto"/>
        </w:rPr>
      </w:pPr>
      <w:r>
        <w:rPr>
          <w:color w:val="auto"/>
        </w:rPr>
        <w:t xml:space="preserve">Support </w:t>
      </w:r>
      <w:r w:rsidR="0045067B">
        <w:rPr>
          <w:color w:val="auto"/>
        </w:rPr>
        <w:t>other</w:t>
      </w:r>
      <w:r>
        <w:rPr>
          <w:color w:val="auto"/>
        </w:rPr>
        <w:t xml:space="preserve"> members about </w:t>
      </w:r>
      <w:r w:rsidR="000B046A" w:rsidRPr="00D2426B">
        <w:rPr>
          <w:color w:val="auto"/>
        </w:rPr>
        <w:t>coding.</w:t>
      </w:r>
    </w:p>
    <w:p w:rsidR="000B046A" w:rsidRPr="00D2426B" w:rsidRDefault="00470F8C" w:rsidP="000B046A">
      <w:pPr>
        <w:pStyle w:val="ListParagraph"/>
        <w:numPr>
          <w:ilvl w:val="0"/>
          <w:numId w:val="12"/>
        </w:numPr>
        <w:spacing w:line="335" w:lineRule="auto"/>
        <w:rPr>
          <w:color w:val="auto"/>
        </w:rPr>
      </w:pPr>
      <w:r>
        <w:rPr>
          <w:b/>
          <w:color w:val="auto"/>
        </w:rPr>
        <w:t>09</w:t>
      </w:r>
      <w:r w:rsidR="000B046A" w:rsidRPr="00D2426B">
        <w:rPr>
          <w:b/>
          <w:color w:val="auto"/>
        </w:rPr>
        <w:t>/2015:</w:t>
      </w:r>
    </w:p>
    <w:p w:rsidR="009C480F" w:rsidRDefault="00947534" w:rsidP="0018060C">
      <w:pPr>
        <w:pStyle w:val="ListParagraph"/>
        <w:numPr>
          <w:ilvl w:val="1"/>
          <w:numId w:val="11"/>
        </w:numPr>
        <w:spacing w:line="335" w:lineRule="auto"/>
        <w:ind w:left="2880"/>
        <w:rPr>
          <w:color w:val="auto"/>
        </w:rPr>
      </w:pPr>
      <w:r w:rsidRPr="009C480F">
        <w:rPr>
          <w:color w:val="auto"/>
        </w:rPr>
        <w:t xml:space="preserve">FUT </w:t>
      </w:r>
      <w:r w:rsidR="00555391">
        <w:rPr>
          <w:color w:val="auto"/>
        </w:rPr>
        <w:t>phase</w:t>
      </w:r>
      <w:r w:rsidR="009C480F">
        <w:rPr>
          <w:color w:val="auto"/>
        </w:rPr>
        <w:t>.</w:t>
      </w:r>
    </w:p>
    <w:p w:rsidR="000D6AF9" w:rsidRPr="009C480F" w:rsidRDefault="009C480F" w:rsidP="000B046A">
      <w:pPr>
        <w:pStyle w:val="ListParagraph"/>
        <w:numPr>
          <w:ilvl w:val="0"/>
          <w:numId w:val="11"/>
        </w:numPr>
        <w:spacing w:line="335" w:lineRule="auto"/>
        <w:rPr>
          <w:color w:val="auto"/>
        </w:rPr>
      </w:pPr>
      <w:r>
        <w:rPr>
          <w:color w:val="auto"/>
        </w:rPr>
        <w:t>Experiences got:</w:t>
      </w:r>
    </w:p>
    <w:p w:rsidR="008046FA" w:rsidRDefault="008046FA" w:rsidP="000B046A">
      <w:pPr>
        <w:pStyle w:val="ListParagraph"/>
        <w:numPr>
          <w:ilvl w:val="1"/>
          <w:numId w:val="11"/>
        </w:numPr>
        <w:spacing w:line="335" w:lineRule="auto"/>
        <w:rPr>
          <w:color w:val="auto"/>
        </w:rPr>
      </w:pPr>
      <w:r>
        <w:rPr>
          <w:color w:val="auto"/>
        </w:rPr>
        <w:t>Individual and team working.</w:t>
      </w:r>
    </w:p>
    <w:p w:rsidR="00617F50" w:rsidRDefault="00617F50" w:rsidP="000B046A">
      <w:pPr>
        <w:pStyle w:val="ListParagraph"/>
        <w:numPr>
          <w:ilvl w:val="1"/>
          <w:numId w:val="11"/>
        </w:numPr>
        <w:spacing w:line="335" w:lineRule="auto"/>
        <w:rPr>
          <w:color w:val="auto"/>
        </w:rPr>
      </w:pPr>
      <w:r>
        <w:rPr>
          <w:color w:val="auto"/>
        </w:rPr>
        <w:t>Standar</w:t>
      </w:r>
      <w:r w:rsidR="00CC1CE0">
        <w:rPr>
          <w:color w:val="auto"/>
        </w:rPr>
        <w:t>d</w:t>
      </w:r>
      <w:r>
        <w:rPr>
          <w:color w:val="auto"/>
        </w:rPr>
        <w:t xml:space="preserve"> process of a project.</w:t>
      </w:r>
    </w:p>
    <w:p w:rsidR="000B046A" w:rsidRPr="00D2426B" w:rsidRDefault="00094D53" w:rsidP="000B046A">
      <w:pPr>
        <w:pStyle w:val="ListParagraph"/>
        <w:numPr>
          <w:ilvl w:val="1"/>
          <w:numId w:val="11"/>
        </w:numPr>
        <w:spacing w:line="335" w:lineRule="auto"/>
        <w:rPr>
          <w:color w:val="auto"/>
        </w:rPr>
      </w:pPr>
      <w:r>
        <w:rPr>
          <w:color w:val="auto"/>
        </w:rPr>
        <w:t>Experience in doing the designing documents</w:t>
      </w:r>
      <w:r w:rsidR="000B046A" w:rsidRPr="00D2426B">
        <w:rPr>
          <w:color w:val="auto"/>
        </w:rPr>
        <w:t>: Basic design, detail design, FUT.</w:t>
      </w:r>
    </w:p>
    <w:p w:rsidR="00BD4000" w:rsidRPr="00D2426B" w:rsidRDefault="00F917CE" w:rsidP="000B046A">
      <w:pPr>
        <w:pStyle w:val="ListParagraph"/>
        <w:numPr>
          <w:ilvl w:val="1"/>
          <w:numId w:val="11"/>
        </w:numPr>
        <w:spacing w:line="335" w:lineRule="auto"/>
        <w:rPr>
          <w:color w:val="auto"/>
        </w:rPr>
      </w:pPr>
      <w:r>
        <w:rPr>
          <w:color w:val="auto"/>
        </w:rPr>
        <w:t>Experience in doing with</w:t>
      </w:r>
      <w:r w:rsidR="000B046A" w:rsidRPr="00D2426B">
        <w:rPr>
          <w:color w:val="auto"/>
        </w:rPr>
        <w:t xml:space="preserve"> R2Framework</w:t>
      </w:r>
      <w:r w:rsidR="00DD2D5A">
        <w:rPr>
          <w:color w:val="auto"/>
        </w:rPr>
        <w:t>, Oracle DB, SVN, GIT, 2Way-SQL</w:t>
      </w:r>
      <w:r w:rsidR="000B046A" w:rsidRPr="00D2426B">
        <w:rPr>
          <w:color w:val="auto"/>
        </w:rPr>
        <w:t>…</w:t>
      </w:r>
    </w:p>
    <w:p w:rsidR="004F54EC" w:rsidRPr="00D2426B" w:rsidRDefault="00850EB5" w:rsidP="00850EB5">
      <w:pPr>
        <w:spacing w:line="335" w:lineRule="auto"/>
        <w:rPr>
          <w:b/>
          <w:color w:val="auto"/>
        </w:rPr>
      </w:pPr>
      <w:r w:rsidRPr="00D2426B">
        <w:rPr>
          <w:b/>
          <w:color w:val="auto"/>
        </w:rPr>
        <w:t>V.</w:t>
      </w:r>
      <w:r w:rsidRPr="00D2426B">
        <w:rPr>
          <w:color w:val="auto"/>
        </w:rPr>
        <w:t xml:space="preserve"> </w:t>
      </w:r>
      <w:r w:rsidR="00387D35">
        <w:rPr>
          <w:b/>
          <w:color w:val="auto"/>
        </w:rPr>
        <w:t>LANGU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34"/>
        <w:gridCol w:w="2634"/>
        <w:gridCol w:w="2635"/>
      </w:tblGrid>
      <w:tr w:rsidR="00D2426B" w:rsidRPr="00D2426B" w:rsidTr="0007760D">
        <w:tc>
          <w:tcPr>
            <w:tcW w:w="2634" w:type="dxa"/>
          </w:tcPr>
          <w:p w:rsidR="0007760D" w:rsidRPr="00D2426B" w:rsidRDefault="00064B96" w:rsidP="00850EB5">
            <w:pPr>
              <w:spacing w:line="335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Language</w:t>
            </w:r>
          </w:p>
        </w:tc>
        <w:tc>
          <w:tcPr>
            <w:tcW w:w="2634" w:type="dxa"/>
          </w:tcPr>
          <w:p w:rsidR="0007760D" w:rsidRPr="00D2426B" w:rsidRDefault="00BF2E0F" w:rsidP="00850EB5">
            <w:pPr>
              <w:spacing w:line="335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ading</w:t>
            </w:r>
          </w:p>
        </w:tc>
        <w:tc>
          <w:tcPr>
            <w:tcW w:w="2634" w:type="dxa"/>
          </w:tcPr>
          <w:p w:rsidR="0007760D" w:rsidRPr="00D2426B" w:rsidRDefault="00BF2E0F" w:rsidP="00850EB5">
            <w:pPr>
              <w:spacing w:line="335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Writing</w:t>
            </w:r>
          </w:p>
        </w:tc>
        <w:tc>
          <w:tcPr>
            <w:tcW w:w="2635" w:type="dxa"/>
          </w:tcPr>
          <w:p w:rsidR="0007760D" w:rsidRPr="00D2426B" w:rsidRDefault="00113BD6" w:rsidP="00850EB5">
            <w:pPr>
              <w:spacing w:line="335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Communication</w:t>
            </w:r>
          </w:p>
        </w:tc>
      </w:tr>
      <w:tr w:rsidR="0007760D" w:rsidRPr="00D2426B" w:rsidTr="0007760D">
        <w:tc>
          <w:tcPr>
            <w:tcW w:w="2634" w:type="dxa"/>
          </w:tcPr>
          <w:p w:rsidR="0007760D" w:rsidRPr="00D2426B" w:rsidRDefault="0007760D" w:rsidP="00850EB5">
            <w:pPr>
              <w:spacing w:line="335" w:lineRule="auto"/>
              <w:rPr>
                <w:color w:val="auto"/>
              </w:rPr>
            </w:pPr>
            <w:r w:rsidRPr="00D2426B">
              <w:rPr>
                <w:color w:val="auto"/>
              </w:rPr>
              <w:t>English</w:t>
            </w:r>
          </w:p>
        </w:tc>
        <w:tc>
          <w:tcPr>
            <w:tcW w:w="2634" w:type="dxa"/>
          </w:tcPr>
          <w:p w:rsidR="0007760D" w:rsidRPr="00D2426B" w:rsidRDefault="0024419E" w:rsidP="00850EB5">
            <w:pPr>
              <w:spacing w:line="335" w:lineRule="auto"/>
              <w:rPr>
                <w:color w:val="auto"/>
              </w:rPr>
            </w:pPr>
            <w:r>
              <w:rPr>
                <w:color w:val="auto"/>
              </w:rPr>
              <w:t>Good</w:t>
            </w:r>
          </w:p>
        </w:tc>
        <w:tc>
          <w:tcPr>
            <w:tcW w:w="2634" w:type="dxa"/>
          </w:tcPr>
          <w:p w:rsidR="0007760D" w:rsidRPr="00D2426B" w:rsidRDefault="00B50B08" w:rsidP="00850EB5">
            <w:pPr>
              <w:spacing w:line="335" w:lineRule="auto"/>
              <w:rPr>
                <w:color w:val="auto"/>
              </w:rPr>
            </w:pPr>
            <w:r>
              <w:rPr>
                <w:color w:val="auto"/>
              </w:rPr>
              <w:t>Normal</w:t>
            </w:r>
          </w:p>
        </w:tc>
        <w:tc>
          <w:tcPr>
            <w:tcW w:w="2635" w:type="dxa"/>
          </w:tcPr>
          <w:p w:rsidR="0007760D" w:rsidRPr="00D2426B" w:rsidRDefault="0024419E" w:rsidP="00850EB5">
            <w:pPr>
              <w:spacing w:line="335" w:lineRule="auto"/>
              <w:rPr>
                <w:color w:val="auto"/>
              </w:rPr>
            </w:pPr>
            <w:r>
              <w:rPr>
                <w:color w:val="auto"/>
              </w:rPr>
              <w:t>bad</w:t>
            </w:r>
          </w:p>
        </w:tc>
      </w:tr>
    </w:tbl>
    <w:p w:rsidR="001A317C" w:rsidRPr="00D2426B" w:rsidRDefault="001A317C" w:rsidP="004E6B19">
      <w:pPr>
        <w:spacing w:line="335" w:lineRule="auto"/>
        <w:rPr>
          <w:b/>
          <w:color w:val="auto"/>
        </w:rPr>
      </w:pPr>
    </w:p>
    <w:p w:rsidR="000F5519" w:rsidRDefault="00AD6886" w:rsidP="004E6B19">
      <w:pPr>
        <w:spacing w:line="335" w:lineRule="auto"/>
        <w:rPr>
          <w:b/>
          <w:color w:val="auto"/>
        </w:rPr>
      </w:pPr>
      <w:r w:rsidRPr="00D2426B">
        <w:rPr>
          <w:b/>
          <w:color w:val="auto"/>
        </w:rPr>
        <w:t>V</w:t>
      </w:r>
      <w:r w:rsidR="004662F2" w:rsidRPr="00D2426B">
        <w:rPr>
          <w:b/>
          <w:color w:val="auto"/>
        </w:rPr>
        <w:t>I</w:t>
      </w:r>
      <w:r w:rsidR="004E6B19" w:rsidRPr="00D2426B">
        <w:rPr>
          <w:b/>
          <w:color w:val="auto"/>
        </w:rPr>
        <w:t>.</w:t>
      </w:r>
      <w:r w:rsidR="004E6B19" w:rsidRPr="00D2426B">
        <w:rPr>
          <w:color w:val="auto"/>
        </w:rPr>
        <w:t xml:space="preserve"> </w:t>
      </w:r>
      <w:r w:rsidR="001E6A56" w:rsidRPr="00402902">
        <w:rPr>
          <w:b/>
          <w:color w:val="auto"/>
        </w:rPr>
        <w:t>CAREER OBJECTIVE</w:t>
      </w:r>
    </w:p>
    <w:p w:rsidR="00FA5150" w:rsidRPr="00FA5150" w:rsidRDefault="007135DE" w:rsidP="000F5519">
      <w:pPr>
        <w:pStyle w:val="ListParagraph"/>
        <w:numPr>
          <w:ilvl w:val="0"/>
          <w:numId w:val="10"/>
        </w:numPr>
        <w:spacing w:line="335" w:lineRule="auto"/>
        <w:ind w:left="540" w:hanging="180"/>
        <w:rPr>
          <w:b/>
          <w:color w:val="auto"/>
        </w:rPr>
      </w:pPr>
      <w:r>
        <w:rPr>
          <w:color w:val="auto"/>
          <w:szCs w:val="24"/>
          <w:shd w:val="clear" w:color="auto" w:fill="FFFFFF"/>
        </w:rPr>
        <w:t>Being</w:t>
      </w:r>
      <w:r w:rsidR="00FA5150">
        <w:rPr>
          <w:color w:val="auto"/>
          <w:szCs w:val="24"/>
          <w:shd w:val="clear" w:color="auto" w:fill="FFFFFF"/>
        </w:rPr>
        <w:t xml:space="preserve"> participated in big projects, know and have experiences with a lot of technologies.</w:t>
      </w:r>
    </w:p>
    <w:p w:rsidR="006379E4" w:rsidRPr="006379E4" w:rsidRDefault="006379E4" w:rsidP="000F5519">
      <w:pPr>
        <w:pStyle w:val="ListParagraph"/>
        <w:numPr>
          <w:ilvl w:val="0"/>
          <w:numId w:val="10"/>
        </w:numPr>
        <w:spacing w:line="335" w:lineRule="auto"/>
        <w:ind w:left="540" w:hanging="180"/>
        <w:rPr>
          <w:b/>
          <w:color w:val="auto"/>
        </w:rPr>
      </w:pPr>
      <w:r>
        <w:rPr>
          <w:color w:val="auto"/>
          <w:szCs w:val="24"/>
          <w:shd w:val="clear" w:color="auto" w:fill="FFFFFF"/>
        </w:rPr>
        <w:t>Active working environments.</w:t>
      </w:r>
    </w:p>
    <w:p w:rsidR="00EB1C6B" w:rsidRPr="00EB1C6B" w:rsidRDefault="00EB1C6B" w:rsidP="000F5519">
      <w:pPr>
        <w:pStyle w:val="ListParagraph"/>
        <w:numPr>
          <w:ilvl w:val="0"/>
          <w:numId w:val="10"/>
        </w:numPr>
        <w:spacing w:line="335" w:lineRule="auto"/>
        <w:ind w:left="540" w:hanging="180"/>
        <w:rPr>
          <w:b/>
          <w:color w:val="auto"/>
        </w:rPr>
      </w:pPr>
      <w:r>
        <w:rPr>
          <w:color w:val="auto"/>
          <w:szCs w:val="24"/>
          <w:shd w:val="clear" w:color="auto" w:fill="FFFFFF"/>
        </w:rPr>
        <w:t>The result equal to what done.</w:t>
      </w:r>
    </w:p>
    <w:p w:rsidR="00010E13" w:rsidRPr="000F5519" w:rsidRDefault="003030BA" w:rsidP="000F5519">
      <w:pPr>
        <w:pStyle w:val="ListParagraph"/>
        <w:numPr>
          <w:ilvl w:val="0"/>
          <w:numId w:val="10"/>
        </w:numPr>
        <w:spacing w:line="335" w:lineRule="auto"/>
        <w:ind w:left="540" w:hanging="180"/>
        <w:rPr>
          <w:b/>
          <w:color w:val="auto"/>
        </w:rPr>
      </w:pPr>
      <w:r w:rsidRPr="0054100E">
        <w:rPr>
          <w:color w:val="auto"/>
          <w:szCs w:val="24"/>
          <w:shd w:val="clear" w:color="auto" w:fill="FFFFFF"/>
        </w:rPr>
        <w:t>Work forever with company.</w:t>
      </w:r>
    </w:p>
    <w:sectPr w:rsidR="00010E13" w:rsidRPr="000F5519">
      <w:footerReference w:type="default" r:id="rId12"/>
      <w:pgSz w:w="11909" w:h="16834"/>
      <w:pgMar w:top="1134" w:right="737" w:bottom="28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FD8" w:rsidRDefault="00F06FD8">
      <w:r>
        <w:separator/>
      </w:r>
    </w:p>
  </w:endnote>
  <w:endnote w:type="continuationSeparator" w:id="0">
    <w:p w:rsidR="00F06FD8" w:rsidRDefault="00F0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34" w:rsidRDefault="00097E34">
    <w:pPr>
      <w:tabs>
        <w:tab w:val="right" w:pos="9813"/>
      </w:tabs>
      <w:ind w:hanging="284"/>
    </w:pPr>
  </w:p>
  <w:p w:rsidR="00097E34" w:rsidRDefault="00097E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FD8" w:rsidRDefault="00F06FD8">
      <w:r>
        <w:separator/>
      </w:r>
    </w:p>
  </w:footnote>
  <w:footnote w:type="continuationSeparator" w:id="0">
    <w:p w:rsidR="00F06FD8" w:rsidRDefault="00F06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146"/>
    <w:multiLevelType w:val="hybridMultilevel"/>
    <w:tmpl w:val="97342E44"/>
    <w:lvl w:ilvl="0" w:tplc="8A0457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810D4"/>
    <w:multiLevelType w:val="hybridMultilevel"/>
    <w:tmpl w:val="7324B69C"/>
    <w:lvl w:ilvl="0" w:tplc="A3F2FEB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F04D34"/>
    <w:multiLevelType w:val="hybridMultilevel"/>
    <w:tmpl w:val="F282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83E77"/>
    <w:multiLevelType w:val="hybridMultilevel"/>
    <w:tmpl w:val="42E4A27E"/>
    <w:lvl w:ilvl="0" w:tplc="AA089B1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FB5810"/>
    <w:multiLevelType w:val="hybridMultilevel"/>
    <w:tmpl w:val="BDCCE27E"/>
    <w:lvl w:ilvl="0" w:tplc="43FED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C7E1C"/>
    <w:multiLevelType w:val="hybridMultilevel"/>
    <w:tmpl w:val="EB909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EA0BB3"/>
    <w:multiLevelType w:val="hybridMultilevel"/>
    <w:tmpl w:val="EB56EC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C721244"/>
    <w:multiLevelType w:val="hybridMultilevel"/>
    <w:tmpl w:val="EF46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609FC"/>
    <w:multiLevelType w:val="hybridMultilevel"/>
    <w:tmpl w:val="8BD88972"/>
    <w:lvl w:ilvl="0" w:tplc="8A04574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85D97"/>
    <w:multiLevelType w:val="hybridMultilevel"/>
    <w:tmpl w:val="DD48BE68"/>
    <w:lvl w:ilvl="0" w:tplc="8A045748">
      <w:start w:val="3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5E7A3F7D"/>
    <w:multiLevelType w:val="hybridMultilevel"/>
    <w:tmpl w:val="34FE854C"/>
    <w:lvl w:ilvl="0" w:tplc="8A04574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4C6996"/>
    <w:multiLevelType w:val="hybridMultilevel"/>
    <w:tmpl w:val="DE52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EA6F63"/>
    <w:multiLevelType w:val="hybridMultilevel"/>
    <w:tmpl w:val="2FC2A11E"/>
    <w:lvl w:ilvl="0" w:tplc="43FED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95358A"/>
    <w:multiLevelType w:val="hybridMultilevel"/>
    <w:tmpl w:val="4896F9A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DCA3637"/>
    <w:multiLevelType w:val="hybridMultilevel"/>
    <w:tmpl w:val="26ECAC5E"/>
    <w:lvl w:ilvl="0" w:tplc="43FED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60EA3"/>
    <w:multiLevelType w:val="hybridMultilevel"/>
    <w:tmpl w:val="64B8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B1E24"/>
    <w:multiLevelType w:val="hybridMultilevel"/>
    <w:tmpl w:val="21D692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74D73630"/>
    <w:multiLevelType w:val="hybridMultilevel"/>
    <w:tmpl w:val="2D3CE0B6"/>
    <w:lvl w:ilvl="0" w:tplc="8A04574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843F5"/>
    <w:multiLevelType w:val="hybridMultilevel"/>
    <w:tmpl w:val="BEF8B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035DC"/>
    <w:multiLevelType w:val="hybridMultilevel"/>
    <w:tmpl w:val="E8FA648E"/>
    <w:lvl w:ilvl="0" w:tplc="8A04574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DB6E7C"/>
    <w:multiLevelType w:val="hybridMultilevel"/>
    <w:tmpl w:val="7674B310"/>
    <w:lvl w:ilvl="0" w:tplc="4D2CE3C8">
      <w:start w:val="4"/>
      <w:numFmt w:val="bullet"/>
      <w:lvlText w:val="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AAF5C6C"/>
    <w:multiLevelType w:val="hybridMultilevel"/>
    <w:tmpl w:val="D8DC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14"/>
  </w:num>
  <w:num w:numId="5">
    <w:abstractNumId w:val="4"/>
  </w:num>
  <w:num w:numId="6">
    <w:abstractNumId w:val="5"/>
  </w:num>
  <w:num w:numId="7">
    <w:abstractNumId w:val="16"/>
  </w:num>
  <w:num w:numId="8">
    <w:abstractNumId w:val="13"/>
  </w:num>
  <w:num w:numId="9">
    <w:abstractNumId w:val="1"/>
  </w:num>
  <w:num w:numId="10">
    <w:abstractNumId w:val="10"/>
  </w:num>
  <w:num w:numId="11">
    <w:abstractNumId w:val="20"/>
  </w:num>
  <w:num w:numId="12">
    <w:abstractNumId w:val="6"/>
  </w:num>
  <w:num w:numId="13">
    <w:abstractNumId w:val="3"/>
  </w:num>
  <w:num w:numId="14">
    <w:abstractNumId w:val="15"/>
  </w:num>
  <w:num w:numId="15">
    <w:abstractNumId w:val="7"/>
  </w:num>
  <w:num w:numId="16">
    <w:abstractNumId w:val="11"/>
  </w:num>
  <w:num w:numId="17">
    <w:abstractNumId w:val="19"/>
  </w:num>
  <w:num w:numId="18">
    <w:abstractNumId w:val="17"/>
  </w:num>
  <w:num w:numId="19">
    <w:abstractNumId w:val="9"/>
  </w:num>
  <w:num w:numId="20">
    <w:abstractNumId w:val="8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97E34"/>
    <w:rsid w:val="00000AD9"/>
    <w:rsid w:val="000013D6"/>
    <w:rsid w:val="00001606"/>
    <w:rsid w:val="00001735"/>
    <w:rsid w:val="0000353D"/>
    <w:rsid w:val="00006E13"/>
    <w:rsid w:val="00007077"/>
    <w:rsid w:val="00010E13"/>
    <w:rsid w:val="00011CC6"/>
    <w:rsid w:val="00013360"/>
    <w:rsid w:val="00013470"/>
    <w:rsid w:val="000223D0"/>
    <w:rsid w:val="00026421"/>
    <w:rsid w:val="00027A8F"/>
    <w:rsid w:val="00030E14"/>
    <w:rsid w:val="00035030"/>
    <w:rsid w:val="00036E43"/>
    <w:rsid w:val="00040782"/>
    <w:rsid w:val="000436A4"/>
    <w:rsid w:val="00050E82"/>
    <w:rsid w:val="00062ACC"/>
    <w:rsid w:val="00064B96"/>
    <w:rsid w:val="000655EF"/>
    <w:rsid w:val="0006762E"/>
    <w:rsid w:val="0007009B"/>
    <w:rsid w:val="000754BA"/>
    <w:rsid w:val="00075B84"/>
    <w:rsid w:val="0007760D"/>
    <w:rsid w:val="00080669"/>
    <w:rsid w:val="00080AD9"/>
    <w:rsid w:val="000831C6"/>
    <w:rsid w:val="00086C39"/>
    <w:rsid w:val="00087E43"/>
    <w:rsid w:val="00094D53"/>
    <w:rsid w:val="00097E34"/>
    <w:rsid w:val="000A14C8"/>
    <w:rsid w:val="000B046A"/>
    <w:rsid w:val="000B669E"/>
    <w:rsid w:val="000B7045"/>
    <w:rsid w:val="000B7E39"/>
    <w:rsid w:val="000C1121"/>
    <w:rsid w:val="000C474C"/>
    <w:rsid w:val="000D11CC"/>
    <w:rsid w:val="000D2187"/>
    <w:rsid w:val="000D6AF9"/>
    <w:rsid w:val="000D7D06"/>
    <w:rsid w:val="000E4682"/>
    <w:rsid w:val="000F1558"/>
    <w:rsid w:val="000F2B2C"/>
    <w:rsid w:val="000F4DBA"/>
    <w:rsid w:val="000F5519"/>
    <w:rsid w:val="00102752"/>
    <w:rsid w:val="00104648"/>
    <w:rsid w:val="00113BD6"/>
    <w:rsid w:val="001163F3"/>
    <w:rsid w:val="001236F2"/>
    <w:rsid w:val="00130640"/>
    <w:rsid w:val="0013089D"/>
    <w:rsid w:val="00133957"/>
    <w:rsid w:val="00134AB4"/>
    <w:rsid w:val="001356F3"/>
    <w:rsid w:val="001368D7"/>
    <w:rsid w:val="00140710"/>
    <w:rsid w:val="0014401F"/>
    <w:rsid w:val="00144497"/>
    <w:rsid w:val="0014599B"/>
    <w:rsid w:val="00151320"/>
    <w:rsid w:val="0015224C"/>
    <w:rsid w:val="001544FC"/>
    <w:rsid w:val="001631CB"/>
    <w:rsid w:val="00163D62"/>
    <w:rsid w:val="00166DE3"/>
    <w:rsid w:val="00170201"/>
    <w:rsid w:val="0017076A"/>
    <w:rsid w:val="001714C7"/>
    <w:rsid w:val="00175A67"/>
    <w:rsid w:val="001764A5"/>
    <w:rsid w:val="0017683C"/>
    <w:rsid w:val="0018057B"/>
    <w:rsid w:val="0018060C"/>
    <w:rsid w:val="00182CEA"/>
    <w:rsid w:val="00182DE4"/>
    <w:rsid w:val="001846C9"/>
    <w:rsid w:val="00185188"/>
    <w:rsid w:val="0018740E"/>
    <w:rsid w:val="001901ED"/>
    <w:rsid w:val="001910B9"/>
    <w:rsid w:val="00192180"/>
    <w:rsid w:val="001948FD"/>
    <w:rsid w:val="00195134"/>
    <w:rsid w:val="00197DCD"/>
    <w:rsid w:val="001A0D5E"/>
    <w:rsid w:val="001A317C"/>
    <w:rsid w:val="001A31A4"/>
    <w:rsid w:val="001A4DCB"/>
    <w:rsid w:val="001A5358"/>
    <w:rsid w:val="001B5DCE"/>
    <w:rsid w:val="001C27D4"/>
    <w:rsid w:val="001C30BB"/>
    <w:rsid w:val="001C3C0A"/>
    <w:rsid w:val="001C4A9F"/>
    <w:rsid w:val="001C4F4B"/>
    <w:rsid w:val="001C761D"/>
    <w:rsid w:val="001E0FDB"/>
    <w:rsid w:val="001E6162"/>
    <w:rsid w:val="001E6A56"/>
    <w:rsid w:val="001E6E66"/>
    <w:rsid w:val="001F7819"/>
    <w:rsid w:val="00200BCE"/>
    <w:rsid w:val="002014E0"/>
    <w:rsid w:val="00205BE2"/>
    <w:rsid w:val="00210B4B"/>
    <w:rsid w:val="0021472C"/>
    <w:rsid w:val="0022175D"/>
    <w:rsid w:val="00222CAF"/>
    <w:rsid w:val="00226D85"/>
    <w:rsid w:val="002278BA"/>
    <w:rsid w:val="002339A7"/>
    <w:rsid w:val="00234839"/>
    <w:rsid w:val="002362A9"/>
    <w:rsid w:val="002414FE"/>
    <w:rsid w:val="00243C2A"/>
    <w:rsid w:val="0024419E"/>
    <w:rsid w:val="00244917"/>
    <w:rsid w:val="00250A49"/>
    <w:rsid w:val="00253FF0"/>
    <w:rsid w:val="00257296"/>
    <w:rsid w:val="002611FE"/>
    <w:rsid w:val="00265B8C"/>
    <w:rsid w:val="00266A76"/>
    <w:rsid w:val="00272AE8"/>
    <w:rsid w:val="0027452B"/>
    <w:rsid w:val="00276ED1"/>
    <w:rsid w:val="00284A1D"/>
    <w:rsid w:val="00284D33"/>
    <w:rsid w:val="00285A26"/>
    <w:rsid w:val="00285F16"/>
    <w:rsid w:val="00286ACB"/>
    <w:rsid w:val="00290A8B"/>
    <w:rsid w:val="00290C49"/>
    <w:rsid w:val="00290D37"/>
    <w:rsid w:val="00295BEF"/>
    <w:rsid w:val="002A2292"/>
    <w:rsid w:val="002A6E2D"/>
    <w:rsid w:val="002B0CE3"/>
    <w:rsid w:val="002B6851"/>
    <w:rsid w:val="002C0161"/>
    <w:rsid w:val="002D1C39"/>
    <w:rsid w:val="002D3E5D"/>
    <w:rsid w:val="002D56B8"/>
    <w:rsid w:val="002D6721"/>
    <w:rsid w:val="002E4B50"/>
    <w:rsid w:val="002E70F6"/>
    <w:rsid w:val="002F750C"/>
    <w:rsid w:val="00301596"/>
    <w:rsid w:val="003030BA"/>
    <w:rsid w:val="00303EB6"/>
    <w:rsid w:val="00305370"/>
    <w:rsid w:val="00307369"/>
    <w:rsid w:val="00311A11"/>
    <w:rsid w:val="00314240"/>
    <w:rsid w:val="0031773E"/>
    <w:rsid w:val="003209B0"/>
    <w:rsid w:val="00340451"/>
    <w:rsid w:val="00345C0A"/>
    <w:rsid w:val="003521BE"/>
    <w:rsid w:val="00353EEA"/>
    <w:rsid w:val="003549A2"/>
    <w:rsid w:val="003559AF"/>
    <w:rsid w:val="00357E18"/>
    <w:rsid w:val="00364256"/>
    <w:rsid w:val="00364CE5"/>
    <w:rsid w:val="003651DF"/>
    <w:rsid w:val="0036575D"/>
    <w:rsid w:val="00375AF0"/>
    <w:rsid w:val="00376A99"/>
    <w:rsid w:val="003819EC"/>
    <w:rsid w:val="00387087"/>
    <w:rsid w:val="00387D35"/>
    <w:rsid w:val="00393550"/>
    <w:rsid w:val="00395DF0"/>
    <w:rsid w:val="0039668B"/>
    <w:rsid w:val="003A1DCE"/>
    <w:rsid w:val="003A44DD"/>
    <w:rsid w:val="003A6485"/>
    <w:rsid w:val="003B1D07"/>
    <w:rsid w:val="003B2D9C"/>
    <w:rsid w:val="003C1E7B"/>
    <w:rsid w:val="003C4282"/>
    <w:rsid w:val="003D2453"/>
    <w:rsid w:val="003D3F7F"/>
    <w:rsid w:val="003D6965"/>
    <w:rsid w:val="003E1368"/>
    <w:rsid w:val="003E3EE2"/>
    <w:rsid w:val="003F0900"/>
    <w:rsid w:val="003F1BBF"/>
    <w:rsid w:val="003F3B23"/>
    <w:rsid w:val="003F4AAB"/>
    <w:rsid w:val="003F6A7B"/>
    <w:rsid w:val="00401E9D"/>
    <w:rsid w:val="00402902"/>
    <w:rsid w:val="00403303"/>
    <w:rsid w:val="004037DC"/>
    <w:rsid w:val="00405B07"/>
    <w:rsid w:val="00405BEF"/>
    <w:rsid w:val="00405C35"/>
    <w:rsid w:val="00407553"/>
    <w:rsid w:val="00413BF3"/>
    <w:rsid w:val="004168DF"/>
    <w:rsid w:val="0042007C"/>
    <w:rsid w:val="00420ADF"/>
    <w:rsid w:val="00421115"/>
    <w:rsid w:val="0042274D"/>
    <w:rsid w:val="00425080"/>
    <w:rsid w:val="0042673B"/>
    <w:rsid w:val="00426894"/>
    <w:rsid w:val="004272FC"/>
    <w:rsid w:val="00430893"/>
    <w:rsid w:val="0043278A"/>
    <w:rsid w:val="0043535D"/>
    <w:rsid w:val="00436C19"/>
    <w:rsid w:val="004371ED"/>
    <w:rsid w:val="00437ED0"/>
    <w:rsid w:val="00443080"/>
    <w:rsid w:val="0045067B"/>
    <w:rsid w:val="00456532"/>
    <w:rsid w:val="00460EA8"/>
    <w:rsid w:val="004662F2"/>
    <w:rsid w:val="004709BA"/>
    <w:rsid w:val="00470F40"/>
    <w:rsid w:val="00470F8C"/>
    <w:rsid w:val="00473A95"/>
    <w:rsid w:val="00474666"/>
    <w:rsid w:val="00476241"/>
    <w:rsid w:val="004771C1"/>
    <w:rsid w:val="0048064B"/>
    <w:rsid w:val="00480799"/>
    <w:rsid w:val="004828E4"/>
    <w:rsid w:val="00492B81"/>
    <w:rsid w:val="00496407"/>
    <w:rsid w:val="004A1B30"/>
    <w:rsid w:val="004A6076"/>
    <w:rsid w:val="004B2AB5"/>
    <w:rsid w:val="004B7152"/>
    <w:rsid w:val="004B7F9E"/>
    <w:rsid w:val="004C3B83"/>
    <w:rsid w:val="004C7906"/>
    <w:rsid w:val="004D0E86"/>
    <w:rsid w:val="004D2472"/>
    <w:rsid w:val="004D2BF9"/>
    <w:rsid w:val="004D42F6"/>
    <w:rsid w:val="004D487D"/>
    <w:rsid w:val="004D7236"/>
    <w:rsid w:val="004D7265"/>
    <w:rsid w:val="004E2DF2"/>
    <w:rsid w:val="004E3FBA"/>
    <w:rsid w:val="004E6B19"/>
    <w:rsid w:val="004F08CF"/>
    <w:rsid w:val="004F3B62"/>
    <w:rsid w:val="004F54EC"/>
    <w:rsid w:val="00505307"/>
    <w:rsid w:val="00507C9D"/>
    <w:rsid w:val="00515FDF"/>
    <w:rsid w:val="0051650B"/>
    <w:rsid w:val="005167F3"/>
    <w:rsid w:val="00524E8A"/>
    <w:rsid w:val="00526F5B"/>
    <w:rsid w:val="00532FB6"/>
    <w:rsid w:val="005352DD"/>
    <w:rsid w:val="00535F2A"/>
    <w:rsid w:val="00540E94"/>
    <w:rsid w:val="0054100E"/>
    <w:rsid w:val="0054286B"/>
    <w:rsid w:val="005535E8"/>
    <w:rsid w:val="00555391"/>
    <w:rsid w:val="00555FFC"/>
    <w:rsid w:val="005636B0"/>
    <w:rsid w:val="00565046"/>
    <w:rsid w:val="00566D2F"/>
    <w:rsid w:val="00573207"/>
    <w:rsid w:val="00575591"/>
    <w:rsid w:val="00577B91"/>
    <w:rsid w:val="00581DD5"/>
    <w:rsid w:val="005860C8"/>
    <w:rsid w:val="005904FD"/>
    <w:rsid w:val="00595C4A"/>
    <w:rsid w:val="005978D1"/>
    <w:rsid w:val="005A49A4"/>
    <w:rsid w:val="005B57BE"/>
    <w:rsid w:val="005B5888"/>
    <w:rsid w:val="005B6E19"/>
    <w:rsid w:val="005B7C50"/>
    <w:rsid w:val="005C0046"/>
    <w:rsid w:val="005E0978"/>
    <w:rsid w:val="005E31B4"/>
    <w:rsid w:val="005E4E56"/>
    <w:rsid w:val="005F24EF"/>
    <w:rsid w:val="005F5CF4"/>
    <w:rsid w:val="0060221F"/>
    <w:rsid w:val="00602A1E"/>
    <w:rsid w:val="00603FC6"/>
    <w:rsid w:val="00605B1C"/>
    <w:rsid w:val="006101D4"/>
    <w:rsid w:val="00611F75"/>
    <w:rsid w:val="006147D1"/>
    <w:rsid w:val="00617AA1"/>
    <w:rsid w:val="00617F46"/>
    <w:rsid w:val="00617F50"/>
    <w:rsid w:val="006201A1"/>
    <w:rsid w:val="00622896"/>
    <w:rsid w:val="006229CF"/>
    <w:rsid w:val="00623FEE"/>
    <w:rsid w:val="00624358"/>
    <w:rsid w:val="00635B2A"/>
    <w:rsid w:val="006379E4"/>
    <w:rsid w:val="00640440"/>
    <w:rsid w:val="00641829"/>
    <w:rsid w:val="006421C5"/>
    <w:rsid w:val="0064389D"/>
    <w:rsid w:val="006466BF"/>
    <w:rsid w:val="006537A6"/>
    <w:rsid w:val="0066290D"/>
    <w:rsid w:val="00664EBA"/>
    <w:rsid w:val="006656C8"/>
    <w:rsid w:val="006705ED"/>
    <w:rsid w:val="00670914"/>
    <w:rsid w:val="00672AF3"/>
    <w:rsid w:val="006737DC"/>
    <w:rsid w:val="00673969"/>
    <w:rsid w:val="00690958"/>
    <w:rsid w:val="0069164D"/>
    <w:rsid w:val="0069472B"/>
    <w:rsid w:val="00694958"/>
    <w:rsid w:val="006A6159"/>
    <w:rsid w:val="006B00A9"/>
    <w:rsid w:val="006B4420"/>
    <w:rsid w:val="006B472D"/>
    <w:rsid w:val="006B53CC"/>
    <w:rsid w:val="006B5BF3"/>
    <w:rsid w:val="006B64F9"/>
    <w:rsid w:val="006C611E"/>
    <w:rsid w:val="006C7E68"/>
    <w:rsid w:val="006D24F8"/>
    <w:rsid w:val="006D3715"/>
    <w:rsid w:val="006E2C06"/>
    <w:rsid w:val="006E5833"/>
    <w:rsid w:val="006E62B1"/>
    <w:rsid w:val="006F29C8"/>
    <w:rsid w:val="00703CD8"/>
    <w:rsid w:val="0070419F"/>
    <w:rsid w:val="007045EE"/>
    <w:rsid w:val="00705894"/>
    <w:rsid w:val="0070683D"/>
    <w:rsid w:val="00711398"/>
    <w:rsid w:val="007135DE"/>
    <w:rsid w:val="0071395D"/>
    <w:rsid w:val="00713E0B"/>
    <w:rsid w:val="00717CDF"/>
    <w:rsid w:val="00717F4D"/>
    <w:rsid w:val="007253AB"/>
    <w:rsid w:val="00732C0E"/>
    <w:rsid w:val="007367B6"/>
    <w:rsid w:val="007374A2"/>
    <w:rsid w:val="00743A28"/>
    <w:rsid w:val="00750E74"/>
    <w:rsid w:val="00754FEF"/>
    <w:rsid w:val="00764B04"/>
    <w:rsid w:val="00770FCB"/>
    <w:rsid w:val="00774124"/>
    <w:rsid w:val="00774F5D"/>
    <w:rsid w:val="00776CBD"/>
    <w:rsid w:val="007811A5"/>
    <w:rsid w:val="00781703"/>
    <w:rsid w:val="007867A9"/>
    <w:rsid w:val="007908C4"/>
    <w:rsid w:val="007922D6"/>
    <w:rsid w:val="00796E81"/>
    <w:rsid w:val="007A2B8B"/>
    <w:rsid w:val="007A38AB"/>
    <w:rsid w:val="007C2ADC"/>
    <w:rsid w:val="007C3FF7"/>
    <w:rsid w:val="007C4A50"/>
    <w:rsid w:val="007C5AE3"/>
    <w:rsid w:val="007D13F1"/>
    <w:rsid w:val="007D4747"/>
    <w:rsid w:val="007D4ECF"/>
    <w:rsid w:val="007D7C7E"/>
    <w:rsid w:val="007E2FFC"/>
    <w:rsid w:val="007E3830"/>
    <w:rsid w:val="007E5502"/>
    <w:rsid w:val="007E6D5E"/>
    <w:rsid w:val="007F06F3"/>
    <w:rsid w:val="007F0B7C"/>
    <w:rsid w:val="007F25F2"/>
    <w:rsid w:val="007F290C"/>
    <w:rsid w:val="007F3459"/>
    <w:rsid w:val="007F5DD7"/>
    <w:rsid w:val="0080006C"/>
    <w:rsid w:val="008014B3"/>
    <w:rsid w:val="008046FA"/>
    <w:rsid w:val="008049E5"/>
    <w:rsid w:val="00807B9D"/>
    <w:rsid w:val="0081337E"/>
    <w:rsid w:val="00826585"/>
    <w:rsid w:val="00827CF9"/>
    <w:rsid w:val="00831E50"/>
    <w:rsid w:val="00831E52"/>
    <w:rsid w:val="00832DCF"/>
    <w:rsid w:val="00835B68"/>
    <w:rsid w:val="0083616B"/>
    <w:rsid w:val="00841679"/>
    <w:rsid w:val="00841F34"/>
    <w:rsid w:val="00843ABE"/>
    <w:rsid w:val="00850EB5"/>
    <w:rsid w:val="0085103A"/>
    <w:rsid w:val="00852B83"/>
    <w:rsid w:val="00853E0E"/>
    <w:rsid w:val="00861828"/>
    <w:rsid w:val="008677F1"/>
    <w:rsid w:val="00874D94"/>
    <w:rsid w:val="008750F2"/>
    <w:rsid w:val="00876135"/>
    <w:rsid w:val="00877C73"/>
    <w:rsid w:val="00880B60"/>
    <w:rsid w:val="00881525"/>
    <w:rsid w:val="008851A3"/>
    <w:rsid w:val="008948FD"/>
    <w:rsid w:val="008A1561"/>
    <w:rsid w:val="008A4955"/>
    <w:rsid w:val="008A71AF"/>
    <w:rsid w:val="008B05F4"/>
    <w:rsid w:val="008B383E"/>
    <w:rsid w:val="008B3E62"/>
    <w:rsid w:val="008B428E"/>
    <w:rsid w:val="008C1A9B"/>
    <w:rsid w:val="008C1C48"/>
    <w:rsid w:val="008D457A"/>
    <w:rsid w:val="008E0D9F"/>
    <w:rsid w:val="008E0F3E"/>
    <w:rsid w:val="008F01A8"/>
    <w:rsid w:val="008F185D"/>
    <w:rsid w:val="008F24F7"/>
    <w:rsid w:val="008F56D3"/>
    <w:rsid w:val="00900CF6"/>
    <w:rsid w:val="00906DF1"/>
    <w:rsid w:val="00912DA2"/>
    <w:rsid w:val="00913DCA"/>
    <w:rsid w:val="00916514"/>
    <w:rsid w:val="00923569"/>
    <w:rsid w:val="00923CBD"/>
    <w:rsid w:val="009376F9"/>
    <w:rsid w:val="00943EE5"/>
    <w:rsid w:val="0094476D"/>
    <w:rsid w:val="00945BCD"/>
    <w:rsid w:val="009465C3"/>
    <w:rsid w:val="00947534"/>
    <w:rsid w:val="00952D04"/>
    <w:rsid w:val="00954CD8"/>
    <w:rsid w:val="009554F3"/>
    <w:rsid w:val="0095591D"/>
    <w:rsid w:val="00956095"/>
    <w:rsid w:val="009565DE"/>
    <w:rsid w:val="00957B4E"/>
    <w:rsid w:val="0096182B"/>
    <w:rsid w:val="00961E39"/>
    <w:rsid w:val="00962A94"/>
    <w:rsid w:val="00964690"/>
    <w:rsid w:val="0096752C"/>
    <w:rsid w:val="00976F62"/>
    <w:rsid w:val="00981A33"/>
    <w:rsid w:val="009820A9"/>
    <w:rsid w:val="00990348"/>
    <w:rsid w:val="009903FA"/>
    <w:rsid w:val="00993818"/>
    <w:rsid w:val="009B23FD"/>
    <w:rsid w:val="009B69FB"/>
    <w:rsid w:val="009B6C28"/>
    <w:rsid w:val="009B6CBC"/>
    <w:rsid w:val="009C480F"/>
    <w:rsid w:val="009D06EE"/>
    <w:rsid w:val="009D3559"/>
    <w:rsid w:val="009D55E7"/>
    <w:rsid w:val="009D5E9D"/>
    <w:rsid w:val="009E0480"/>
    <w:rsid w:val="009E1321"/>
    <w:rsid w:val="009E61F8"/>
    <w:rsid w:val="009F5BFC"/>
    <w:rsid w:val="00A02516"/>
    <w:rsid w:val="00A05675"/>
    <w:rsid w:val="00A06631"/>
    <w:rsid w:val="00A13F0A"/>
    <w:rsid w:val="00A155B8"/>
    <w:rsid w:val="00A16115"/>
    <w:rsid w:val="00A203C6"/>
    <w:rsid w:val="00A205AA"/>
    <w:rsid w:val="00A21C45"/>
    <w:rsid w:val="00A252B7"/>
    <w:rsid w:val="00A26E4B"/>
    <w:rsid w:val="00A26ECE"/>
    <w:rsid w:val="00A31AE0"/>
    <w:rsid w:val="00A367D8"/>
    <w:rsid w:val="00A36D78"/>
    <w:rsid w:val="00A443D3"/>
    <w:rsid w:val="00A456C3"/>
    <w:rsid w:val="00A5167C"/>
    <w:rsid w:val="00A52C45"/>
    <w:rsid w:val="00A607BA"/>
    <w:rsid w:val="00A65F0F"/>
    <w:rsid w:val="00A66AEB"/>
    <w:rsid w:val="00A66ED3"/>
    <w:rsid w:val="00A67760"/>
    <w:rsid w:val="00A706ED"/>
    <w:rsid w:val="00A72842"/>
    <w:rsid w:val="00A73450"/>
    <w:rsid w:val="00A77736"/>
    <w:rsid w:val="00A80F8F"/>
    <w:rsid w:val="00A905BD"/>
    <w:rsid w:val="00A933E8"/>
    <w:rsid w:val="00A95907"/>
    <w:rsid w:val="00A9661E"/>
    <w:rsid w:val="00A96B5B"/>
    <w:rsid w:val="00AA19ED"/>
    <w:rsid w:val="00AA2047"/>
    <w:rsid w:val="00AA236C"/>
    <w:rsid w:val="00AB2462"/>
    <w:rsid w:val="00AB4BA9"/>
    <w:rsid w:val="00AB6AB3"/>
    <w:rsid w:val="00AC56CA"/>
    <w:rsid w:val="00AC64BC"/>
    <w:rsid w:val="00AC651F"/>
    <w:rsid w:val="00AC655C"/>
    <w:rsid w:val="00AD6886"/>
    <w:rsid w:val="00AD6BC5"/>
    <w:rsid w:val="00AD7696"/>
    <w:rsid w:val="00AE411B"/>
    <w:rsid w:val="00AE577E"/>
    <w:rsid w:val="00AF2CF1"/>
    <w:rsid w:val="00AF4412"/>
    <w:rsid w:val="00AF685B"/>
    <w:rsid w:val="00AF6A9C"/>
    <w:rsid w:val="00AF73C7"/>
    <w:rsid w:val="00B01785"/>
    <w:rsid w:val="00B05A87"/>
    <w:rsid w:val="00B05B4D"/>
    <w:rsid w:val="00B06ECA"/>
    <w:rsid w:val="00B11E58"/>
    <w:rsid w:val="00B130C7"/>
    <w:rsid w:val="00B13E28"/>
    <w:rsid w:val="00B167DE"/>
    <w:rsid w:val="00B1745A"/>
    <w:rsid w:val="00B244A7"/>
    <w:rsid w:val="00B305DF"/>
    <w:rsid w:val="00B31E4A"/>
    <w:rsid w:val="00B36004"/>
    <w:rsid w:val="00B37BF6"/>
    <w:rsid w:val="00B40948"/>
    <w:rsid w:val="00B431CF"/>
    <w:rsid w:val="00B45512"/>
    <w:rsid w:val="00B47944"/>
    <w:rsid w:val="00B50B08"/>
    <w:rsid w:val="00B55C02"/>
    <w:rsid w:val="00B57534"/>
    <w:rsid w:val="00B63DF0"/>
    <w:rsid w:val="00B657D9"/>
    <w:rsid w:val="00B66188"/>
    <w:rsid w:val="00B77DE0"/>
    <w:rsid w:val="00B82718"/>
    <w:rsid w:val="00B82CE7"/>
    <w:rsid w:val="00B84C33"/>
    <w:rsid w:val="00B85530"/>
    <w:rsid w:val="00B8626A"/>
    <w:rsid w:val="00B92CA1"/>
    <w:rsid w:val="00B95810"/>
    <w:rsid w:val="00BA0A79"/>
    <w:rsid w:val="00BA4920"/>
    <w:rsid w:val="00BA6C2E"/>
    <w:rsid w:val="00BB03B0"/>
    <w:rsid w:val="00BB66F0"/>
    <w:rsid w:val="00BC5513"/>
    <w:rsid w:val="00BD0CD3"/>
    <w:rsid w:val="00BD4000"/>
    <w:rsid w:val="00BD403A"/>
    <w:rsid w:val="00BD4452"/>
    <w:rsid w:val="00BD4ACE"/>
    <w:rsid w:val="00BD75F0"/>
    <w:rsid w:val="00BE2DE6"/>
    <w:rsid w:val="00BE3CFA"/>
    <w:rsid w:val="00BE473A"/>
    <w:rsid w:val="00BE67EB"/>
    <w:rsid w:val="00BF16FB"/>
    <w:rsid w:val="00BF2006"/>
    <w:rsid w:val="00BF2E0F"/>
    <w:rsid w:val="00BF4FAB"/>
    <w:rsid w:val="00BF6187"/>
    <w:rsid w:val="00BF6959"/>
    <w:rsid w:val="00C03596"/>
    <w:rsid w:val="00C0427F"/>
    <w:rsid w:val="00C106A9"/>
    <w:rsid w:val="00C1199F"/>
    <w:rsid w:val="00C1397D"/>
    <w:rsid w:val="00C1792B"/>
    <w:rsid w:val="00C2003B"/>
    <w:rsid w:val="00C2123D"/>
    <w:rsid w:val="00C2304E"/>
    <w:rsid w:val="00C30C61"/>
    <w:rsid w:val="00C353FE"/>
    <w:rsid w:val="00C35A5B"/>
    <w:rsid w:val="00C42769"/>
    <w:rsid w:val="00C42B92"/>
    <w:rsid w:val="00C45904"/>
    <w:rsid w:val="00C534C8"/>
    <w:rsid w:val="00C5569E"/>
    <w:rsid w:val="00C624CC"/>
    <w:rsid w:val="00C65406"/>
    <w:rsid w:val="00C65FBE"/>
    <w:rsid w:val="00C735E3"/>
    <w:rsid w:val="00C743D5"/>
    <w:rsid w:val="00C77948"/>
    <w:rsid w:val="00C80DFF"/>
    <w:rsid w:val="00C85623"/>
    <w:rsid w:val="00C85F4E"/>
    <w:rsid w:val="00C91850"/>
    <w:rsid w:val="00CA12C7"/>
    <w:rsid w:val="00CA7A5A"/>
    <w:rsid w:val="00CB42D1"/>
    <w:rsid w:val="00CB4CEC"/>
    <w:rsid w:val="00CB66EA"/>
    <w:rsid w:val="00CC0AF0"/>
    <w:rsid w:val="00CC1652"/>
    <w:rsid w:val="00CC1CCB"/>
    <w:rsid w:val="00CC1CE0"/>
    <w:rsid w:val="00CC41F0"/>
    <w:rsid w:val="00CC689B"/>
    <w:rsid w:val="00CC7324"/>
    <w:rsid w:val="00CC7578"/>
    <w:rsid w:val="00CD3876"/>
    <w:rsid w:val="00CD4C5C"/>
    <w:rsid w:val="00CD52ED"/>
    <w:rsid w:val="00CD557E"/>
    <w:rsid w:val="00CD5F05"/>
    <w:rsid w:val="00CE0222"/>
    <w:rsid w:val="00CE5D5C"/>
    <w:rsid w:val="00CF2365"/>
    <w:rsid w:val="00CF366C"/>
    <w:rsid w:val="00CF3A0E"/>
    <w:rsid w:val="00CF5534"/>
    <w:rsid w:val="00D0282A"/>
    <w:rsid w:val="00D0289A"/>
    <w:rsid w:val="00D0677E"/>
    <w:rsid w:val="00D06BBB"/>
    <w:rsid w:val="00D06E15"/>
    <w:rsid w:val="00D06F19"/>
    <w:rsid w:val="00D07126"/>
    <w:rsid w:val="00D12D87"/>
    <w:rsid w:val="00D17025"/>
    <w:rsid w:val="00D176AC"/>
    <w:rsid w:val="00D23A35"/>
    <w:rsid w:val="00D2426B"/>
    <w:rsid w:val="00D248B0"/>
    <w:rsid w:val="00D27A9D"/>
    <w:rsid w:val="00D3176B"/>
    <w:rsid w:val="00D44CEA"/>
    <w:rsid w:val="00D55A6B"/>
    <w:rsid w:val="00D56638"/>
    <w:rsid w:val="00D56E65"/>
    <w:rsid w:val="00D6423F"/>
    <w:rsid w:val="00D70A68"/>
    <w:rsid w:val="00D733B8"/>
    <w:rsid w:val="00D73C86"/>
    <w:rsid w:val="00D77499"/>
    <w:rsid w:val="00D815EE"/>
    <w:rsid w:val="00D85C21"/>
    <w:rsid w:val="00D86040"/>
    <w:rsid w:val="00D86816"/>
    <w:rsid w:val="00D86902"/>
    <w:rsid w:val="00D87FA2"/>
    <w:rsid w:val="00D9159D"/>
    <w:rsid w:val="00D96917"/>
    <w:rsid w:val="00D97F68"/>
    <w:rsid w:val="00DA2AF6"/>
    <w:rsid w:val="00DA48F5"/>
    <w:rsid w:val="00DA5280"/>
    <w:rsid w:val="00DA6E79"/>
    <w:rsid w:val="00DB1B1C"/>
    <w:rsid w:val="00DB55C5"/>
    <w:rsid w:val="00DC0444"/>
    <w:rsid w:val="00DC0842"/>
    <w:rsid w:val="00DC09B8"/>
    <w:rsid w:val="00DC14E2"/>
    <w:rsid w:val="00DC2499"/>
    <w:rsid w:val="00DC7ACD"/>
    <w:rsid w:val="00DC7EC9"/>
    <w:rsid w:val="00DD2D5A"/>
    <w:rsid w:val="00DD3E91"/>
    <w:rsid w:val="00DD67D9"/>
    <w:rsid w:val="00DE12E2"/>
    <w:rsid w:val="00DE3A30"/>
    <w:rsid w:val="00DE3BCA"/>
    <w:rsid w:val="00DE6EB4"/>
    <w:rsid w:val="00DF1A5C"/>
    <w:rsid w:val="00DF3681"/>
    <w:rsid w:val="00E049B6"/>
    <w:rsid w:val="00E04C07"/>
    <w:rsid w:val="00E079E4"/>
    <w:rsid w:val="00E10BF5"/>
    <w:rsid w:val="00E110E0"/>
    <w:rsid w:val="00E12F9B"/>
    <w:rsid w:val="00E13C98"/>
    <w:rsid w:val="00E13CFD"/>
    <w:rsid w:val="00E15FF4"/>
    <w:rsid w:val="00E2099E"/>
    <w:rsid w:val="00E20F27"/>
    <w:rsid w:val="00E213ED"/>
    <w:rsid w:val="00E21889"/>
    <w:rsid w:val="00E21A39"/>
    <w:rsid w:val="00E263D1"/>
    <w:rsid w:val="00E26D5D"/>
    <w:rsid w:val="00E274FA"/>
    <w:rsid w:val="00E33264"/>
    <w:rsid w:val="00E4182C"/>
    <w:rsid w:val="00E41E0C"/>
    <w:rsid w:val="00E41E53"/>
    <w:rsid w:val="00E43BF9"/>
    <w:rsid w:val="00E4529F"/>
    <w:rsid w:val="00E46ED0"/>
    <w:rsid w:val="00E47B38"/>
    <w:rsid w:val="00E50F94"/>
    <w:rsid w:val="00E5513C"/>
    <w:rsid w:val="00E576ED"/>
    <w:rsid w:val="00E609A3"/>
    <w:rsid w:val="00E60A2B"/>
    <w:rsid w:val="00E62AA9"/>
    <w:rsid w:val="00E65B9C"/>
    <w:rsid w:val="00E66B09"/>
    <w:rsid w:val="00E726A4"/>
    <w:rsid w:val="00E746C6"/>
    <w:rsid w:val="00E74B3E"/>
    <w:rsid w:val="00E74DFC"/>
    <w:rsid w:val="00E772AB"/>
    <w:rsid w:val="00E82A83"/>
    <w:rsid w:val="00E8507B"/>
    <w:rsid w:val="00E87169"/>
    <w:rsid w:val="00E91AC7"/>
    <w:rsid w:val="00E95EAD"/>
    <w:rsid w:val="00E97F43"/>
    <w:rsid w:val="00EA1853"/>
    <w:rsid w:val="00EA41C2"/>
    <w:rsid w:val="00EA5D7C"/>
    <w:rsid w:val="00EA7C6B"/>
    <w:rsid w:val="00EB05F0"/>
    <w:rsid w:val="00EB0676"/>
    <w:rsid w:val="00EB1483"/>
    <w:rsid w:val="00EB1C6B"/>
    <w:rsid w:val="00EB6716"/>
    <w:rsid w:val="00EC5054"/>
    <w:rsid w:val="00EC6048"/>
    <w:rsid w:val="00ED0991"/>
    <w:rsid w:val="00ED2B86"/>
    <w:rsid w:val="00ED4500"/>
    <w:rsid w:val="00EE0FBF"/>
    <w:rsid w:val="00EE72C0"/>
    <w:rsid w:val="00EF0B53"/>
    <w:rsid w:val="00EF1999"/>
    <w:rsid w:val="00EF265B"/>
    <w:rsid w:val="00EF3613"/>
    <w:rsid w:val="00F042F9"/>
    <w:rsid w:val="00F05259"/>
    <w:rsid w:val="00F06FD8"/>
    <w:rsid w:val="00F074AF"/>
    <w:rsid w:val="00F14FEF"/>
    <w:rsid w:val="00F17F04"/>
    <w:rsid w:val="00F30871"/>
    <w:rsid w:val="00F30AFB"/>
    <w:rsid w:val="00F345FD"/>
    <w:rsid w:val="00F3571A"/>
    <w:rsid w:val="00F42C5C"/>
    <w:rsid w:val="00F45A7B"/>
    <w:rsid w:val="00F47E58"/>
    <w:rsid w:val="00F527B2"/>
    <w:rsid w:val="00F553CA"/>
    <w:rsid w:val="00F610D8"/>
    <w:rsid w:val="00F636E6"/>
    <w:rsid w:val="00F65703"/>
    <w:rsid w:val="00F6585E"/>
    <w:rsid w:val="00F671E0"/>
    <w:rsid w:val="00F67353"/>
    <w:rsid w:val="00F73726"/>
    <w:rsid w:val="00F7388D"/>
    <w:rsid w:val="00F8239C"/>
    <w:rsid w:val="00F83D38"/>
    <w:rsid w:val="00F846EB"/>
    <w:rsid w:val="00F8544B"/>
    <w:rsid w:val="00F907F2"/>
    <w:rsid w:val="00F917CE"/>
    <w:rsid w:val="00F951A3"/>
    <w:rsid w:val="00F97D0F"/>
    <w:rsid w:val="00FA2EC7"/>
    <w:rsid w:val="00FA5150"/>
    <w:rsid w:val="00FB044D"/>
    <w:rsid w:val="00FB127F"/>
    <w:rsid w:val="00FB1DC3"/>
    <w:rsid w:val="00FB72A3"/>
    <w:rsid w:val="00FB7DAA"/>
    <w:rsid w:val="00FC5E69"/>
    <w:rsid w:val="00FC7831"/>
    <w:rsid w:val="00FD55AD"/>
    <w:rsid w:val="00FD55F5"/>
    <w:rsid w:val="00FD5B60"/>
    <w:rsid w:val="00FE0DB3"/>
    <w:rsid w:val="00FE294D"/>
    <w:rsid w:val="00FE5398"/>
    <w:rsid w:val="00FF0548"/>
    <w:rsid w:val="00FF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20" w:after="60" w:line="311" w:lineRule="auto"/>
      <w:ind w:left="-34" w:right="-50"/>
      <w:jc w:val="center"/>
      <w:outlineLvl w:val="0"/>
    </w:pPr>
    <w:rPr>
      <w:rFonts w:ascii="Arial" w:eastAsia="Arial" w:hAnsi="Arial" w:cs="Arial"/>
      <w:b/>
      <w:sz w:val="20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1E0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054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F0548"/>
  </w:style>
  <w:style w:type="paragraph" w:styleId="ListParagraph">
    <w:name w:val="List Paragraph"/>
    <w:basedOn w:val="Normal"/>
    <w:uiPriority w:val="34"/>
    <w:qFormat/>
    <w:rsid w:val="00F610D8"/>
    <w:pPr>
      <w:ind w:left="720"/>
      <w:contextualSpacing/>
    </w:pPr>
  </w:style>
  <w:style w:type="table" w:styleId="TableGrid">
    <w:name w:val="Table Grid"/>
    <w:basedOn w:val="TableNormal"/>
    <w:uiPriority w:val="59"/>
    <w:rsid w:val="0007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5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6C3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45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6C3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20" w:after="60" w:line="311" w:lineRule="auto"/>
      <w:ind w:left="-34" w:right="-50"/>
      <w:jc w:val="center"/>
      <w:outlineLvl w:val="0"/>
    </w:pPr>
    <w:rPr>
      <w:rFonts w:ascii="Arial" w:eastAsia="Arial" w:hAnsi="Arial" w:cs="Arial"/>
      <w:b/>
      <w:sz w:val="20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1E0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054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F0548"/>
  </w:style>
  <w:style w:type="paragraph" w:styleId="ListParagraph">
    <w:name w:val="List Paragraph"/>
    <w:basedOn w:val="Normal"/>
    <w:uiPriority w:val="34"/>
    <w:qFormat/>
    <w:rsid w:val="00F610D8"/>
    <w:pPr>
      <w:ind w:left="720"/>
      <w:contextualSpacing/>
    </w:pPr>
  </w:style>
  <w:style w:type="table" w:styleId="TableGrid">
    <w:name w:val="Table Grid"/>
    <w:basedOn w:val="TableNormal"/>
    <w:uiPriority w:val="59"/>
    <w:rsid w:val="00077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5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6C3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45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6C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dang.nh.aprotrai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1E4F9-D484-422B-881C-40C61824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tin cá nhân.doc.docx</vt:lpstr>
    </vt:vector>
  </TitlesOfParts>
  <Company/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tin cá nhân.doc.docx</dc:title>
  <dc:creator>HaiDang</dc:creator>
  <cp:lastModifiedBy>HaiDang</cp:lastModifiedBy>
  <cp:revision>10</cp:revision>
  <dcterms:created xsi:type="dcterms:W3CDTF">2015-09-13T05:24:00Z</dcterms:created>
  <dcterms:modified xsi:type="dcterms:W3CDTF">2015-09-13T05:25:00Z</dcterms:modified>
</cp:coreProperties>
</file>